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8D943D" w14:textId="77777777" w:rsidR="008268EC" w:rsidRPr="00B67842" w:rsidRDefault="008268EC" w:rsidP="00E94ED3">
      <w:pPr>
        <w:jc w:val="both"/>
        <w:rPr>
          <w:rFonts w:ascii="Arial" w:hAnsi="Arial" w:cs="Arial"/>
          <w:b/>
          <w:color w:val="0D0D0D"/>
          <w:lang w:val="en-GB"/>
        </w:rPr>
      </w:pPr>
      <w:bookmarkStart w:id="0" w:name="_GoBack"/>
      <w:bookmarkEnd w:id="0"/>
    </w:p>
    <w:p w14:paraId="797CDA93" w14:textId="77777777" w:rsidR="00A957FA" w:rsidRPr="00B67842" w:rsidRDefault="00F87B52" w:rsidP="00E94ED3">
      <w:pPr>
        <w:jc w:val="both"/>
        <w:rPr>
          <w:rFonts w:ascii="Arial" w:hAnsi="Arial" w:cs="Arial"/>
          <w:b/>
          <w:color w:val="0D0D0D"/>
          <w:lang w:val="en-GB"/>
        </w:rPr>
      </w:pPr>
      <w:r w:rsidRPr="00B67842">
        <w:rPr>
          <w:rFonts w:ascii="Arial" w:hAnsi="Arial" w:cs="Arial"/>
          <w:b/>
          <w:color w:val="0D0D0D"/>
          <w:lang w:val="en-GB"/>
        </w:rPr>
        <w:tab/>
      </w:r>
      <w:r w:rsidRPr="00B67842">
        <w:rPr>
          <w:rFonts w:ascii="Arial" w:hAnsi="Arial" w:cs="Arial"/>
          <w:b/>
          <w:color w:val="0D0D0D"/>
          <w:lang w:val="en-GB"/>
        </w:rPr>
        <w:tab/>
      </w:r>
      <w:r w:rsidRPr="00B67842">
        <w:rPr>
          <w:rFonts w:ascii="Arial" w:hAnsi="Arial" w:cs="Arial"/>
          <w:b/>
          <w:color w:val="0D0D0D"/>
          <w:lang w:val="en-GB"/>
        </w:rPr>
        <w:tab/>
      </w:r>
      <w:r w:rsidRPr="00B67842">
        <w:rPr>
          <w:rFonts w:ascii="Arial" w:hAnsi="Arial" w:cs="Arial"/>
          <w:b/>
          <w:color w:val="0D0D0D"/>
          <w:lang w:val="en-GB"/>
        </w:rPr>
        <w:tab/>
        <w:t xml:space="preserve">     </w:t>
      </w:r>
      <w:r w:rsidR="00B75920" w:rsidRPr="00B67842">
        <w:rPr>
          <w:rFonts w:ascii="Arial" w:hAnsi="Arial" w:cs="Arial"/>
          <w:b/>
          <w:color w:val="0D0D0D"/>
          <w:lang w:val="en-GB"/>
        </w:rPr>
        <w:t xml:space="preserve">Minutes of a </w:t>
      </w:r>
      <w:r w:rsidR="001A15EE">
        <w:rPr>
          <w:rFonts w:ascii="Arial" w:hAnsi="Arial" w:cs="Arial"/>
          <w:b/>
          <w:color w:val="0D0D0D"/>
          <w:lang w:val="en-GB"/>
        </w:rPr>
        <w:t xml:space="preserve">ZOOM </w:t>
      </w:r>
      <w:r w:rsidR="00B75920" w:rsidRPr="00B67842">
        <w:rPr>
          <w:rFonts w:ascii="Arial" w:hAnsi="Arial" w:cs="Arial"/>
          <w:b/>
          <w:color w:val="0D0D0D"/>
          <w:lang w:val="en-GB"/>
        </w:rPr>
        <w:t>Meeting of Warcop Parish Council</w:t>
      </w:r>
    </w:p>
    <w:p w14:paraId="45DA2141" w14:textId="0BFDF5ED" w:rsidR="00F47635" w:rsidRPr="00B67842" w:rsidRDefault="00EE4694" w:rsidP="0028357A">
      <w:pPr>
        <w:jc w:val="center"/>
        <w:rPr>
          <w:rFonts w:ascii="Arial" w:hAnsi="Arial" w:cs="Arial"/>
          <w:b/>
          <w:color w:val="0D0D0D"/>
          <w:lang w:val="en-GB"/>
        </w:rPr>
      </w:pPr>
      <w:r w:rsidRPr="00B67842">
        <w:rPr>
          <w:rFonts w:ascii="Arial" w:hAnsi="Arial" w:cs="Arial"/>
          <w:b/>
          <w:color w:val="0D0D0D"/>
          <w:lang w:val="en-GB"/>
        </w:rPr>
        <w:t>H</w:t>
      </w:r>
      <w:r w:rsidR="00951795" w:rsidRPr="00B67842">
        <w:rPr>
          <w:rFonts w:ascii="Arial" w:hAnsi="Arial" w:cs="Arial"/>
          <w:b/>
          <w:color w:val="0D0D0D"/>
          <w:lang w:val="en-GB"/>
        </w:rPr>
        <w:t>eld</w:t>
      </w:r>
      <w:r w:rsidR="005F1AD5" w:rsidRPr="00B67842">
        <w:rPr>
          <w:rFonts w:ascii="Arial" w:hAnsi="Arial" w:cs="Arial"/>
          <w:b/>
          <w:color w:val="0D0D0D"/>
          <w:lang w:val="en-GB"/>
        </w:rPr>
        <w:t xml:space="preserve"> on </w:t>
      </w:r>
      <w:r w:rsidR="00D01DE0">
        <w:rPr>
          <w:rFonts w:ascii="Arial" w:hAnsi="Arial" w:cs="Arial"/>
          <w:b/>
          <w:color w:val="0D0D0D"/>
          <w:lang w:val="en-GB"/>
        </w:rPr>
        <w:t xml:space="preserve">Tuesday </w:t>
      </w:r>
      <w:r w:rsidR="0028357A">
        <w:rPr>
          <w:rFonts w:ascii="Arial" w:hAnsi="Arial" w:cs="Arial"/>
          <w:b/>
          <w:color w:val="0D0D0D"/>
          <w:lang w:val="en-GB"/>
        </w:rPr>
        <w:t>20</w:t>
      </w:r>
      <w:r w:rsidR="0028357A" w:rsidRPr="0028357A">
        <w:rPr>
          <w:rFonts w:ascii="Arial" w:hAnsi="Arial" w:cs="Arial"/>
          <w:b/>
          <w:color w:val="0D0D0D"/>
          <w:vertAlign w:val="superscript"/>
          <w:lang w:val="en-GB"/>
        </w:rPr>
        <w:t>th</w:t>
      </w:r>
      <w:r w:rsidR="0028357A">
        <w:rPr>
          <w:rFonts w:ascii="Arial" w:hAnsi="Arial" w:cs="Arial"/>
          <w:b/>
          <w:color w:val="0D0D0D"/>
          <w:lang w:val="en-GB"/>
        </w:rPr>
        <w:t xml:space="preserve"> April </w:t>
      </w:r>
      <w:r w:rsidR="002E3E5C">
        <w:rPr>
          <w:rFonts w:ascii="Arial" w:hAnsi="Arial" w:cs="Arial"/>
          <w:b/>
          <w:color w:val="0D0D0D"/>
          <w:lang w:val="en-GB"/>
        </w:rPr>
        <w:t>a</w:t>
      </w:r>
      <w:r w:rsidR="00E25780" w:rsidRPr="00B67842">
        <w:rPr>
          <w:rFonts w:ascii="Arial" w:hAnsi="Arial" w:cs="Arial"/>
          <w:b/>
          <w:color w:val="0D0D0D"/>
          <w:lang w:val="en-GB"/>
        </w:rPr>
        <w:t>t</w:t>
      </w:r>
      <w:r w:rsidR="00ED2533" w:rsidRPr="00B67842">
        <w:rPr>
          <w:rFonts w:ascii="Arial" w:hAnsi="Arial" w:cs="Arial"/>
          <w:b/>
          <w:color w:val="0D0D0D"/>
          <w:lang w:val="en-GB"/>
        </w:rPr>
        <w:t xml:space="preserve"> </w:t>
      </w:r>
      <w:r w:rsidR="00087689" w:rsidRPr="00B67842">
        <w:rPr>
          <w:rFonts w:ascii="Arial" w:hAnsi="Arial" w:cs="Arial"/>
          <w:b/>
          <w:color w:val="0D0D0D"/>
          <w:lang w:val="en-GB"/>
        </w:rPr>
        <w:t>7</w:t>
      </w:r>
      <w:r w:rsidR="004728C4" w:rsidRPr="00B67842">
        <w:rPr>
          <w:rFonts w:ascii="Arial" w:hAnsi="Arial" w:cs="Arial"/>
          <w:b/>
          <w:color w:val="0D0D0D"/>
          <w:lang w:val="en-GB"/>
        </w:rPr>
        <w:t>.30</w:t>
      </w:r>
      <w:r w:rsidR="00ED2533" w:rsidRPr="00B67842">
        <w:rPr>
          <w:rFonts w:ascii="Arial" w:hAnsi="Arial" w:cs="Arial"/>
          <w:b/>
          <w:color w:val="0D0D0D"/>
          <w:lang w:val="en-GB"/>
        </w:rPr>
        <w:t xml:space="preserve"> pm</w:t>
      </w:r>
    </w:p>
    <w:p w14:paraId="5C3A8B29" w14:textId="77777777" w:rsidR="00C9612A" w:rsidRPr="00B67842" w:rsidRDefault="00C9612A" w:rsidP="00E94ED3">
      <w:pPr>
        <w:jc w:val="both"/>
        <w:rPr>
          <w:rFonts w:ascii="Arial" w:hAnsi="Arial" w:cs="Arial"/>
          <w:b/>
          <w:color w:val="0D0D0D"/>
          <w:lang w:val="en-GB"/>
        </w:rPr>
      </w:pPr>
    </w:p>
    <w:p w14:paraId="4CF987D9" w14:textId="77777777" w:rsidR="00AF0499" w:rsidRPr="00AF0499" w:rsidRDefault="00F47635" w:rsidP="00E94ED3">
      <w:pPr>
        <w:ind w:left="3600" w:hanging="2160"/>
        <w:jc w:val="both"/>
        <w:rPr>
          <w:rFonts w:ascii="Arial" w:hAnsi="Arial" w:cs="Arial"/>
          <w:color w:val="0D0D0D"/>
          <w:lang w:val="en-GB"/>
        </w:rPr>
      </w:pPr>
      <w:r w:rsidRPr="00B67842">
        <w:rPr>
          <w:rFonts w:ascii="Arial" w:hAnsi="Arial" w:cs="Arial"/>
          <w:b/>
          <w:color w:val="0D0D0D"/>
          <w:lang w:val="en-GB"/>
        </w:rPr>
        <w:t>PRESENT:</w:t>
      </w:r>
      <w:r w:rsidRPr="00B67842">
        <w:rPr>
          <w:rFonts w:ascii="Arial" w:hAnsi="Arial" w:cs="Arial"/>
          <w:b/>
          <w:color w:val="0D0D0D"/>
          <w:lang w:val="en-GB"/>
        </w:rPr>
        <w:tab/>
      </w:r>
      <w:r w:rsidR="00A05353" w:rsidRPr="00B67842">
        <w:rPr>
          <w:rFonts w:ascii="Arial" w:hAnsi="Arial" w:cs="Arial"/>
          <w:color w:val="0D0D0D"/>
          <w:lang w:val="en-GB"/>
        </w:rPr>
        <w:t xml:space="preserve">Councillors </w:t>
      </w:r>
      <w:r w:rsidR="00DD5548" w:rsidRPr="00B67842">
        <w:rPr>
          <w:rFonts w:ascii="Arial" w:hAnsi="Arial" w:cs="Arial"/>
          <w:color w:val="0D0D0D"/>
          <w:lang w:val="en-GB"/>
        </w:rPr>
        <w:t xml:space="preserve">Mr </w:t>
      </w:r>
      <w:r w:rsidR="008A76A9">
        <w:rPr>
          <w:rFonts w:ascii="Arial" w:hAnsi="Arial" w:cs="Arial"/>
          <w:color w:val="0D0D0D"/>
          <w:lang w:val="en-GB"/>
        </w:rPr>
        <w:t xml:space="preserve">D </w:t>
      </w:r>
      <w:proofErr w:type="spellStart"/>
      <w:r w:rsidR="008A76A9">
        <w:rPr>
          <w:rFonts w:ascii="Arial" w:hAnsi="Arial" w:cs="Arial"/>
          <w:color w:val="0D0D0D"/>
          <w:lang w:val="en-GB"/>
        </w:rPr>
        <w:t>Keetley</w:t>
      </w:r>
      <w:proofErr w:type="spellEnd"/>
      <w:r w:rsidR="00DD5548" w:rsidRPr="00B67842">
        <w:rPr>
          <w:rFonts w:ascii="Arial" w:hAnsi="Arial" w:cs="Arial"/>
          <w:color w:val="0D0D0D"/>
          <w:lang w:val="en-GB"/>
        </w:rPr>
        <w:t xml:space="preserve"> (</w:t>
      </w:r>
      <w:r w:rsidR="00677F50" w:rsidRPr="00B67842">
        <w:rPr>
          <w:rFonts w:ascii="Arial" w:hAnsi="Arial" w:cs="Arial"/>
          <w:color w:val="0D0D0D"/>
          <w:lang w:val="en-GB"/>
        </w:rPr>
        <w:t>Chairman</w:t>
      </w:r>
      <w:r w:rsidR="00504631" w:rsidRPr="00B67842">
        <w:rPr>
          <w:rFonts w:ascii="Arial" w:hAnsi="Arial" w:cs="Arial"/>
          <w:color w:val="0D0D0D"/>
          <w:lang w:val="en-GB"/>
        </w:rPr>
        <w:t>)</w:t>
      </w:r>
      <w:r w:rsidR="00713E92">
        <w:rPr>
          <w:rFonts w:ascii="Arial" w:hAnsi="Arial" w:cs="Arial"/>
          <w:color w:val="0D0D0D"/>
          <w:lang w:val="en-GB"/>
        </w:rPr>
        <w:t xml:space="preserve"> Harrison</w:t>
      </w:r>
      <w:r w:rsidR="00234526">
        <w:rPr>
          <w:rFonts w:ascii="Arial" w:hAnsi="Arial" w:cs="Arial"/>
          <w:color w:val="0D0D0D"/>
          <w:lang w:val="en-GB"/>
        </w:rPr>
        <w:t xml:space="preserve"> </w:t>
      </w:r>
      <w:proofErr w:type="spellStart"/>
      <w:r w:rsidR="00234526">
        <w:rPr>
          <w:rFonts w:ascii="Arial" w:hAnsi="Arial" w:cs="Arial"/>
          <w:color w:val="0D0D0D"/>
          <w:lang w:val="en-GB"/>
        </w:rPr>
        <w:t>Sydall</w:t>
      </w:r>
      <w:proofErr w:type="spellEnd"/>
      <w:r w:rsidR="00D01DE0">
        <w:rPr>
          <w:rFonts w:ascii="Arial" w:hAnsi="Arial" w:cs="Arial"/>
          <w:color w:val="0D0D0D"/>
          <w:lang w:val="en-GB"/>
        </w:rPr>
        <w:t xml:space="preserve"> </w:t>
      </w:r>
      <w:r w:rsidR="0028357A">
        <w:rPr>
          <w:rFonts w:ascii="Arial" w:hAnsi="Arial" w:cs="Arial"/>
          <w:color w:val="0D0D0D"/>
          <w:lang w:val="en-GB"/>
        </w:rPr>
        <w:t>Hauser.</w:t>
      </w:r>
    </w:p>
    <w:p w14:paraId="1BDD7583" w14:textId="77777777" w:rsidR="00FA101A" w:rsidRPr="00B67842" w:rsidRDefault="00FA101A" w:rsidP="00E94ED3">
      <w:pPr>
        <w:ind w:left="3600" w:hanging="2160"/>
        <w:jc w:val="both"/>
        <w:rPr>
          <w:rFonts w:ascii="Arial" w:hAnsi="Arial" w:cs="Arial"/>
          <w:color w:val="0D0D0D"/>
          <w:lang w:val="en-GB"/>
        </w:rPr>
      </w:pPr>
    </w:p>
    <w:p w14:paraId="19F1E8BA" w14:textId="77777777" w:rsidR="00A9008E" w:rsidRPr="00B67842" w:rsidRDefault="003D535F" w:rsidP="00E94ED3">
      <w:pPr>
        <w:ind w:left="3600" w:hanging="2160"/>
        <w:jc w:val="both"/>
        <w:rPr>
          <w:rFonts w:ascii="Arial" w:hAnsi="Arial" w:cs="Arial"/>
          <w:color w:val="0D0D0D"/>
          <w:lang w:val="en-GB"/>
        </w:rPr>
      </w:pPr>
      <w:r w:rsidRPr="00B67842">
        <w:rPr>
          <w:rFonts w:ascii="Arial" w:hAnsi="Arial" w:cs="Arial"/>
          <w:b/>
          <w:color w:val="0D0D0D"/>
          <w:lang w:val="en-GB"/>
        </w:rPr>
        <w:t>ALSO PRESENT</w:t>
      </w:r>
      <w:r w:rsidRPr="00E61B86">
        <w:rPr>
          <w:rFonts w:ascii="Arial" w:hAnsi="Arial" w:cs="Arial"/>
          <w:color w:val="0D0D0D"/>
          <w:lang w:val="en-GB"/>
        </w:rPr>
        <w:t xml:space="preserve">: </w:t>
      </w:r>
      <w:r w:rsidR="00E61B86" w:rsidRPr="00E61B86">
        <w:rPr>
          <w:rFonts w:ascii="Arial" w:hAnsi="Arial" w:cs="Arial"/>
          <w:color w:val="0D0D0D"/>
          <w:lang w:val="en-GB"/>
        </w:rPr>
        <w:t xml:space="preserve"> </w:t>
      </w:r>
      <w:r w:rsidR="00B957E3">
        <w:rPr>
          <w:rFonts w:ascii="Arial" w:hAnsi="Arial" w:cs="Arial"/>
          <w:color w:val="0D0D0D"/>
          <w:lang w:val="en-GB"/>
        </w:rPr>
        <w:t xml:space="preserve"> </w:t>
      </w:r>
      <w:r w:rsidR="001A15EE">
        <w:rPr>
          <w:rFonts w:ascii="Arial" w:hAnsi="Arial" w:cs="Arial"/>
          <w:color w:val="0D0D0D"/>
          <w:lang w:val="en-GB"/>
        </w:rPr>
        <w:t>Clerk</w:t>
      </w:r>
      <w:r w:rsidR="00D01DE0">
        <w:rPr>
          <w:rFonts w:ascii="Arial" w:hAnsi="Arial" w:cs="Arial"/>
          <w:color w:val="0D0D0D"/>
          <w:lang w:val="en-GB"/>
        </w:rPr>
        <w:t>, County Councillor Connelly</w:t>
      </w:r>
      <w:r w:rsidR="00F6595E">
        <w:rPr>
          <w:rFonts w:ascii="Arial" w:hAnsi="Arial" w:cs="Arial"/>
          <w:color w:val="0D0D0D"/>
          <w:lang w:val="en-GB"/>
        </w:rPr>
        <w:t xml:space="preserve"> &amp; District Councillor Patterson</w:t>
      </w:r>
    </w:p>
    <w:p w14:paraId="7079DBA5" w14:textId="77777777" w:rsidR="00037F86" w:rsidRPr="00B67842" w:rsidRDefault="00037F86" w:rsidP="00E94ED3">
      <w:pPr>
        <w:ind w:left="360"/>
        <w:jc w:val="both"/>
        <w:rPr>
          <w:rFonts w:ascii="Arial" w:hAnsi="Arial" w:cs="Arial"/>
          <w:b/>
          <w:color w:val="0D0D0D"/>
          <w:lang w:val="en-GB"/>
        </w:rPr>
      </w:pPr>
    </w:p>
    <w:tbl>
      <w:tblPr>
        <w:tblW w:w="10599"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8218"/>
        <w:gridCol w:w="1297"/>
      </w:tblGrid>
      <w:tr w:rsidR="00087689" w:rsidRPr="00E32D70" w14:paraId="7818307A" w14:textId="77777777" w:rsidTr="00C81461">
        <w:tc>
          <w:tcPr>
            <w:tcW w:w="0" w:type="auto"/>
            <w:shd w:val="clear" w:color="auto" w:fill="auto"/>
          </w:tcPr>
          <w:p w14:paraId="0DEC2C00" w14:textId="77777777" w:rsidR="00087689" w:rsidRPr="00E32D70" w:rsidRDefault="00C05AA4" w:rsidP="0028357A">
            <w:pPr>
              <w:jc w:val="both"/>
              <w:rPr>
                <w:rFonts w:ascii="Arial" w:hAnsi="Arial" w:cs="Arial"/>
                <w:b/>
                <w:color w:val="0D0D0D"/>
                <w:lang w:val="en-GB"/>
              </w:rPr>
            </w:pPr>
            <w:r w:rsidRPr="00E32D70">
              <w:rPr>
                <w:rFonts w:ascii="Arial" w:hAnsi="Arial" w:cs="Arial"/>
                <w:b/>
                <w:color w:val="0D0D0D"/>
                <w:lang w:val="en-GB"/>
              </w:rPr>
              <w:t>01/</w:t>
            </w:r>
            <w:r w:rsidR="0028357A">
              <w:rPr>
                <w:rFonts w:ascii="Arial" w:hAnsi="Arial" w:cs="Arial"/>
                <w:b/>
                <w:color w:val="0D0D0D"/>
                <w:lang w:val="en-GB"/>
              </w:rPr>
              <w:t>0421</w:t>
            </w:r>
          </w:p>
        </w:tc>
        <w:tc>
          <w:tcPr>
            <w:tcW w:w="8218" w:type="dxa"/>
            <w:shd w:val="clear" w:color="auto" w:fill="auto"/>
          </w:tcPr>
          <w:p w14:paraId="3860B492" w14:textId="77777777" w:rsidR="00087689" w:rsidRDefault="00B67842" w:rsidP="00E94ED3">
            <w:pPr>
              <w:jc w:val="both"/>
              <w:rPr>
                <w:rFonts w:ascii="Arial" w:hAnsi="Arial" w:cs="Arial"/>
                <w:b/>
                <w:color w:val="0D0D0D"/>
                <w:lang w:val="en-GB"/>
              </w:rPr>
            </w:pPr>
            <w:r w:rsidRPr="00E32D70">
              <w:rPr>
                <w:rFonts w:ascii="Arial" w:hAnsi="Arial" w:cs="Arial"/>
                <w:b/>
                <w:color w:val="0D0D0D"/>
                <w:lang w:val="en-GB"/>
              </w:rPr>
              <w:t>APOLOGIES FOR ABSENCE</w:t>
            </w:r>
          </w:p>
          <w:p w14:paraId="70FC2432" w14:textId="77777777" w:rsidR="00713E92" w:rsidRDefault="00713E92" w:rsidP="00E94ED3">
            <w:pPr>
              <w:jc w:val="both"/>
              <w:rPr>
                <w:rFonts w:ascii="Arial" w:hAnsi="Arial" w:cs="Arial"/>
                <w:color w:val="0D0D0D"/>
                <w:lang w:val="en-GB"/>
              </w:rPr>
            </w:pPr>
            <w:r w:rsidRPr="00713E92">
              <w:rPr>
                <w:rFonts w:ascii="Arial" w:hAnsi="Arial" w:cs="Arial"/>
                <w:color w:val="0D0D0D"/>
                <w:lang w:val="en-GB"/>
              </w:rPr>
              <w:t xml:space="preserve">Councillor </w:t>
            </w:r>
            <w:r w:rsidR="001A15EE">
              <w:rPr>
                <w:rFonts w:ascii="Arial" w:hAnsi="Arial" w:cs="Arial"/>
                <w:color w:val="0D0D0D"/>
                <w:lang w:val="en-GB"/>
              </w:rPr>
              <w:t>Deighton</w:t>
            </w:r>
            <w:r w:rsidR="0028357A">
              <w:rPr>
                <w:rFonts w:ascii="Arial" w:hAnsi="Arial" w:cs="Arial"/>
                <w:color w:val="0D0D0D"/>
                <w:lang w:val="en-GB"/>
              </w:rPr>
              <w:t xml:space="preserve"> &amp; Hughes</w:t>
            </w:r>
          </w:p>
          <w:p w14:paraId="1405863B" w14:textId="77777777" w:rsidR="00234526" w:rsidRPr="00713E92" w:rsidRDefault="00234526" w:rsidP="00E94ED3">
            <w:pPr>
              <w:jc w:val="both"/>
              <w:rPr>
                <w:rFonts w:ascii="Arial" w:hAnsi="Arial" w:cs="Arial"/>
                <w:color w:val="0D0D0D"/>
                <w:lang w:val="en-GB"/>
              </w:rPr>
            </w:pPr>
          </w:p>
          <w:p w14:paraId="32FB46D9" w14:textId="28D03C52" w:rsidR="00B67842" w:rsidRPr="00E32D70" w:rsidRDefault="001A15EE" w:rsidP="00E94ED3">
            <w:pPr>
              <w:jc w:val="both"/>
              <w:rPr>
                <w:rFonts w:ascii="Arial" w:hAnsi="Arial" w:cs="Arial"/>
                <w:color w:val="0D0D0D"/>
                <w:lang w:val="en-GB"/>
              </w:rPr>
            </w:pPr>
            <w:r>
              <w:rPr>
                <w:rFonts w:ascii="Arial" w:hAnsi="Arial" w:cs="Arial"/>
                <w:color w:val="0D0D0D"/>
                <w:lang w:val="en-GB"/>
              </w:rPr>
              <w:t>Welcome everyone to our ZOOM parish council meeting</w:t>
            </w:r>
            <w:r w:rsidR="00323702">
              <w:rPr>
                <w:rFonts w:ascii="Arial" w:hAnsi="Arial" w:cs="Arial"/>
                <w:color w:val="0D0D0D"/>
                <w:lang w:val="en-GB"/>
              </w:rPr>
              <w:t>.</w:t>
            </w:r>
            <w:r>
              <w:rPr>
                <w:rFonts w:ascii="Arial" w:hAnsi="Arial" w:cs="Arial"/>
                <w:color w:val="0D0D0D"/>
                <w:lang w:val="en-GB"/>
              </w:rPr>
              <w:t xml:space="preserve"> </w:t>
            </w:r>
            <w:r w:rsidR="00323702">
              <w:rPr>
                <w:rFonts w:ascii="Arial" w:hAnsi="Arial" w:cs="Arial"/>
                <w:color w:val="0D0D0D"/>
                <w:lang w:val="en-GB"/>
              </w:rPr>
              <w:t>D</w:t>
            </w:r>
            <w:r>
              <w:rPr>
                <w:rFonts w:ascii="Arial" w:hAnsi="Arial" w:cs="Arial"/>
                <w:color w:val="0D0D0D"/>
                <w:lang w:val="en-GB"/>
              </w:rPr>
              <w:t>ue to COVID19 restrictions parish councils are not allowed to meet until safe to do so via government guidelines</w:t>
            </w:r>
            <w:r w:rsidR="00234526">
              <w:rPr>
                <w:rFonts w:ascii="Arial" w:hAnsi="Arial" w:cs="Arial"/>
                <w:color w:val="0D0D0D"/>
                <w:lang w:val="en-GB"/>
              </w:rPr>
              <w:t>.</w:t>
            </w:r>
            <w:r>
              <w:rPr>
                <w:rFonts w:ascii="Arial" w:hAnsi="Arial" w:cs="Arial"/>
                <w:color w:val="0D0D0D"/>
                <w:lang w:val="en-GB"/>
              </w:rPr>
              <w:t xml:space="preserve">  </w:t>
            </w:r>
            <w:r w:rsidR="0028357A">
              <w:rPr>
                <w:rFonts w:ascii="Arial" w:hAnsi="Arial" w:cs="Arial"/>
                <w:color w:val="0D0D0D"/>
                <w:lang w:val="en-GB"/>
              </w:rPr>
              <w:t>Hopefully</w:t>
            </w:r>
            <w:r w:rsidR="002E3E5C">
              <w:rPr>
                <w:rFonts w:ascii="Arial" w:hAnsi="Arial" w:cs="Arial"/>
                <w:color w:val="0D0D0D"/>
                <w:lang w:val="en-GB"/>
              </w:rPr>
              <w:t>,</w:t>
            </w:r>
            <w:r w:rsidR="0028357A">
              <w:rPr>
                <w:rFonts w:ascii="Arial" w:hAnsi="Arial" w:cs="Arial"/>
                <w:color w:val="0D0D0D"/>
                <w:lang w:val="en-GB"/>
              </w:rPr>
              <w:t xml:space="preserve"> we are able to meet in June – awaiting government guidance.</w:t>
            </w:r>
          </w:p>
        </w:tc>
        <w:tc>
          <w:tcPr>
            <w:tcW w:w="1297" w:type="dxa"/>
            <w:shd w:val="clear" w:color="auto" w:fill="auto"/>
          </w:tcPr>
          <w:p w14:paraId="6CD9BC42" w14:textId="77777777" w:rsidR="00087689" w:rsidRPr="00E32D70" w:rsidRDefault="00B67842" w:rsidP="00E94ED3">
            <w:pPr>
              <w:jc w:val="both"/>
              <w:rPr>
                <w:rFonts w:ascii="Arial" w:hAnsi="Arial" w:cs="Arial"/>
                <w:b/>
                <w:color w:val="0D0D0D"/>
                <w:lang w:val="en-GB"/>
              </w:rPr>
            </w:pPr>
            <w:r w:rsidRPr="00E32D70">
              <w:rPr>
                <w:rFonts w:ascii="Arial" w:hAnsi="Arial" w:cs="Arial"/>
                <w:b/>
                <w:color w:val="0D0D0D"/>
                <w:lang w:val="en-GB"/>
              </w:rPr>
              <w:t>ACTION</w:t>
            </w:r>
          </w:p>
        </w:tc>
      </w:tr>
      <w:tr w:rsidR="00087689" w:rsidRPr="00E32D70" w14:paraId="67EC8ADC" w14:textId="77777777" w:rsidTr="00C81461">
        <w:tc>
          <w:tcPr>
            <w:tcW w:w="0" w:type="auto"/>
            <w:shd w:val="clear" w:color="auto" w:fill="auto"/>
          </w:tcPr>
          <w:p w14:paraId="5308A5F1" w14:textId="77777777" w:rsidR="00087689" w:rsidRPr="00E32D70" w:rsidRDefault="00B67842" w:rsidP="0028357A">
            <w:pPr>
              <w:jc w:val="both"/>
              <w:rPr>
                <w:rFonts w:ascii="Arial" w:hAnsi="Arial" w:cs="Arial"/>
                <w:b/>
                <w:color w:val="0D0D0D"/>
                <w:lang w:val="en-GB"/>
              </w:rPr>
            </w:pPr>
            <w:r w:rsidRPr="00E32D70">
              <w:rPr>
                <w:rFonts w:ascii="Arial" w:hAnsi="Arial" w:cs="Arial"/>
                <w:b/>
                <w:color w:val="0D0D0D"/>
                <w:lang w:val="en-GB"/>
              </w:rPr>
              <w:t>02/</w:t>
            </w:r>
            <w:r w:rsidR="00E94ED3">
              <w:rPr>
                <w:rFonts w:ascii="Arial" w:hAnsi="Arial" w:cs="Arial"/>
                <w:b/>
                <w:color w:val="0D0D0D"/>
                <w:lang w:val="en-GB"/>
              </w:rPr>
              <w:t>0</w:t>
            </w:r>
            <w:r w:rsidR="0028357A">
              <w:rPr>
                <w:rFonts w:ascii="Arial" w:hAnsi="Arial" w:cs="Arial"/>
                <w:b/>
                <w:color w:val="0D0D0D"/>
                <w:lang w:val="en-GB"/>
              </w:rPr>
              <w:t>4</w:t>
            </w:r>
            <w:r w:rsidR="00E94ED3">
              <w:rPr>
                <w:rFonts w:ascii="Arial" w:hAnsi="Arial" w:cs="Arial"/>
                <w:b/>
                <w:color w:val="0D0D0D"/>
                <w:lang w:val="en-GB"/>
              </w:rPr>
              <w:t>21</w:t>
            </w:r>
          </w:p>
        </w:tc>
        <w:tc>
          <w:tcPr>
            <w:tcW w:w="8218" w:type="dxa"/>
            <w:shd w:val="clear" w:color="auto" w:fill="auto"/>
          </w:tcPr>
          <w:p w14:paraId="0DD2DE81" w14:textId="77777777" w:rsidR="00087689" w:rsidRPr="00E32D70" w:rsidRDefault="00B67842" w:rsidP="00E94ED3">
            <w:pPr>
              <w:jc w:val="both"/>
              <w:rPr>
                <w:rFonts w:ascii="Arial" w:hAnsi="Arial" w:cs="Arial"/>
                <w:b/>
                <w:color w:val="0D0D0D"/>
                <w:lang w:val="en-GB"/>
              </w:rPr>
            </w:pPr>
            <w:r w:rsidRPr="00E32D70">
              <w:rPr>
                <w:rFonts w:ascii="Arial" w:hAnsi="Arial" w:cs="Arial"/>
                <w:b/>
                <w:color w:val="0D0D0D"/>
                <w:lang w:val="en-GB"/>
              </w:rPr>
              <w:t>DECLARATIONS OF INTEREST</w:t>
            </w:r>
          </w:p>
          <w:p w14:paraId="6DAEA712" w14:textId="77777777" w:rsidR="008757E1" w:rsidRPr="00E32D70" w:rsidRDefault="0028357A" w:rsidP="00E94ED3">
            <w:pPr>
              <w:jc w:val="both"/>
              <w:rPr>
                <w:rFonts w:ascii="Arial" w:hAnsi="Arial" w:cs="Arial"/>
                <w:color w:val="0D0D0D"/>
                <w:lang w:val="en-GB"/>
              </w:rPr>
            </w:pPr>
            <w:r>
              <w:rPr>
                <w:rFonts w:ascii="Arial" w:hAnsi="Arial" w:cs="Arial"/>
                <w:color w:val="0D0D0D"/>
                <w:lang w:val="en-GB"/>
              </w:rPr>
              <w:t>Councillor Hauser declared an interest in planning 06/0421</w:t>
            </w:r>
          </w:p>
        </w:tc>
        <w:tc>
          <w:tcPr>
            <w:tcW w:w="1297" w:type="dxa"/>
            <w:shd w:val="clear" w:color="auto" w:fill="auto"/>
          </w:tcPr>
          <w:p w14:paraId="604C3DD2" w14:textId="77777777" w:rsidR="00087689" w:rsidRPr="00E32D70" w:rsidRDefault="00087689" w:rsidP="00E94ED3">
            <w:pPr>
              <w:jc w:val="both"/>
              <w:rPr>
                <w:rFonts w:ascii="Arial" w:hAnsi="Arial" w:cs="Arial"/>
                <w:b/>
                <w:color w:val="0D0D0D"/>
                <w:lang w:val="en-GB"/>
              </w:rPr>
            </w:pPr>
          </w:p>
        </w:tc>
      </w:tr>
      <w:tr w:rsidR="00087689" w:rsidRPr="00E32D70" w14:paraId="21505AAC" w14:textId="77777777" w:rsidTr="00C81461">
        <w:tc>
          <w:tcPr>
            <w:tcW w:w="0" w:type="auto"/>
            <w:shd w:val="clear" w:color="auto" w:fill="auto"/>
          </w:tcPr>
          <w:p w14:paraId="78981780" w14:textId="77777777" w:rsidR="00087689" w:rsidRPr="00E32D70" w:rsidRDefault="00B67842" w:rsidP="0028357A">
            <w:pPr>
              <w:jc w:val="both"/>
              <w:rPr>
                <w:rFonts w:ascii="Arial" w:hAnsi="Arial" w:cs="Arial"/>
                <w:b/>
                <w:color w:val="0D0D0D"/>
                <w:lang w:val="en-GB"/>
              </w:rPr>
            </w:pPr>
            <w:r w:rsidRPr="00E32D70">
              <w:rPr>
                <w:rFonts w:ascii="Arial" w:hAnsi="Arial" w:cs="Arial"/>
                <w:b/>
                <w:color w:val="0D0D0D"/>
                <w:lang w:val="en-GB"/>
              </w:rPr>
              <w:t>03/</w:t>
            </w:r>
            <w:r w:rsidR="00E94ED3">
              <w:rPr>
                <w:rFonts w:ascii="Arial" w:hAnsi="Arial" w:cs="Arial"/>
                <w:b/>
                <w:color w:val="0D0D0D"/>
                <w:lang w:val="en-GB"/>
              </w:rPr>
              <w:t>0</w:t>
            </w:r>
            <w:r w:rsidR="0028357A">
              <w:rPr>
                <w:rFonts w:ascii="Arial" w:hAnsi="Arial" w:cs="Arial"/>
                <w:b/>
                <w:color w:val="0D0D0D"/>
                <w:lang w:val="en-GB"/>
              </w:rPr>
              <w:t>4</w:t>
            </w:r>
            <w:r w:rsidR="00E94ED3">
              <w:rPr>
                <w:rFonts w:ascii="Arial" w:hAnsi="Arial" w:cs="Arial"/>
                <w:b/>
                <w:color w:val="0D0D0D"/>
                <w:lang w:val="en-GB"/>
              </w:rPr>
              <w:t>21</w:t>
            </w:r>
          </w:p>
        </w:tc>
        <w:tc>
          <w:tcPr>
            <w:tcW w:w="8218" w:type="dxa"/>
            <w:shd w:val="clear" w:color="auto" w:fill="auto"/>
          </w:tcPr>
          <w:p w14:paraId="7DCA73D2" w14:textId="77777777" w:rsidR="00087689" w:rsidRPr="00E32D70" w:rsidRDefault="00B67842" w:rsidP="00E94ED3">
            <w:pPr>
              <w:jc w:val="both"/>
              <w:rPr>
                <w:rFonts w:ascii="Arial" w:hAnsi="Arial" w:cs="Arial"/>
                <w:b/>
                <w:color w:val="0D0D0D"/>
                <w:lang w:val="en-GB"/>
              </w:rPr>
            </w:pPr>
            <w:r w:rsidRPr="00E32D70">
              <w:rPr>
                <w:rFonts w:ascii="Arial" w:hAnsi="Arial" w:cs="Arial"/>
                <w:b/>
                <w:color w:val="0D0D0D"/>
                <w:lang w:val="en-GB"/>
              </w:rPr>
              <w:t>MINUT</w:t>
            </w:r>
            <w:r w:rsidR="008A76A9">
              <w:rPr>
                <w:rFonts w:ascii="Arial" w:hAnsi="Arial" w:cs="Arial"/>
                <w:b/>
                <w:color w:val="0D0D0D"/>
                <w:lang w:val="en-GB"/>
              </w:rPr>
              <w:t>ES OF THE LAST MEETING</w:t>
            </w:r>
          </w:p>
          <w:p w14:paraId="39832DD3" w14:textId="77777777" w:rsidR="00B67842" w:rsidRDefault="001A15EE" w:rsidP="0028357A">
            <w:pPr>
              <w:jc w:val="both"/>
              <w:rPr>
                <w:rFonts w:ascii="Arial" w:hAnsi="Arial" w:cs="Arial"/>
                <w:color w:val="0D0D0D"/>
                <w:lang w:val="en-GB"/>
              </w:rPr>
            </w:pPr>
            <w:r>
              <w:rPr>
                <w:rFonts w:ascii="Arial" w:hAnsi="Arial" w:cs="Arial"/>
                <w:color w:val="0D0D0D"/>
                <w:lang w:val="en-GB"/>
              </w:rPr>
              <w:t xml:space="preserve">These </w:t>
            </w:r>
            <w:r w:rsidR="00323702" w:rsidRPr="0047171A">
              <w:rPr>
                <w:rFonts w:ascii="Arial" w:hAnsi="Arial" w:cs="Arial"/>
                <w:lang w:val="en-GB"/>
              </w:rPr>
              <w:t xml:space="preserve">were approved </w:t>
            </w:r>
            <w:r w:rsidR="00E94ED3">
              <w:rPr>
                <w:rFonts w:ascii="Arial" w:hAnsi="Arial" w:cs="Arial"/>
                <w:lang w:val="en-GB"/>
              </w:rPr>
              <w:t xml:space="preserve">by Councillor </w:t>
            </w:r>
            <w:proofErr w:type="spellStart"/>
            <w:r w:rsidR="0028357A">
              <w:rPr>
                <w:rFonts w:ascii="Arial" w:hAnsi="Arial" w:cs="Arial"/>
                <w:lang w:val="en-GB"/>
              </w:rPr>
              <w:t>Sydall</w:t>
            </w:r>
            <w:proofErr w:type="spellEnd"/>
            <w:r w:rsidR="00E94ED3">
              <w:rPr>
                <w:rFonts w:ascii="Arial" w:hAnsi="Arial" w:cs="Arial"/>
                <w:lang w:val="en-GB"/>
              </w:rPr>
              <w:t xml:space="preserve"> and seconded by Councillor </w:t>
            </w:r>
            <w:r w:rsidR="0028357A">
              <w:rPr>
                <w:rFonts w:ascii="Arial" w:hAnsi="Arial" w:cs="Arial"/>
                <w:lang w:val="en-GB"/>
              </w:rPr>
              <w:t>Hauser</w:t>
            </w:r>
            <w:r w:rsidR="00E94ED3">
              <w:rPr>
                <w:rFonts w:ascii="Arial" w:hAnsi="Arial" w:cs="Arial"/>
                <w:lang w:val="en-GB"/>
              </w:rPr>
              <w:t xml:space="preserve"> </w:t>
            </w:r>
            <w:r w:rsidR="00323702" w:rsidRPr="0047171A">
              <w:rPr>
                <w:rFonts w:ascii="Arial" w:hAnsi="Arial" w:cs="Arial"/>
                <w:lang w:val="en-GB"/>
              </w:rPr>
              <w:t>and</w:t>
            </w:r>
            <w:r w:rsidR="00323702">
              <w:rPr>
                <w:rFonts w:ascii="Arial" w:hAnsi="Arial" w:cs="Arial"/>
                <w:color w:val="FF0000"/>
                <w:lang w:val="en-GB"/>
              </w:rPr>
              <w:t xml:space="preserve"> </w:t>
            </w:r>
            <w:r>
              <w:rPr>
                <w:rFonts w:ascii="Arial" w:hAnsi="Arial" w:cs="Arial"/>
                <w:color w:val="0D0D0D"/>
                <w:lang w:val="en-GB"/>
              </w:rPr>
              <w:t>will be signed at a later meeting when parish councils are allowed to meet again.</w:t>
            </w:r>
          </w:p>
          <w:p w14:paraId="5ACA35E6" w14:textId="57A6EA9B" w:rsidR="002E3E5C" w:rsidRPr="00E32D70" w:rsidRDefault="002E3E5C" w:rsidP="0028357A">
            <w:pPr>
              <w:jc w:val="both"/>
              <w:rPr>
                <w:rFonts w:ascii="Arial" w:hAnsi="Arial" w:cs="Arial"/>
                <w:color w:val="0D0D0D"/>
                <w:lang w:val="en-GB"/>
              </w:rPr>
            </w:pPr>
          </w:p>
        </w:tc>
        <w:tc>
          <w:tcPr>
            <w:tcW w:w="1297" w:type="dxa"/>
            <w:shd w:val="clear" w:color="auto" w:fill="auto"/>
          </w:tcPr>
          <w:p w14:paraId="1A82A714" w14:textId="77777777" w:rsidR="00087689" w:rsidRPr="00E32D70" w:rsidRDefault="00087689" w:rsidP="00E94ED3">
            <w:pPr>
              <w:jc w:val="both"/>
              <w:rPr>
                <w:rFonts w:ascii="Arial" w:hAnsi="Arial" w:cs="Arial"/>
                <w:b/>
                <w:color w:val="0D0D0D"/>
                <w:lang w:val="en-GB"/>
              </w:rPr>
            </w:pPr>
          </w:p>
        </w:tc>
      </w:tr>
      <w:tr w:rsidR="00E1627C" w:rsidRPr="00E32D70" w14:paraId="29F5AE04" w14:textId="77777777" w:rsidTr="00C81461">
        <w:tc>
          <w:tcPr>
            <w:tcW w:w="0" w:type="auto"/>
            <w:shd w:val="clear" w:color="auto" w:fill="auto"/>
          </w:tcPr>
          <w:p w14:paraId="22B33900" w14:textId="77777777" w:rsidR="00E1627C" w:rsidRPr="00E32D70" w:rsidRDefault="00E1627C" w:rsidP="0028357A">
            <w:pPr>
              <w:jc w:val="both"/>
              <w:rPr>
                <w:rFonts w:ascii="Arial" w:hAnsi="Arial" w:cs="Arial"/>
                <w:b/>
                <w:color w:val="0D0D0D"/>
                <w:lang w:val="en-GB"/>
              </w:rPr>
            </w:pPr>
            <w:r>
              <w:rPr>
                <w:rFonts w:ascii="Arial" w:hAnsi="Arial" w:cs="Arial"/>
                <w:b/>
                <w:color w:val="0D0D0D"/>
                <w:lang w:val="en-GB"/>
              </w:rPr>
              <w:t>04/</w:t>
            </w:r>
            <w:r w:rsidR="00E94ED3">
              <w:rPr>
                <w:rFonts w:ascii="Arial" w:hAnsi="Arial" w:cs="Arial"/>
                <w:b/>
                <w:color w:val="0D0D0D"/>
                <w:lang w:val="en-GB"/>
              </w:rPr>
              <w:t>0</w:t>
            </w:r>
            <w:r w:rsidR="0028357A">
              <w:rPr>
                <w:rFonts w:ascii="Arial" w:hAnsi="Arial" w:cs="Arial"/>
                <w:b/>
                <w:color w:val="0D0D0D"/>
                <w:lang w:val="en-GB"/>
              </w:rPr>
              <w:t>4</w:t>
            </w:r>
            <w:r w:rsidR="00E94ED3">
              <w:rPr>
                <w:rFonts w:ascii="Arial" w:hAnsi="Arial" w:cs="Arial"/>
                <w:b/>
                <w:color w:val="0D0D0D"/>
                <w:lang w:val="en-GB"/>
              </w:rPr>
              <w:t>21</w:t>
            </w:r>
          </w:p>
        </w:tc>
        <w:tc>
          <w:tcPr>
            <w:tcW w:w="8218" w:type="dxa"/>
            <w:shd w:val="clear" w:color="auto" w:fill="auto"/>
          </w:tcPr>
          <w:p w14:paraId="509E7789" w14:textId="77777777" w:rsidR="00CF3CD0" w:rsidRDefault="00E1627C" w:rsidP="00E94ED3">
            <w:pPr>
              <w:jc w:val="both"/>
              <w:rPr>
                <w:rFonts w:ascii="Arial" w:hAnsi="Arial" w:cs="Arial"/>
                <w:b/>
                <w:color w:val="0D0D0D"/>
                <w:lang w:val="en-GB"/>
              </w:rPr>
            </w:pPr>
            <w:r>
              <w:rPr>
                <w:rFonts w:ascii="Arial" w:hAnsi="Arial" w:cs="Arial"/>
                <w:b/>
                <w:color w:val="0D0D0D"/>
                <w:lang w:val="en-GB"/>
              </w:rPr>
              <w:t>MATTERS ARISING FROM THE LAST MEETING</w:t>
            </w:r>
          </w:p>
          <w:p w14:paraId="6A5CA7FF" w14:textId="36832F56" w:rsidR="00C81461" w:rsidRDefault="0028357A" w:rsidP="00E94ED3">
            <w:pPr>
              <w:jc w:val="both"/>
              <w:rPr>
                <w:rFonts w:ascii="Arial" w:hAnsi="Arial" w:cs="Arial"/>
                <w:color w:val="0D0D0D"/>
                <w:lang w:val="en-GB"/>
              </w:rPr>
            </w:pPr>
            <w:r>
              <w:rPr>
                <w:rFonts w:ascii="Arial" w:hAnsi="Arial" w:cs="Arial"/>
                <w:color w:val="0D0D0D"/>
                <w:lang w:val="en-GB"/>
              </w:rPr>
              <w:t xml:space="preserve">The school have mentioned that the footpath from the village hall is very boggy and has flooded a few times this past year.  This is in hand as this is a drainage issue.  A digger is being hired to dig up and repair the blocked drain.  The school/parish hall committee and parish council will share the cost of approximately £200 for this work.  The landowner is not being very co-operative and is not willing to address this.  If this does not solve the </w:t>
            </w:r>
            <w:r w:rsidR="004B4BB4">
              <w:rPr>
                <w:rFonts w:ascii="Arial" w:hAnsi="Arial" w:cs="Arial"/>
                <w:color w:val="0D0D0D"/>
                <w:lang w:val="en-GB"/>
              </w:rPr>
              <w:t>problem,</w:t>
            </w:r>
            <w:r>
              <w:rPr>
                <w:rFonts w:ascii="Arial" w:hAnsi="Arial" w:cs="Arial"/>
                <w:color w:val="0D0D0D"/>
                <w:lang w:val="en-GB"/>
              </w:rPr>
              <w:t xml:space="preserve"> then this will be handed over to the landowner for him to sort.  Everyone present at the meeting agreed on this matter.</w:t>
            </w:r>
          </w:p>
          <w:p w14:paraId="7FA5CAAF" w14:textId="77777777" w:rsidR="0028357A" w:rsidRDefault="0028357A" w:rsidP="00E94ED3">
            <w:pPr>
              <w:jc w:val="both"/>
              <w:rPr>
                <w:rFonts w:ascii="Arial" w:hAnsi="Arial" w:cs="Arial"/>
                <w:color w:val="0D0D0D"/>
                <w:lang w:val="en-GB"/>
              </w:rPr>
            </w:pPr>
            <w:r>
              <w:rPr>
                <w:rFonts w:ascii="Arial" w:hAnsi="Arial" w:cs="Arial"/>
                <w:color w:val="0D0D0D"/>
                <w:lang w:val="en-GB"/>
              </w:rPr>
              <w:t xml:space="preserve">The defib pads at Warcop have been replaced as these were out of date.  </w:t>
            </w:r>
          </w:p>
          <w:p w14:paraId="285FB429" w14:textId="77777777" w:rsidR="0028357A" w:rsidRDefault="0028357A" w:rsidP="00E94ED3">
            <w:pPr>
              <w:jc w:val="both"/>
              <w:rPr>
                <w:rFonts w:ascii="Arial" w:hAnsi="Arial" w:cs="Arial"/>
                <w:color w:val="0D0D0D"/>
                <w:lang w:val="en-GB"/>
              </w:rPr>
            </w:pPr>
            <w:r>
              <w:rPr>
                <w:rFonts w:ascii="Arial" w:hAnsi="Arial" w:cs="Arial"/>
                <w:color w:val="0D0D0D"/>
                <w:lang w:val="en-GB"/>
              </w:rPr>
              <w:t>Doby Lane has been repaired with loose stone and then compacted down.</w:t>
            </w:r>
          </w:p>
          <w:p w14:paraId="165D8EBE" w14:textId="7881D89B" w:rsidR="002E3E5C" w:rsidRPr="000550E1" w:rsidRDefault="002E3E5C" w:rsidP="00E94ED3">
            <w:pPr>
              <w:jc w:val="both"/>
              <w:rPr>
                <w:rFonts w:ascii="Arial" w:hAnsi="Arial" w:cs="Arial"/>
                <w:color w:val="0D0D0D"/>
                <w:lang w:val="en-GB"/>
              </w:rPr>
            </w:pPr>
          </w:p>
        </w:tc>
        <w:tc>
          <w:tcPr>
            <w:tcW w:w="1297" w:type="dxa"/>
            <w:shd w:val="clear" w:color="auto" w:fill="auto"/>
          </w:tcPr>
          <w:p w14:paraId="1E39C98B" w14:textId="77777777" w:rsidR="007B4479" w:rsidRPr="008A054A" w:rsidRDefault="007B4479" w:rsidP="00E94ED3">
            <w:pPr>
              <w:jc w:val="both"/>
              <w:rPr>
                <w:rFonts w:ascii="Arial" w:hAnsi="Arial" w:cs="Arial"/>
                <w:b/>
                <w:lang w:val="en-GB"/>
              </w:rPr>
            </w:pPr>
          </w:p>
        </w:tc>
      </w:tr>
      <w:tr w:rsidR="00087689" w:rsidRPr="00E32D70" w14:paraId="220361F1" w14:textId="77777777" w:rsidTr="00C81461">
        <w:tc>
          <w:tcPr>
            <w:tcW w:w="0" w:type="auto"/>
            <w:shd w:val="clear" w:color="auto" w:fill="auto"/>
          </w:tcPr>
          <w:p w14:paraId="5121A518" w14:textId="77777777" w:rsidR="00087689" w:rsidRPr="00E32D70" w:rsidRDefault="00C05AA4" w:rsidP="0028357A">
            <w:pPr>
              <w:jc w:val="both"/>
              <w:rPr>
                <w:rFonts w:ascii="Arial" w:hAnsi="Arial" w:cs="Arial"/>
                <w:b/>
                <w:color w:val="0D0D0D"/>
                <w:lang w:val="en-GB"/>
              </w:rPr>
            </w:pPr>
            <w:r w:rsidRPr="00E32D70">
              <w:rPr>
                <w:rFonts w:ascii="Arial" w:hAnsi="Arial" w:cs="Arial"/>
                <w:b/>
                <w:color w:val="0D0D0D"/>
                <w:lang w:val="en-GB"/>
              </w:rPr>
              <w:t>0</w:t>
            </w:r>
            <w:r w:rsidR="00E1627C">
              <w:rPr>
                <w:rFonts w:ascii="Arial" w:hAnsi="Arial" w:cs="Arial"/>
                <w:b/>
                <w:color w:val="0D0D0D"/>
                <w:lang w:val="en-GB"/>
              </w:rPr>
              <w:t>5</w:t>
            </w:r>
            <w:r w:rsidR="00B67842" w:rsidRPr="00E32D70">
              <w:rPr>
                <w:rFonts w:ascii="Arial" w:hAnsi="Arial" w:cs="Arial"/>
                <w:b/>
                <w:color w:val="0D0D0D"/>
                <w:lang w:val="en-GB"/>
              </w:rPr>
              <w:t>/</w:t>
            </w:r>
            <w:r w:rsidR="00E94ED3">
              <w:rPr>
                <w:rFonts w:ascii="Arial" w:hAnsi="Arial" w:cs="Arial"/>
                <w:b/>
                <w:color w:val="0D0D0D"/>
                <w:lang w:val="en-GB"/>
              </w:rPr>
              <w:t>0</w:t>
            </w:r>
            <w:r w:rsidR="0028357A">
              <w:rPr>
                <w:rFonts w:ascii="Arial" w:hAnsi="Arial" w:cs="Arial"/>
                <w:b/>
                <w:color w:val="0D0D0D"/>
                <w:lang w:val="en-GB"/>
              </w:rPr>
              <w:t>4</w:t>
            </w:r>
            <w:r w:rsidR="00E94ED3">
              <w:rPr>
                <w:rFonts w:ascii="Arial" w:hAnsi="Arial" w:cs="Arial"/>
                <w:b/>
                <w:color w:val="0D0D0D"/>
                <w:lang w:val="en-GB"/>
              </w:rPr>
              <w:t>21</w:t>
            </w:r>
          </w:p>
        </w:tc>
        <w:tc>
          <w:tcPr>
            <w:tcW w:w="8218" w:type="dxa"/>
            <w:shd w:val="clear" w:color="auto" w:fill="auto"/>
          </w:tcPr>
          <w:p w14:paraId="12C77B2A" w14:textId="77777777" w:rsidR="002131D9" w:rsidRDefault="00B67842" w:rsidP="00E94ED3">
            <w:pPr>
              <w:jc w:val="both"/>
              <w:rPr>
                <w:rFonts w:ascii="Arial" w:hAnsi="Arial" w:cs="Arial"/>
                <w:b/>
                <w:color w:val="0D0D0D"/>
                <w:lang w:val="en-GB"/>
              </w:rPr>
            </w:pPr>
            <w:r w:rsidRPr="00E32D70">
              <w:rPr>
                <w:rFonts w:ascii="Arial" w:hAnsi="Arial" w:cs="Arial"/>
                <w:b/>
                <w:color w:val="0D0D0D"/>
                <w:lang w:val="en-GB"/>
              </w:rPr>
              <w:t>PUBLIC PARTICIPATIO</w:t>
            </w:r>
            <w:r w:rsidR="008120D6">
              <w:rPr>
                <w:rFonts w:ascii="Arial" w:hAnsi="Arial" w:cs="Arial"/>
                <w:b/>
                <w:color w:val="0D0D0D"/>
                <w:lang w:val="en-GB"/>
              </w:rPr>
              <w:t>N</w:t>
            </w:r>
          </w:p>
          <w:p w14:paraId="09CCADE3" w14:textId="77777777" w:rsidR="00713E92" w:rsidRPr="008120D6" w:rsidRDefault="001A15EE" w:rsidP="00E94ED3">
            <w:pPr>
              <w:jc w:val="both"/>
              <w:rPr>
                <w:rFonts w:ascii="Arial" w:hAnsi="Arial" w:cs="Arial"/>
                <w:color w:val="0D0D0D"/>
                <w:lang w:val="en-GB"/>
              </w:rPr>
            </w:pPr>
            <w:r>
              <w:rPr>
                <w:rFonts w:ascii="Arial" w:hAnsi="Arial" w:cs="Arial"/>
                <w:color w:val="0D0D0D"/>
                <w:lang w:val="en-GB"/>
              </w:rPr>
              <w:t>As this was a ZOOM meeting there were no members of the public in attendance.</w:t>
            </w:r>
          </w:p>
        </w:tc>
        <w:tc>
          <w:tcPr>
            <w:tcW w:w="1297" w:type="dxa"/>
            <w:shd w:val="clear" w:color="auto" w:fill="auto"/>
          </w:tcPr>
          <w:p w14:paraId="0C3796B7" w14:textId="77777777" w:rsidR="008120D6" w:rsidRDefault="008120D6" w:rsidP="00E94ED3">
            <w:pPr>
              <w:jc w:val="both"/>
              <w:rPr>
                <w:rFonts w:ascii="Arial" w:hAnsi="Arial" w:cs="Arial"/>
                <w:b/>
                <w:color w:val="0D0D0D"/>
                <w:lang w:val="en-GB"/>
              </w:rPr>
            </w:pPr>
          </w:p>
          <w:p w14:paraId="4B9D9544" w14:textId="77777777" w:rsidR="000550E1" w:rsidRDefault="000550E1" w:rsidP="00E94ED3">
            <w:pPr>
              <w:jc w:val="both"/>
              <w:rPr>
                <w:rFonts w:ascii="Arial" w:hAnsi="Arial" w:cs="Arial"/>
                <w:b/>
                <w:lang w:val="en-GB"/>
              </w:rPr>
            </w:pPr>
          </w:p>
          <w:p w14:paraId="777420AD" w14:textId="77777777" w:rsidR="000550E1" w:rsidRDefault="000550E1" w:rsidP="00E94ED3">
            <w:pPr>
              <w:jc w:val="both"/>
              <w:rPr>
                <w:rFonts w:ascii="Arial" w:hAnsi="Arial" w:cs="Arial"/>
                <w:b/>
                <w:lang w:val="en-GB"/>
              </w:rPr>
            </w:pPr>
          </w:p>
          <w:p w14:paraId="3D1677EC" w14:textId="77777777" w:rsidR="000550E1" w:rsidRPr="00B0371F" w:rsidRDefault="000550E1" w:rsidP="00E94ED3">
            <w:pPr>
              <w:jc w:val="both"/>
              <w:rPr>
                <w:rFonts w:ascii="Arial" w:hAnsi="Arial" w:cs="Arial"/>
                <w:b/>
                <w:lang w:val="en-GB"/>
              </w:rPr>
            </w:pPr>
          </w:p>
        </w:tc>
      </w:tr>
      <w:tr w:rsidR="00087689" w:rsidRPr="00E32D70" w14:paraId="512B4D58" w14:textId="77777777" w:rsidTr="00C81461">
        <w:tc>
          <w:tcPr>
            <w:tcW w:w="0" w:type="auto"/>
            <w:shd w:val="clear" w:color="auto" w:fill="auto"/>
          </w:tcPr>
          <w:p w14:paraId="76D11FC8" w14:textId="77777777" w:rsidR="00087689" w:rsidRPr="00E32D70" w:rsidRDefault="00B67842" w:rsidP="00E94ED3">
            <w:pPr>
              <w:jc w:val="both"/>
              <w:rPr>
                <w:rFonts w:ascii="Arial" w:hAnsi="Arial" w:cs="Arial"/>
                <w:b/>
                <w:color w:val="0D0D0D"/>
                <w:lang w:val="en-GB"/>
              </w:rPr>
            </w:pPr>
            <w:r w:rsidRPr="00E32D70">
              <w:rPr>
                <w:rFonts w:ascii="Arial" w:hAnsi="Arial" w:cs="Arial"/>
                <w:b/>
                <w:color w:val="0D0D0D"/>
                <w:lang w:val="en-GB"/>
              </w:rPr>
              <w:t>0</w:t>
            </w:r>
            <w:r w:rsidR="00E1627C">
              <w:rPr>
                <w:rFonts w:ascii="Arial" w:hAnsi="Arial" w:cs="Arial"/>
                <w:b/>
                <w:color w:val="0D0D0D"/>
                <w:lang w:val="en-GB"/>
              </w:rPr>
              <w:t>6</w:t>
            </w:r>
            <w:r w:rsidRPr="00E32D70">
              <w:rPr>
                <w:rFonts w:ascii="Arial" w:hAnsi="Arial" w:cs="Arial"/>
                <w:b/>
                <w:color w:val="0D0D0D"/>
                <w:lang w:val="en-GB"/>
              </w:rPr>
              <w:t>/</w:t>
            </w:r>
            <w:r w:rsidR="00E94ED3">
              <w:rPr>
                <w:rFonts w:ascii="Arial" w:hAnsi="Arial" w:cs="Arial"/>
                <w:b/>
                <w:color w:val="0D0D0D"/>
                <w:lang w:val="en-GB"/>
              </w:rPr>
              <w:t>0</w:t>
            </w:r>
            <w:r w:rsidR="0028357A">
              <w:rPr>
                <w:rFonts w:ascii="Arial" w:hAnsi="Arial" w:cs="Arial"/>
                <w:b/>
                <w:color w:val="0D0D0D"/>
                <w:lang w:val="en-GB"/>
              </w:rPr>
              <w:t>4</w:t>
            </w:r>
            <w:r w:rsidR="00E94ED3">
              <w:rPr>
                <w:rFonts w:ascii="Arial" w:hAnsi="Arial" w:cs="Arial"/>
                <w:b/>
                <w:color w:val="0D0D0D"/>
                <w:lang w:val="en-GB"/>
              </w:rPr>
              <w:t>21</w:t>
            </w:r>
          </w:p>
          <w:p w14:paraId="4FBD3590" w14:textId="77777777" w:rsidR="00B67842" w:rsidRPr="00E32D70" w:rsidRDefault="00B67842" w:rsidP="00E94ED3">
            <w:pPr>
              <w:jc w:val="both"/>
              <w:rPr>
                <w:rFonts w:ascii="Arial" w:hAnsi="Arial" w:cs="Arial"/>
                <w:b/>
                <w:color w:val="0D0D0D"/>
                <w:lang w:val="en-GB"/>
              </w:rPr>
            </w:pPr>
          </w:p>
        </w:tc>
        <w:tc>
          <w:tcPr>
            <w:tcW w:w="8218" w:type="dxa"/>
            <w:shd w:val="clear" w:color="auto" w:fill="auto"/>
          </w:tcPr>
          <w:p w14:paraId="28BCC389" w14:textId="77777777" w:rsidR="00087689" w:rsidRPr="00E32D70" w:rsidRDefault="00B67842" w:rsidP="00E94ED3">
            <w:pPr>
              <w:jc w:val="both"/>
              <w:rPr>
                <w:rFonts w:ascii="Arial" w:hAnsi="Arial" w:cs="Arial"/>
                <w:b/>
                <w:color w:val="0D0D0D"/>
                <w:lang w:val="en-GB"/>
              </w:rPr>
            </w:pPr>
            <w:r w:rsidRPr="00E32D70">
              <w:rPr>
                <w:rFonts w:ascii="Arial" w:hAnsi="Arial" w:cs="Arial"/>
                <w:b/>
                <w:color w:val="0D0D0D"/>
                <w:lang w:val="en-GB"/>
              </w:rPr>
              <w:t>APPLICATION FOR DEVELOPMENT</w:t>
            </w:r>
          </w:p>
          <w:p w14:paraId="6CA619A9" w14:textId="77777777" w:rsidR="00E94ED3" w:rsidRDefault="0028357A" w:rsidP="00E94ED3">
            <w:pPr>
              <w:jc w:val="both"/>
              <w:rPr>
                <w:rFonts w:ascii="Arial" w:hAnsi="Arial" w:cs="Arial"/>
                <w:color w:val="0D0D0D"/>
                <w:lang w:val="en-GB"/>
              </w:rPr>
            </w:pPr>
            <w:r>
              <w:rPr>
                <w:rFonts w:ascii="Arial" w:hAnsi="Arial" w:cs="Arial"/>
                <w:color w:val="0D0D0D"/>
                <w:lang w:val="en-GB"/>
              </w:rPr>
              <w:t>21/0351 14 The Croft – proposed study/office extension.</w:t>
            </w:r>
          </w:p>
          <w:p w14:paraId="3B335FC2" w14:textId="77777777" w:rsidR="0028357A" w:rsidRPr="00E32D70" w:rsidRDefault="0028357A" w:rsidP="00E94ED3">
            <w:pPr>
              <w:jc w:val="both"/>
              <w:rPr>
                <w:rFonts w:ascii="Arial" w:hAnsi="Arial" w:cs="Arial"/>
                <w:color w:val="0D0D0D"/>
                <w:lang w:val="en-GB"/>
              </w:rPr>
            </w:pPr>
            <w:r>
              <w:rPr>
                <w:rFonts w:ascii="Arial" w:hAnsi="Arial" w:cs="Arial"/>
                <w:color w:val="0D0D0D"/>
                <w:lang w:val="en-GB"/>
              </w:rPr>
              <w:t>No objections.</w:t>
            </w:r>
          </w:p>
        </w:tc>
        <w:tc>
          <w:tcPr>
            <w:tcW w:w="1297" w:type="dxa"/>
            <w:shd w:val="clear" w:color="auto" w:fill="auto"/>
          </w:tcPr>
          <w:p w14:paraId="3CED5697" w14:textId="77777777" w:rsidR="00087689" w:rsidRPr="00E32D70" w:rsidRDefault="00087689" w:rsidP="00E94ED3">
            <w:pPr>
              <w:jc w:val="both"/>
              <w:rPr>
                <w:rFonts w:ascii="Arial" w:hAnsi="Arial" w:cs="Arial"/>
                <w:b/>
                <w:color w:val="0D0D0D"/>
                <w:lang w:val="en-GB"/>
              </w:rPr>
            </w:pPr>
          </w:p>
          <w:p w14:paraId="781FB2C6" w14:textId="77777777" w:rsidR="00355864" w:rsidRDefault="00355864" w:rsidP="00E94ED3">
            <w:pPr>
              <w:jc w:val="both"/>
              <w:rPr>
                <w:rFonts w:ascii="Arial" w:hAnsi="Arial" w:cs="Arial"/>
                <w:b/>
                <w:color w:val="0D0D0D"/>
                <w:lang w:val="en-GB"/>
              </w:rPr>
            </w:pPr>
          </w:p>
          <w:p w14:paraId="731A408D" w14:textId="77777777" w:rsidR="00355864" w:rsidRPr="00E32D70" w:rsidRDefault="00355864" w:rsidP="00E94ED3">
            <w:pPr>
              <w:jc w:val="both"/>
              <w:rPr>
                <w:rFonts w:ascii="Arial" w:hAnsi="Arial" w:cs="Arial"/>
                <w:b/>
                <w:color w:val="0D0D0D"/>
                <w:lang w:val="en-GB"/>
              </w:rPr>
            </w:pPr>
          </w:p>
        </w:tc>
      </w:tr>
      <w:tr w:rsidR="00075988" w:rsidRPr="00E32D70" w14:paraId="5BC9D64F" w14:textId="77777777" w:rsidTr="00C81461">
        <w:tc>
          <w:tcPr>
            <w:tcW w:w="0" w:type="auto"/>
            <w:shd w:val="clear" w:color="auto" w:fill="auto"/>
          </w:tcPr>
          <w:p w14:paraId="05430702" w14:textId="77777777" w:rsidR="00075988" w:rsidRPr="00E32D70" w:rsidRDefault="00075988" w:rsidP="00E94ED3">
            <w:pPr>
              <w:jc w:val="both"/>
              <w:rPr>
                <w:rFonts w:ascii="Arial" w:hAnsi="Arial" w:cs="Arial"/>
                <w:b/>
                <w:color w:val="0D0D0D"/>
                <w:lang w:val="en-GB"/>
              </w:rPr>
            </w:pPr>
            <w:r>
              <w:rPr>
                <w:rFonts w:ascii="Arial" w:hAnsi="Arial" w:cs="Arial"/>
                <w:b/>
                <w:color w:val="0D0D0D"/>
                <w:lang w:val="en-GB"/>
              </w:rPr>
              <w:t>07/</w:t>
            </w:r>
            <w:r w:rsidR="00E94ED3">
              <w:rPr>
                <w:rFonts w:ascii="Arial" w:hAnsi="Arial" w:cs="Arial"/>
                <w:b/>
                <w:color w:val="0D0D0D"/>
                <w:lang w:val="en-GB"/>
              </w:rPr>
              <w:t>0121</w:t>
            </w:r>
          </w:p>
        </w:tc>
        <w:tc>
          <w:tcPr>
            <w:tcW w:w="8218" w:type="dxa"/>
            <w:shd w:val="clear" w:color="auto" w:fill="auto"/>
          </w:tcPr>
          <w:p w14:paraId="777089A0" w14:textId="77777777" w:rsidR="00075988" w:rsidRDefault="00075988" w:rsidP="00E94ED3">
            <w:pPr>
              <w:jc w:val="both"/>
              <w:rPr>
                <w:rFonts w:ascii="Arial" w:hAnsi="Arial" w:cs="Arial"/>
                <w:b/>
                <w:color w:val="0D0D0D"/>
                <w:lang w:val="en-GB"/>
              </w:rPr>
            </w:pPr>
            <w:r>
              <w:rPr>
                <w:rFonts w:ascii="Arial" w:hAnsi="Arial" w:cs="Arial"/>
                <w:b/>
                <w:color w:val="0D0D0D"/>
                <w:lang w:val="en-GB"/>
              </w:rPr>
              <w:t>FINANCE</w:t>
            </w:r>
          </w:p>
          <w:p w14:paraId="335CBE48" w14:textId="77777777" w:rsidR="00234526" w:rsidRPr="00075988" w:rsidRDefault="003644DF" w:rsidP="00E94ED3">
            <w:pPr>
              <w:jc w:val="both"/>
              <w:rPr>
                <w:rFonts w:ascii="Arial" w:hAnsi="Arial" w:cs="Arial"/>
                <w:color w:val="0D0D0D"/>
                <w:lang w:val="en-GB"/>
              </w:rPr>
            </w:pPr>
            <w:r>
              <w:rPr>
                <w:rFonts w:ascii="Arial" w:hAnsi="Arial" w:cs="Arial"/>
                <w:color w:val="0D0D0D"/>
                <w:lang w:val="en-GB"/>
              </w:rPr>
              <w:t xml:space="preserve"> </w:t>
            </w:r>
          </w:p>
          <w:tbl>
            <w:tblPr>
              <w:tblW w:w="7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3322"/>
              <w:gridCol w:w="2586"/>
            </w:tblGrid>
            <w:tr w:rsidR="00234526" w:rsidRPr="00234526" w14:paraId="7B07D762" w14:textId="77777777" w:rsidTr="00234526">
              <w:tc>
                <w:tcPr>
                  <w:tcW w:w="2084" w:type="dxa"/>
                  <w:shd w:val="clear" w:color="auto" w:fill="auto"/>
                </w:tcPr>
                <w:p w14:paraId="07FC8D14" w14:textId="77777777" w:rsidR="00234526" w:rsidRPr="00234526" w:rsidRDefault="00234526" w:rsidP="00E94ED3">
                  <w:pPr>
                    <w:jc w:val="both"/>
                    <w:rPr>
                      <w:rFonts w:ascii="Arial" w:hAnsi="Arial" w:cs="Arial"/>
                      <w:b/>
                      <w:color w:val="0D0D0D"/>
                      <w:lang w:val="en-GB"/>
                    </w:rPr>
                  </w:pPr>
                  <w:r w:rsidRPr="00234526">
                    <w:rPr>
                      <w:rFonts w:ascii="Arial" w:hAnsi="Arial" w:cs="Arial"/>
                      <w:b/>
                      <w:color w:val="0D0D0D"/>
                      <w:lang w:val="en-GB"/>
                    </w:rPr>
                    <w:t>CHQ No/BACS</w:t>
                  </w:r>
                </w:p>
              </w:tc>
              <w:tc>
                <w:tcPr>
                  <w:tcW w:w="3322" w:type="dxa"/>
                  <w:shd w:val="clear" w:color="auto" w:fill="auto"/>
                </w:tcPr>
                <w:p w14:paraId="7EBCDF3A" w14:textId="77777777" w:rsidR="00234526" w:rsidRPr="00234526" w:rsidRDefault="00234526" w:rsidP="00E94ED3">
                  <w:pPr>
                    <w:jc w:val="both"/>
                    <w:rPr>
                      <w:rFonts w:ascii="Arial" w:hAnsi="Arial" w:cs="Arial"/>
                      <w:b/>
                      <w:color w:val="0D0D0D"/>
                      <w:lang w:val="en-GB"/>
                    </w:rPr>
                  </w:pPr>
                  <w:r w:rsidRPr="00234526">
                    <w:rPr>
                      <w:rFonts w:ascii="Arial" w:hAnsi="Arial" w:cs="Arial"/>
                      <w:b/>
                      <w:color w:val="0D0D0D"/>
                      <w:lang w:val="en-GB"/>
                    </w:rPr>
                    <w:t>PAYEE Name</w:t>
                  </w:r>
                </w:p>
              </w:tc>
              <w:tc>
                <w:tcPr>
                  <w:tcW w:w="2586" w:type="dxa"/>
                  <w:shd w:val="clear" w:color="auto" w:fill="auto"/>
                </w:tcPr>
                <w:p w14:paraId="2ECC9F4B" w14:textId="77777777" w:rsidR="00234526" w:rsidRPr="00234526" w:rsidRDefault="00234526" w:rsidP="00E94ED3">
                  <w:pPr>
                    <w:jc w:val="both"/>
                    <w:rPr>
                      <w:rFonts w:ascii="Arial" w:hAnsi="Arial" w:cs="Arial"/>
                      <w:b/>
                      <w:color w:val="0D0D0D"/>
                      <w:lang w:val="en-GB"/>
                    </w:rPr>
                  </w:pPr>
                  <w:r w:rsidRPr="00234526">
                    <w:rPr>
                      <w:rFonts w:ascii="Arial" w:hAnsi="Arial" w:cs="Arial"/>
                      <w:b/>
                      <w:color w:val="0D0D0D"/>
                      <w:lang w:val="en-GB"/>
                    </w:rPr>
                    <w:t>Amount</w:t>
                  </w:r>
                </w:p>
              </w:tc>
            </w:tr>
            <w:tr w:rsidR="00234526" w:rsidRPr="00234526" w14:paraId="062D9F08" w14:textId="77777777" w:rsidTr="00234526">
              <w:tc>
                <w:tcPr>
                  <w:tcW w:w="2084" w:type="dxa"/>
                  <w:shd w:val="clear" w:color="auto" w:fill="auto"/>
                </w:tcPr>
                <w:p w14:paraId="76DED451" w14:textId="77777777" w:rsidR="00234526" w:rsidRPr="00234526" w:rsidRDefault="00E94ED3" w:rsidP="00E94ED3">
                  <w:pPr>
                    <w:jc w:val="both"/>
                    <w:rPr>
                      <w:rFonts w:ascii="Arial" w:hAnsi="Arial" w:cs="Arial"/>
                      <w:color w:val="0D0D0D"/>
                      <w:lang w:val="en-GB"/>
                    </w:rPr>
                  </w:pPr>
                  <w:r>
                    <w:rPr>
                      <w:rFonts w:ascii="Arial" w:hAnsi="Arial" w:cs="Arial"/>
                      <w:color w:val="0D0D0D"/>
                      <w:lang w:val="en-GB"/>
                    </w:rPr>
                    <w:t>BACS</w:t>
                  </w:r>
                </w:p>
              </w:tc>
              <w:tc>
                <w:tcPr>
                  <w:tcW w:w="3322" w:type="dxa"/>
                  <w:shd w:val="clear" w:color="auto" w:fill="auto"/>
                </w:tcPr>
                <w:p w14:paraId="5D84223B" w14:textId="77777777" w:rsidR="00234526" w:rsidRPr="00234526" w:rsidRDefault="0028357A" w:rsidP="00E94ED3">
                  <w:pPr>
                    <w:jc w:val="both"/>
                    <w:rPr>
                      <w:rFonts w:ascii="Arial" w:hAnsi="Arial" w:cs="Arial"/>
                      <w:color w:val="0D0D0D"/>
                      <w:lang w:val="en-GB"/>
                    </w:rPr>
                  </w:pPr>
                  <w:r>
                    <w:rPr>
                      <w:rFonts w:ascii="Arial" w:hAnsi="Arial" w:cs="Arial"/>
                      <w:color w:val="0D0D0D"/>
                      <w:lang w:val="en-GB"/>
                    </w:rPr>
                    <w:t>CALC</w:t>
                  </w:r>
                </w:p>
              </w:tc>
              <w:tc>
                <w:tcPr>
                  <w:tcW w:w="2586" w:type="dxa"/>
                  <w:shd w:val="clear" w:color="auto" w:fill="auto"/>
                </w:tcPr>
                <w:p w14:paraId="3122268C" w14:textId="77777777" w:rsidR="00234526" w:rsidRPr="00234526" w:rsidRDefault="001A15EE" w:rsidP="0028357A">
                  <w:pPr>
                    <w:jc w:val="both"/>
                    <w:rPr>
                      <w:rFonts w:ascii="Arial" w:hAnsi="Arial" w:cs="Arial"/>
                      <w:color w:val="0D0D0D"/>
                      <w:lang w:val="en-GB"/>
                    </w:rPr>
                  </w:pPr>
                  <w:r>
                    <w:rPr>
                      <w:rFonts w:ascii="Arial" w:hAnsi="Arial" w:cs="Arial"/>
                      <w:color w:val="0D0D0D"/>
                      <w:lang w:val="en-GB"/>
                    </w:rPr>
                    <w:t>£</w:t>
                  </w:r>
                  <w:r w:rsidR="0028357A">
                    <w:rPr>
                      <w:rFonts w:ascii="Arial" w:hAnsi="Arial" w:cs="Arial"/>
                      <w:color w:val="0D0D0D"/>
                      <w:lang w:val="en-GB"/>
                    </w:rPr>
                    <w:t>132.89</w:t>
                  </w:r>
                </w:p>
              </w:tc>
            </w:tr>
            <w:tr w:rsidR="001A15EE" w:rsidRPr="00234526" w14:paraId="3B22EEC1" w14:textId="77777777" w:rsidTr="00234526">
              <w:tc>
                <w:tcPr>
                  <w:tcW w:w="2084" w:type="dxa"/>
                  <w:shd w:val="clear" w:color="auto" w:fill="auto"/>
                </w:tcPr>
                <w:p w14:paraId="1F3AA50A" w14:textId="77777777" w:rsidR="001A15EE" w:rsidRDefault="00F6595E" w:rsidP="00E94ED3">
                  <w:pPr>
                    <w:jc w:val="both"/>
                    <w:rPr>
                      <w:rFonts w:ascii="Arial" w:hAnsi="Arial" w:cs="Arial"/>
                      <w:color w:val="0D0D0D"/>
                      <w:lang w:val="en-GB"/>
                    </w:rPr>
                  </w:pPr>
                  <w:r>
                    <w:rPr>
                      <w:rFonts w:ascii="Arial" w:hAnsi="Arial" w:cs="Arial"/>
                      <w:color w:val="0D0D0D"/>
                      <w:lang w:val="en-GB"/>
                    </w:rPr>
                    <w:t>BACS</w:t>
                  </w:r>
                </w:p>
              </w:tc>
              <w:tc>
                <w:tcPr>
                  <w:tcW w:w="3322" w:type="dxa"/>
                  <w:shd w:val="clear" w:color="auto" w:fill="auto"/>
                </w:tcPr>
                <w:p w14:paraId="27DA2DC7" w14:textId="77777777" w:rsidR="001A15EE" w:rsidRDefault="0028357A" w:rsidP="00E94ED3">
                  <w:pPr>
                    <w:jc w:val="both"/>
                    <w:rPr>
                      <w:rFonts w:ascii="Arial" w:hAnsi="Arial" w:cs="Arial"/>
                      <w:color w:val="0D0D0D"/>
                      <w:lang w:val="en-GB"/>
                    </w:rPr>
                  </w:pPr>
                  <w:r>
                    <w:rPr>
                      <w:rFonts w:ascii="Arial" w:hAnsi="Arial" w:cs="Arial"/>
                      <w:color w:val="0D0D0D"/>
                      <w:lang w:val="en-GB"/>
                    </w:rPr>
                    <w:t>J Noel Paul &amp; Co</w:t>
                  </w:r>
                </w:p>
              </w:tc>
              <w:tc>
                <w:tcPr>
                  <w:tcW w:w="2586" w:type="dxa"/>
                  <w:shd w:val="clear" w:color="auto" w:fill="auto"/>
                </w:tcPr>
                <w:p w14:paraId="781AE728" w14:textId="77777777" w:rsidR="001A15EE" w:rsidRDefault="00E94ED3" w:rsidP="0028357A">
                  <w:pPr>
                    <w:jc w:val="both"/>
                    <w:rPr>
                      <w:rFonts w:ascii="Arial" w:hAnsi="Arial" w:cs="Arial"/>
                      <w:color w:val="0D0D0D"/>
                      <w:lang w:val="en-GB"/>
                    </w:rPr>
                  </w:pPr>
                  <w:r>
                    <w:rPr>
                      <w:rFonts w:ascii="Arial" w:hAnsi="Arial" w:cs="Arial"/>
                      <w:color w:val="0D0D0D"/>
                      <w:lang w:val="en-GB"/>
                    </w:rPr>
                    <w:t>£</w:t>
                  </w:r>
                  <w:r w:rsidR="0028357A">
                    <w:rPr>
                      <w:rFonts w:ascii="Arial" w:hAnsi="Arial" w:cs="Arial"/>
                      <w:color w:val="0D0D0D"/>
                      <w:lang w:val="en-GB"/>
                    </w:rPr>
                    <w:t>55.20</w:t>
                  </w:r>
                </w:p>
              </w:tc>
            </w:tr>
            <w:tr w:rsidR="001A15EE" w:rsidRPr="00234526" w14:paraId="6C10C362" w14:textId="77777777" w:rsidTr="00234526">
              <w:tc>
                <w:tcPr>
                  <w:tcW w:w="2084" w:type="dxa"/>
                  <w:shd w:val="clear" w:color="auto" w:fill="auto"/>
                </w:tcPr>
                <w:p w14:paraId="462E3A74" w14:textId="77777777" w:rsidR="001A15EE" w:rsidRDefault="001A15EE" w:rsidP="00E94ED3">
                  <w:pPr>
                    <w:jc w:val="both"/>
                    <w:rPr>
                      <w:rFonts w:ascii="Arial" w:hAnsi="Arial" w:cs="Arial"/>
                      <w:color w:val="0D0D0D"/>
                      <w:lang w:val="en-GB"/>
                    </w:rPr>
                  </w:pPr>
                </w:p>
              </w:tc>
              <w:tc>
                <w:tcPr>
                  <w:tcW w:w="3322" w:type="dxa"/>
                  <w:shd w:val="clear" w:color="auto" w:fill="auto"/>
                </w:tcPr>
                <w:p w14:paraId="768553E5" w14:textId="77777777" w:rsidR="001A15EE" w:rsidRDefault="001A15EE" w:rsidP="00E94ED3">
                  <w:pPr>
                    <w:jc w:val="both"/>
                    <w:rPr>
                      <w:rFonts w:ascii="Arial" w:hAnsi="Arial" w:cs="Arial"/>
                      <w:color w:val="0D0D0D"/>
                      <w:lang w:val="en-GB"/>
                    </w:rPr>
                  </w:pPr>
                </w:p>
              </w:tc>
              <w:tc>
                <w:tcPr>
                  <w:tcW w:w="2586" w:type="dxa"/>
                  <w:shd w:val="clear" w:color="auto" w:fill="auto"/>
                </w:tcPr>
                <w:p w14:paraId="73F07DA3" w14:textId="77777777" w:rsidR="001A15EE" w:rsidRDefault="001A15EE" w:rsidP="00E94ED3">
                  <w:pPr>
                    <w:jc w:val="both"/>
                    <w:rPr>
                      <w:rFonts w:ascii="Arial" w:hAnsi="Arial" w:cs="Arial"/>
                      <w:color w:val="0D0D0D"/>
                      <w:lang w:val="en-GB"/>
                    </w:rPr>
                  </w:pPr>
                </w:p>
              </w:tc>
            </w:tr>
            <w:tr w:rsidR="001A15EE" w:rsidRPr="00234526" w14:paraId="0935736D" w14:textId="77777777" w:rsidTr="00234526">
              <w:tc>
                <w:tcPr>
                  <w:tcW w:w="2084" w:type="dxa"/>
                  <w:shd w:val="clear" w:color="auto" w:fill="auto"/>
                </w:tcPr>
                <w:p w14:paraId="5A247977" w14:textId="77777777" w:rsidR="001A15EE" w:rsidRDefault="001A15EE" w:rsidP="00E94ED3">
                  <w:pPr>
                    <w:jc w:val="both"/>
                    <w:rPr>
                      <w:rFonts w:ascii="Arial" w:hAnsi="Arial" w:cs="Arial"/>
                      <w:color w:val="0D0D0D"/>
                      <w:lang w:val="en-GB"/>
                    </w:rPr>
                  </w:pPr>
                </w:p>
              </w:tc>
              <w:tc>
                <w:tcPr>
                  <w:tcW w:w="3322" w:type="dxa"/>
                  <w:shd w:val="clear" w:color="auto" w:fill="auto"/>
                </w:tcPr>
                <w:p w14:paraId="4454B59A" w14:textId="77777777" w:rsidR="001A15EE" w:rsidRDefault="001A15EE" w:rsidP="00E94ED3">
                  <w:pPr>
                    <w:jc w:val="both"/>
                    <w:rPr>
                      <w:rFonts w:ascii="Arial" w:hAnsi="Arial" w:cs="Arial"/>
                      <w:color w:val="0D0D0D"/>
                      <w:lang w:val="en-GB"/>
                    </w:rPr>
                  </w:pPr>
                </w:p>
              </w:tc>
              <w:tc>
                <w:tcPr>
                  <w:tcW w:w="2586" w:type="dxa"/>
                  <w:shd w:val="clear" w:color="auto" w:fill="auto"/>
                </w:tcPr>
                <w:p w14:paraId="00C7B9F4" w14:textId="77777777" w:rsidR="001A15EE" w:rsidRDefault="001A15EE" w:rsidP="00E94ED3">
                  <w:pPr>
                    <w:jc w:val="both"/>
                    <w:rPr>
                      <w:rFonts w:ascii="Arial" w:hAnsi="Arial" w:cs="Arial"/>
                      <w:color w:val="0D0D0D"/>
                      <w:lang w:val="en-GB"/>
                    </w:rPr>
                  </w:pPr>
                </w:p>
              </w:tc>
            </w:tr>
            <w:tr w:rsidR="00234526" w:rsidRPr="00234526" w14:paraId="52F1404C" w14:textId="77777777" w:rsidTr="00234526">
              <w:tc>
                <w:tcPr>
                  <w:tcW w:w="2084" w:type="dxa"/>
                  <w:shd w:val="clear" w:color="auto" w:fill="auto"/>
                </w:tcPr>
                <w:p w14:paraId="6299CF66" w14:textId="77777777" w:rsidR="00234526" w:rsidRPr="00234526" w:rsidRDefault="00234526" w:rsidP="00E94ED3">
                  <w:pPr>
                    <w:jc w:val="both"/>
                    <w:rPr>
                      <w:rFonts w:ascii="Arial" w:hAnsi="Arial" w:cs="Arial"/>
                      <w:color w:val="0D0D0D"/>
                      <w:lang w:val="en-GB"/>
                    </w:rPr>
                  </w:pPr>
                </w:p>
              </w:tc>
              <w:tc>
                <w:tcPr>
                  <w:tcW w:w="3322" w:type="dxa"/>
                  <w:shd w:val="clear" w:color="auto" w:fill="auto"/>
                </w:tcPr>
                <w:p w14:paraId="41B6673D" w14:textId="77777777" w:rsidR="00234526" w:rsidRPr="00234526" w:rsidRDefault="00234526" w:rsidP="00E94ED3">
                  <w:pPr>
                    <w:jc w:val="both"/>
                    <w:rPr>
                      <w:rFonts w:ascii="Arial" w:hAnsi="Arial" w:cs="Arial"/>
                      <w:color w:val="0D0D0D"/>
                      <w:lang w:val="en-GB"/>
                    </w:rPr>
                  </w:pPr>
                </w:p>
              </w:tc>
              <w:tc>
                <w:tcPr>
                  <w:tcW w:w="2586" w:type="dxa"/>
                  <w:shd w:val="clear" w:color="auto" w:fill="auto"/>
                </w:tcPr>
                <w:p w14:paraId="0DA375F7" w14:textId="77777777" w:rsidR="00234526" w:rsidRPr="00234526" w:rsidRDefault="00234526" w:rsidP="00E94ED3">
                  <w:pPr>
                    <w:jc w:val="both"/>
                    <w:rPr>
                      <w:rFonts w:ascii="Arial" w:hAnsi="Arial" w:cs="Arial"/>
                      <w:color w:val="0D0D0D"/>
                      <w:lang w:val="en-GB"/>
                    </w:rPr>
                  </w:pPr>
                </w:p>
              </w:tc>
            </w:tr>
          </w:tbl>
          <w:p w14:paraId="0C3C8CF6" w14:textId="77777777" w:rsidR="00E94ED3" w:rsidRDefault="0028357A" w:rsidP="00E94ED3">
            <w:pPr>
              <w:jc w:val="both"/>
              <w:rPr>
                <w:rFonts w:ascii="Arial" w:hAnsi="Arial" w:cs="Arial"/>
                <w:lang w:val="en-GB"/>
              </w:rPr>
            </w:pPr>
            <w:r>
              <w:rPr>
                <w:rFonts w:ascii="Arial" w:hAnsi="Arial" w:cs="Arial"/>
                <w:lang w:val="en-GB"/>
              </w:rPr>
              <w:t>The budget as e-mailed prior to the meeting for everyone to check.</w:t>
            </w:r>
          </w:p>
          <w:p w14:paraId="001E23F9" w14:textId="77777777" w:rsidR="00234526" w:rsidRPr="00075988" w:rsidRDefault="00234526" w:rsidP="00E94ED3">
            <w:pPr>
              <w:jc w:val="both"/>
              <w:rPr>
                <w:rFonts w:ascii="Arial" w:hAnsi="Arial" w:cs="Arial"/>
                <w:color w:val="0D0D0D"/>
                <w:lang w:val="en-GB"/>
              </w:rPr>
            </w:pPr>
          </w:p>
        </w:tc>
        <w:tc>
          <w:tcPr>
            <w:tcW w:w="1297" w:type="dxa"/>
            <w:shd w:val="clear" w:color="auto" w:fill="auto"/>
          </w:tcPr>
          <w:p w14:paraId="1F56A61B" w14:textId="77777777" w:rsidR="002131D9" w:rsidRDefault="003644DF" w:rsidP="00E94ED3">
            <w:pPr>
              <w:jc w:val="both"/>
              <w:rPr>
                <w:rFonts w:ascii="Arial" w:hAnsi="Arial" w:cs="Arial"/>
                <w:b/>
                <w:color w:val="0D0D0D"/>
                <w:lang w:val="en-GB"/>
              </w:rPr>
            </w:pPr>
            <w:r>
              <w:rPr>
                <w:rFonts w:ascii="Arial" w:hAnsi="Arial" w:cs="Arial"/>
                <w:b/>
                <w:color w:val="0D0D0D"/>
                <w:lang w:val="en-GB"/>
              </w:rPr>
              <w:t xml:space="preserve"> </w:t>
            </w:r>
          </w:p>
          <w:p w14:paraId="5A2F1873" w14:textId="77777777" w:rsidR="003644DF" w:rsidRPr="00E32D70" w:rsidRDefault="003644DF" w:rsidP="00E94ED3">
            <w:pPr>
              <w:jc w:val="both"/>
              <w:rPr>
                <w:rFonts w:ascii="Arial" w:hAnsi="Arial" w:cs="Arial"/>
                <w:b/>
                <w:color w:val="0D0D0D"/>
                <w:lang w:val="en-GB"/>
              </w:rPr>
            </w:pPr>
          </w:p>
        </w:tc>
      </w:tr>
      <w:tr w:rsidR="0029591A" w:rsidRPr="00E32D70" w14:paraId="77D766A4" w14:textId="77777777" w:rsidTr="00C81461">
        <w:tc>
          <w:tcPr>
            <w:tcW w:w="0" w:type="auto"/>
            <w:shd w:val="clear" w:color="auto" w:fill="auto"/>
          </w:tcPr>
          <w:p w14:paraId="692F6911" w14:textId="77777777" w:rsidR="0029591A" w:rsidRPr="00E32D70" w:rsidRDefault="0029591A" w:rsidP="0028357A">
            <w:pPr>
              <w:jc w:val="both"/>
              <w:rPr>
                <w:rFonts w:ascii="Arial" w:hAnsi="Arial" w:cs="Arial"/>
                <w:b/>
                <w:color w:val="0D0D0D"/>
                <w:lang w:val="en-GB"/>
              </w:rPr>
            </w:pPr>
            <w:r>
              <w:rPr>
                <w:rFonts w:ascii="Arial" w:hAnsi="Arial" w:cs="Arial"/>
                <w:b/>
                <w:color w:val="0D0D0D"/>
                <w:lang w:val="en-GB"/>
              </w:rPr>
              <w:lastRenderedPageBreak/>
              <w:t>0</w:t>
            </w:r>
            <w:r w:rsidR="006E3F3C">
              <w:rPr>
                <w:rFonts w:ascii="Arial" w:hAnsi="Arial" w:cs="Arial"/>
                <w:b/>
                <w:color w:val="0D0D0D"/>
                <w:lang w:val="en-GB"/>
              </w:rPr>
              <w:t>8/</w:t>
            </w:r>
            <w:r w:rsidR="00E94ED3">
              <w:rPr>
                <w:rFonts w:ascii="Arial" w:hAnsi="Arial" w:cs="Arial"/>
                <w:b/>
                <w:color w:val="0D0D0D"/>
                <w:lang w:val="en-GB"/>
              </w:rPr>
              <w:t>0</w:t>
            </w:r>
            <w:r w:rsidR="0028357A">
              <w:rPr>
                <w:rFonts w:ascii="Arial" w:hAnsi="Arial" w:cs="Arial"/>
                <w:b/>
                <w:color w:val="0D0D0D"/>
                <w:lang w:val="en-GB"/>
              </w:rPr>
              <w:t>4</w:t>
            </w:r>
            <w:r w:rsidR="00E94ED3">
              <w:rPr>
                <w:rFonts w:ascii="Arial" w:hAnsi="Arial" w:cs="Arial"/>
                <w:b/>
                <w:color w:val="0D0D0D"/>
                <w:lang w:val="en-GB"/>
              </w:rPr>
              <w:t>21</w:t>
            </w:r>
          </w:p>
        </w:tc>
        <w:tc>
          <w:tcPr>
            <w:tcW w:w="8218" w:type="dxa"/>
            <w:shd w:val="clear" w:color="auto" w:fill="auto"/>
          </w:tcPr>
          <w:p w14:paraId="5ADE9F3E" w14:textId="77777777" w:rsidR="0029591A" w:rsidRDefault="0029591A" w:rsidP="00E94ED3">
            <w:pPr>
              <w:jc w:val="both"/>
              <w:rPr>
                <w:rFonts w:ascii="Arial" w:hAnsi="Arial" w:cs="Arial"/>
                <w:b/>
                <w:color w:val="0D0D0D"/>
                <w:lang w:val="en-GB"/>
              </w:rPr>
            </w:pPr>
            <w:r>
              <w:rPr>
                <w:rFonts w:ascii="Arial" w:hAnsi="Arial" w:cs="Arial"/>
                <w:b/>
                <w:color w:val="0D0D0D"/>
                <w:lang w:val="en-GB"/>
              </w:rPr>
              <w:t>COUNCILLOR REPORTS &amp; UPDAT</w:t>
            </w:r>
            <w:r w:rsidR="00E45938">
              <w:rPr>
                <w:rFonts w:ascii="Arial" w:hAnsi="Arial" w:cs="Arial"/>
                <w:b/>
                <w:color w:val="0D0D0D"/>
                <w:lang w:val="en-GB"/>
              </w:rPr>
              <w:t>E</w:t>
            </w:r>
          </w:p>
          <w:p w14:paraId="1571557F" w14:textId="77777777" w:rsidR="00E94ED3" w:rsidRDefault="00E94ED3" w:rsidP="00E94ED3">
            <w:pPr>
              <w:jc w:val="both"/>
              <w:rPr>
                <w:rFonts w:ascii="Arial" w:hAnsi="Arial" w:cs="Arial"/>
                <w:color w:val="0D0D0D"/>
                <w:lang w:val="en-GB"/>
              </w:rPr>
            </w:pPr>
          </w:p>
          <w:p w14:paraId="37E9A96D" w14:textId="25F94FA2" w:rsidR="00E94ED3" w:rsidRPr="00AD065E" w:rsidRDefault="00E94ED3" w:rsidP="00E94ED3">
            <w:pPr>
              <w:jc w:val="both"/>
              <w:rPr>
                <w:rFonts w:ascii="Arial" w:hAnsi="Arial" w:cs="Arial"/>
                <w:lang w:val="en-GB"/>
              </w:rPr>
            </w:pPr>
            <w:r>
              <w:rPr>
                <w:rFonts w:ascii="Arial" w:hAnsi="Arial" w:cs="Arial"/>
                <w:b/>
                <w:color w:val="0D0D0D"/>
                <w:lang w:val="en-GB"/>
              </w:rPr>
              <w:t xml:space="preserve">Flood </w:t>
            </w:r>
            <w:r w:rsidR="0028357A">
              <w:rPr>
                <w:rFonts w:ascii="Arial" w:hAnsi="Arial" w:cs="Arial"/>
                <w:b/>
                <w:color w:val="0D0D0D"/>
                <w:lang w:val="en-GB"/>
              </w:rPr>
              <w:t xml:space="preserve">resilience measures – </w:t>
            </w:r>
            <w:r w:rsidR="0028357A">
              <w:rPr>
                <w:rFonts w:ascii="Arial" w:hAnsi="Arial" w:cs="Arial"/>
                <w:color w:val="0D0D0D"/>
                <w:lang w:val="en-GB"/>
              </w:rPr>
              <w:t xml:space="preserve">The chairman has picked this up again and has spoken to the Environment agency and </w:t>
            </w:r>
            <w:r w:rsidR="002E3E5C">
              <w:rPr>
                <w:rFonts w:ascii="Arial" w:hAnsi="Arial" w:cs="Arial"/>
                <w:color w:val="0D0D0D"/>
                <w:lang w:val="en-GB"/>
              </w:rPr>
              <w:t>Eden R</w:t>
            </w:r>
            <w:r w:rsidR="0028357A">
              <w:rPr>
                <w:rFonts w:ascii="Arial" w:hAnsi="Arial" w:cs="Arial"/>
                <w:color w:val="0D0D0D"/>
                <w:lang w:val="en-GB"/>
              </w:rPr>
              <w:t xml:space="preserve">ivers </w:t>
            </w:r>
            <w:r w:rsidR="002E3E5C">
              <w:rPr>
                <w:rFonts w:ascii="Arial" w:hAnsi="Arial" w:cs="Arial"/>
                <w:color w:val="0D0D0D"/>
                <w:lang w:val="en-GB"/>
              </w:rPr>
              <w:t>T</w:t>
            </w:r>
            <w:r w:rsidR="0028357A">
              <w:rPr>
                <w:rFonts w:ascii="Arial" w:hAnsi="Arial" w:cs="Arial"/>
                <w:color w:val="0D0D0D"/>
                <w:lang w:val="en-GB"/>
              </w:rPr>
              <w:t>rust regarding natural methods on the fells to reduce flood water.  There are grants available to do this and the chairman will keep everyone updated.</w:t>
            </w:r>
            <w:r w:rsidRPr="00AD065E">
              <w:rPr>
                <w:rFonts w:ascii="Arial" w:hAnsi="Arial" w:cs="Arial"/>
                <w:lang w:val="en-GB"/>
              </w:rPr>
              <w:t xml:space="preserve"> </w:t>
            </w:r>
          </w:p>
          <w:p w14:paraId="1A158E98" w14:textId="77777777" w:rsidR="00E94ED3" w:rsidRDefault="00E94ED3" w:rsidP="00E94ED3">
            <w:pPr>
              <w:jc w:val="both"/>
              <w:rPr>
                <w:rFonts w:ascii="Arial" w:hAnsi="Arial" w:cs="Arial"/>
                <w:color w:val="0D0D0D"/>
                <w:lang w:val="en-GB"/>
              </w:rPr>
            </w:pPr>
          </w:p>
          <w:p w14:paraId="480C2872" w14:textId="11301508" w:rsidR="00E94ED3" w:rsidRDefault="0028357A" w:rsidP="00E94ED3">
            <w:pPr>
              <w:jc w:val="both"/>
              <w:rPr>
                <w:rFonts w:ascii="Arial" w:hAnsi="Arial" w:cs="Arial"/>
                <w:color w:val="0D0D0D"/>
                <w:lang w:val="en-GB"/>
              </w:rPr>
            </w:pPr>
            <w:r>
              <w:rPr>
                <w:rFonts w:ascii="Arial" w:hAnsi="Arial" w:cs="Arial"/>
                <w:b/>
                <w:color w:val="0D0D0D"/>
                <w:lang w:val="en-GB"/>
              </w:rPr>
              <w:t xml:space="preserve">A66 Campaign – next steps – </w:t>
            </w:r>
            <w:r>
              <w:rPr>
                <w:rFonts w:ascii="Arial" w:hAnsi="Arial" w:cs="Arial"/>
                <w:color w:val="0D0D0D"/>
                <w:lang w:val="en-GB"/>
              </w:rPr>
              <w:t>The chairman and Mr Blackett-</w:t>
            </w:r>
            <w:r w:rsidR="002E3E5C">
              <w:rPr>
                <w:rFonts w:ascii="Arial" w:hAnsi="Arial" w:cs="Arial"/>
                <w:color w:val="0D0D0D"/>
                <w:lang w:val="en-GB"/>
              </w:rPr>
              <w:t>Ord</w:t>
            </w:r>
            <w:r>
              <w:rPr>
                <w:rFonts w:ascii="Arial" w:hAnsi="Arial" w:cs="Arial"/>
                <w:color w:val="0D0D0D"/>
                <w:lang w:val="en-GB"/>
              </w:rPr>
              <w:t xml:space="preserve"> have sent in another letter regarding their concerns, but no response back as yet. The chairman expressed his concerns regarding the surface water (will this be fed into the</w:t>
            </w:r>
            <w:r w:rsidR="002E3E5C">
              <w:rPr>
                <w:rFonts w:ascii="Arial" w:hAnsi="Arial" w:cs="Arial"/>
                <w:color w:val="0D0D0D"/>
                <w:lang w:val="en-GB"/>
              </w:rPr>
              <w:t xml:space="preserve"> becks</w:t>
            </w:r>
            <w:r>
              <w:rPr>
                <w:rFonts w:ascii="Arial" w:hAnsi="Arial" w:cs="Arial"/>
                <w:color w:val="0D0D0D"/>
                <w:lang w:val="en-GB"/>
              </w:rPr>
              <w:t xml:space="preserve"> </w:t>
            </w:r>
            <w:r w:rsidR="002E3E5C">
              <w:rPr>
                <w:rFonts w:ascii="Arial" w:hAnsi="Arial" w:cs="Arial"/>
                <w:color w:val="0D0D0D"/>
                <w:lang w:val="en-GB"/>
              </w:rPr>
              <w:t>that come int Warcop</w:t>
            </w:r>
            <w:r>
              <w:rPr>
                <w:rFonts w:ascii="Arial" w:hAnsi="Arial" w:cs="Arial"/>
                <w:color w:val="0D0D0D"/>
                <w:lang w:val="en-GB"/>
              </w:rPr>
              <w:t>?) and large attenuation ponds will also need to be created.</w:t>
            </w:r>
          </w:p>
          <w:p w14:paraId="15788558" w14:textId="77777777" w:rsidR="0028357A" w:rsidRDefault="0028357A" w:rsidP="00E94ED3">
            <w:pPr>
              <w:jc w:val="both"/>
              <w:rPr>
                <w:rFonts w:ascii="Arial" w:hAnsi="Arial" w:cs="Arial"/>
                <w:color w:val="0D0D0D"/>
                <w:lang w:val="en-GB"/>
              </w:rPr>
            </w:pPr>
          </w:p>
          <w:p w14:paraId="4BA031F9" w14:textId="77777777" w:rsidR="0028357A" w:rsidRDefault="0028357A" w:rsidP="00E94ED3">
            <w:pPr>
              <w:jc w:val="both"/>
              <w:rPr>
                <w:rFonts w:ascii="Arial" w:hAnsi="Arial" w:cs="Arial"/>
                <w:color w:val="0D0D0D"/>
                <w:lang w:val="en-GB"/>
              </w:rPr>
            </w:pPr>
            <w:r>
              <w:rPr>
                <w:rFonts w:ascii="Arial" w:hAnsi="Arial" w:cs="Arial"/>
                <w:b/>
                <w:color w:val="0D0D0D"/>
                <w:lang w:val="en-GB"/>
              </w:rPr>
              <w:t xml:space="preserve">Progress on Playground – </w:t>
            </w:r>
            <w:r>
              <w:rPr>
                <w:rFonts w:ascii="Arial" w:hAnsi="Arial" w:cs="Arial"/>
                <w:color w:val="0D0D0D"/>
                <w:lang w:val="en-GB"/>
              </w:rPr>
              <w:t>Councillor Hauser reported that this has been narrowed down to 2 projects.  One is wooden and the other is made out of recycled plastic.  Plans are visible on the Facebook page and has had 1300 visits !!  The committee have started applying for grants and will keep us updated.  The parish council will need to provide some extra information regarding policies, bank statements and accounts.</w:t>
            </w:r>
          </w:p>
          <w:p w14:paraId="5BA9EF5A" w14:textId="77777777" w:rsidR="0028357A" w:rsidRDefault="0028357A" w:rsidP="00E94ED3">
            <w:pPr>
              <w:jc w:val="both"/>
              <w:rPr>
                <w:rFonts w:ascii="Arial" w:hAnsi="Arial" w:cs="Arial"/>
                <w:color w:val="0D0D0D"/>
                <w:lang w:val="en-GB"/>
              </w:rPr>
            </w:pPr>
          </w:p>
          <w:p w14:paraId="21503DFE" w14:textId="4D59FE5A" w:rsidR="0028357A" w:rsidRDefault="0028357A" w:rsidP="00E94ED3">
            <w:pPr>
              <w:jc w:val="both"/>
              <w:rPr>
                <w:rFonts w:ascii="Arial" w:hAnsi="Arial" w:cs="Arial"/>
                <w:color w:val="0D0D0D"/>
                <w:lang w:val="en-GB"/>
              </w:rPr>
            </w:pPr>
            <w:r>
              <w:rPr>
                <w:rFonts w:ascii="Arial" w:hAnsi="Arial" w:cs="Arial"/>
                <w:b/>
                <w:color w:val="0D0D0D"/>
                <w:lang w:val="en-GB"/>
              </w:rPr>
              <w:t xml:space="preserve">Parish Hall Extension – </w:t>
            </w:r>
            <w:r>
              <w:rPr>
                <w:rFonts w:ascii="Arial" w:hAnsi="Arial" w:cs="Arial"/>
                <w:color w:val="0D0D0D"/>
                <w:lang w:val="en-GB"/>
              </w:rPr>
              <w:t xml:space="preserve">The new </w:t>
            </w:r>
            <w:r w:rsidR="002E3E5C">
              <w:rPr>
                <w:rFonts w:ascii="Arial" w:hAnsi="Arial" w:cs="Arial"/>
                <w:color w:val="0D0D0D"/>
                <w:lang w:val="en-GB"/>
              </w:rPr>
              <w:t>storeroom</w:t>
            </w:r>
            <w:r>
              <w:rPr>
                <w:rFonts w:ascii="Arial" w:hAnsi="Arial" w:cs="Arial"/>
                <w:color w:val="0D0D0D"/>
                <w:lang w:val="en-GB"/>
              </w:rPr>
              <w:t xml:space="preserve"> extension is underway and the front doors will be changed to automatic ones.  The PC agreed to donate £2000 towards this project and also maybe pay for a specific item that the committee needed.</w:t>
            </w:r>
          </w:p>
          <w:p w14:paraId="1E66FB23" w14:textId="77777777" w:rsidR="0028357A" w:rsidRDefault="0028357A" w:rsidP="00E94ED3">
            <w:pPr>
              <w:jc w:val="both"/>
              <w:rPr>
                <w:rFonts w:ascii="Arial" w:hAnsi="Arial" w:cs="Arial"/>
                <w:color w:val="0D0D0D"/>
                <w:lang w:val="en-GB"/>
              </w:rPr>
            </w:pPr>
          </w:p>
          <w:p w14:paraId="6FBD3A97" w14:textId="78F8C85E" w:rsidR="0028357A" w:rsidRDefault="0028357A" w:rsidP="00E94ED3">
            <w:pPr>
              <w:jc w:val="both"/>
              <w:rPr>
                <w:rFonts w:ascii="Arial" w:hAnsi="Arial" w:cs="Arial"/>
                <w:color w:val="0D0D0D"/>
                <w:lang w:val="en-GB"/>
              </w:rPr>
            </w:pPr>
            <w:r>
              <w:rPr>
                <w:rFonts w:ascii="Arial" w:hAnsi="Arial" w:cs="Arial"/>
                <w:b/>
                <w:color w:val="0D0D0D"/>
                <w:lang w:val="en-GB"/>
              </w:rPr>
              <w:t xml:space="preserve">New S6 bus service – </w:t>
            </w:r>
            <w:r>
              <w:rPr>
                <w:rFonts w:ascii="Arial" w:hAnsi="Arial" w:cs="Arial"/>
                <w:color w:val="0D0D0D"/>
                <w:lang w:val="en-GB"/>
              </w:rPr>
              <w:t>This has now started and is running 3 times a day from Kirkby Stephen to Brough</w:t>
            </w:r>
            <w:r w:rsidR="00D83A33">
              <w:rPr>
                <w:rFonts w:ascii="Arial" w:hAnsi="Arial" w:cs="Arial"/>
                <w:color w:val="0D0D0D"/>
                <w:lang w:val="en-GB"/>
              </w:rPr>
              <w:t>,</w:t>
            </w:r>
            <w:r>
              <w:rPr>
                <w:rFonts w:ascii="Arial" w:hAnsi="Arial" w:cs="Arial"/>
                <w:color w:val="0D0D0D"/>
                <w:lang w:val="en-GB"/>
              </w:rPr>
              <w:t xml:space="preserve"> Warcop to Penrith.</w:t>
            </w:r>
          </w:p>
          <w:p w14:paraId="497D9AA2" w14:textId="77777777" w:rsidR="0028357A" w:rsidRDefault="0028357A" w:rsidP="00E94ED3">
            <w:pPr>
              <w:jc w:val="both"/>
              <w:rPr>
                <w:rFonts w:ascii="Arial" w:hAnsi="Arial" w:cs="Arial"/>
                <w:color w:val="0D0D0D"/>
                <w:lang w:val="en-GB"/>
              </w:rPr>
            </w:pPr>
          </w:p>
          <w:p w14:paraId="72A2025A" w14:textId="597CE5A5" w:rsidR="0028357A" w:rsidRDefault="0028357A" w:rsidP="00E94ED3">
            <w:pPr>
              <w:jc w:val="both"/>
              <w:rPr>
                <w:rFonts w:ascii="Arial" w:hAnsi="Arial" w:cs="Arial"/>
                <w:color w:val="0D0D0D"/>
                <w:lang w:val="en-GB"/>
              </w:rPr>
            </w:pPr>
            <w:r>
              <w:rPr>
                <w:rFonts w:ascii="Arial" w:hAnsi="Arial" w:cs="Arial"/>
                <w:b/>
                <w:color w:val="0D0D0D"/>
                <w:lang w:val="en-GB"/>
              </w:rPr>
              <w:t xml:space="preserve">Cemetery &amp; Churchyard Maintenance – </w:t>
            </w:r>
            <w:r>
              <w:rPr>
                <w:rFonts w:ascii="Arial" w:hAnsi="Arial" w:cs="Arial"/>
                <w:color w:val="0D0D0D"/>
                <w:lang w:val="en-GB"/>
              </w:rPr>
              <w:t>Work for now has finishe</w:t>
            </w:r>
            <w:r w:rsidR="00D83A33">
              <w:rPr>
                <w:rFonts w:ascii="Arial" w:hAnsi="Arial" w:cs="Arial"/>
                <w:color w:val="0D0D0D"/>
                <w:lang w:val="en-GB"/>
              </w:rPr>
              <w:t>d</w:t>
            </w:r>
            <w:r>
              <w:rPr>
                <w:rFonts w:ascii="Arial" w:hAnsi="Arial" w:cs="Arial"/>
                <w:color w:val="0D0D0D"/>
                <w:lang w:val="en-GB"/>
              </w:rPr>
              <w:t xml:space="preserve"> and will continue again after the nesting season has finished.</w:t>
            </w:r>
          </w:p>
          <w:p w14:paraId="4C413E2A" w14:textId="055DC676" w:rsidR="0028357A" w:rsidRDefault="0028357A" w:rsidP="00E94ED3">
            <w:pPr>
              <w:jc w:val="both"/>
              <w:rPr>
                <w:rFonts w:ascii="Arial" w:hAnsi="Arial" w:cs="Arial"/>
                <w:color w:val="0D0D0D"/>
                <w:lang w:val="en-GB"/>
              </w:rPr>
            </w:pPr>
            <w:r>
              <w:rPr>
                <w:rFonts w:ascii="Arial" w:hAnsi="Arial" w:cs="Arial"/>
                <w:color w:val="0D0D0D"/>
                <w:lang w:val="en-GB"/>
              </w:rPr>
              <w:t xml:space="preserve">The clerk has had an enquiry regarding the burial of ashes in the cemetery.  The cemetery does not have a specific site for the burial of ashes and so it was agreed that a section of the cemetery would be used for ashes and a plaque (agreed by the </w:t>
            </w:r>
            <w:r w:rsidR="00D83A33">
              <w:rPr>
                <w:rFonts w:ascii="Arial" w:hAnsi="Arial" w:cs="Arial"/>
                <w:color w:val="0D0D0D"/>
                <w:lang w:val="en-GB"/>
              </w:rPr>
              <w:t>PC</w:t>
            </w:r>
            <w:r>
              <w:rPr>
                <w:rFonts w:ascii="Arial" w:hAnsi="Arial" w:cs="Arial"/>
                <w:color w:val="0D0D0D"/>
                <w:lang w:val="en-GB"/>
              </w:rPr>
              <w:t xml:space="preserve">) would then be put up on the wall.  The fee for this would be ½ of the full price grave.  If anyone wanted to bury ashes with a headstone, then they would have to purchase a burial plot at full price.  This was agreed by everyone present as </w:t>
            </w:r>
            <w:r w:rsidR="00D83A33">
              <w:rPr>
                <w:rFonts w:ascii="Arial" w:hAnsi="Arial" w:cs="Arial"/>
                <w:color w:val="0D0D0D"/>
                <w:lang w:val="en-GB"/>
              </w:rPr>
              <w:t xml:space="preserve">it would </w:t>
            </w:r>
            <w:r>
              <w:rPr>
                <w:rFonts w:ascii="Arial" w:hAnsi="Arial" w:cs="Arial"/>
                <w:color w:val="0D0D0D"/>
                <w:lang w:val="en-GB"/>
              </w:rPr>
              <w:t>keep the cemetery tidy and more unifor</w:t>
            </w:r>
            <w:r w:rsidR="00D83A33">
              <w:rPr>
                <w:rFonts w:ascii="Arial" w:hAnsi="Arial" w:cs="Arial"/>
                <w:color w:val="0D0D0D"/>
                <w:lang w:val="en-GB"/>
              </w:rPr>
              <w:t>m</w:t>
            </w:r>
            <w:r>
              <w:rPr>
                <w:rFonts w:ascii="Arial" w:hAnsi="Arial" w:cs="Arial"/>
                <w:color w:val="0D0D0D"/>
                <w:lang w:val="en-GB"/>
              </w:rPr>
              <w:t>.</w:t>
            </w:r>
          </w:p>
          <w:p w14:paraId="7DFABAAE" w14:textId="77777777" w:rsidR="0028357A" w:rsidRDefault="0028357A" w:rsidP="00E94ED3">
            <w:pPr>
              <w:jc w:val="both"/>
              <w:rPr>
                <w:rFonts w:ascii="Arial" w:hAnsi="Arial" w:cs="Arial"/>
                <w:color w:val="0D0D0D"/>
                <w:lang w:val="en-GB"/>
              </w:rPr>
            </w:pPr>
          </w:p>
          <w:p w14:paraId="16D894DB" w14:textId="2A01F064" w:rsidR="0028357A" w:rsidRDefault="0028357A" w:rsidP="00E94ED3">
            <w:pPr>
              <w:jc w:val="both"/>
              <w:rPr>
                <w:rFonts w:ascii="Arial" w:hAnsi="Arial" w:cs="Arial"/>
                <w:color w:val="0D0D0D"/>
                <w:lang w:val="en-GB"/>
              </w:rPr>
            </w:pPr>
            <w:r>
              <w:rPr>
                <w:rFonts w:ascii="Arial" w:hAnsi="Arial" w:cs="Arial"/>
                <w:b/>
                <w:color w:val="0D0D0D"/>
                <w:lang w:val="en-GB"/>
              </w:rPr>
              <w:t xml:space="preserve">Emergency Plan – </w:t>
            </w:r>
            <w:r w:rsidR="00D83A33">
              <w:rPr>
                <w:rFonts w:ascii="Arial" w:hAnsi="Arial" w:cs="Arial"/>
                <w:color w:val="0D0D0D"/>
                <w:lang w:val="en-GB"/>
              </w:rPr>
              <w:t>To be discussed at a future meeting.</w:t>
            </w:r>
          </w:p>
          <w:p w14:paraId="0DD361EA" w14:textId="77777777" w:rsidR="0028357A" w:rsidRDefault="0028357A" w:rsidP="00E94ED3">
            <w:pPr>
              <w:jc w:val="both"/>
              <w:rPr>
                <w:rFonts w:ascii="Arial" w:hAnsi="Arial" w:cs="Arial"/>
                <w:color w:val="0D0D0D"/>
                <w:lang w:val="en-GB"/>
              </w:rPr>
            </w:pPr>
          </w:p>
          <w:p w14:paraId="01600502" w14:textId="77777777" w:rsidR="0028357A" w:rsidRDefault="0028357A" w:rsidP="00E94ED3">
            <w:pPr>
              <w:jc w:val="both"/>
              <w:rPr>
                <w:rFonts w:ascii="Arial" w:hAnsi="Arial" w:cs="Arial"/>
                <w:color w:val="0D0D0D"/>
                <w:lang w:val="en-GB"/>
              </w:rPr>
            </w:pPr>
            <w:r>
              <w:rPr>
                <w:rFonts w:ascii="Arial" w:hAnsi="Arial" w:cs="Arial"/>
                <w:b/>
                <w:color w:val="0D0D0D"/>
                <w:lang w:val="en-GB"/>
              </w:rPr>
              <w:t xml:space="preserve">Warcop PC Action Plan – </w:t>
            </w:r>
            <w:r>
              <w:rPr>
                <w:rFonts w:ascii="Arial" w:hAnsi="Arial" w:cs="Arial"/>
                <w:color w:val="0D0D0D"/>
                <w:lang w:val="en-GB"/>
              </w:rPr>
              <w:t>Please see e-mail prior to the meeting.  Highways England do have money available to create footpaths when building work starts on the A66.  This will be very important for the school children walking to school when the work starts as this will create extra traffic throughout the village.</w:t>
            </w:r>
          </w:p>
          <w:p w14:paraId="5BACDDA4" w14:textId="77777777" w:rsidR="0028357A" w:rsidRDefault="0028357A" w:rsidP="00E94ED3">
            <w:pPr>
              <w:jc w:val="both"/>
              <w:rPr>
                <w:rFonts w:ascii="Arial" w:hAnsi="Arial" w:cs="Arial"/>
                <w:color w:val="0D0D0D"/>
                <w:lang w:val="en-GB"/>
              </w:rPr>
            </w:pPr>
          </w:p>
          <w:p w14:paraId="11BFB419" w14:textId="77777777" w:rsidR="0028357A" w:rsidRDefault="0028357A" w:rsidP="00E94ED3">
            <w:pPr>
              <w:jc w:val="both"/>
              <w:rPr>
                <w:rFonts w:ascii="Arial" w:hAnsi="Arial" w:cs="Arial"/>
                <w:color w:val="0D0D0D"/>
                <w:lang w:val="en-GB"/>
              </w:rPr>
            </w:pPr>
            <w:r>
              <w:rPr>
                <w:rFonts w:ascii="Arial" w:hAnsi="Arial" w:cs="Arial"/>
                <w:b/>
                <w:color w:val="0D0D0D"/>
                <w:lang w:val="en-GB"/>
              </w:rPr>
              <w:t xml:space="preserve">Minor Works update – </w:t>
            </w:r>
            <w:r>
              <w:rPr>
                <w:rFonts w:ascii="Arial" w:hAnsi="Arial" w:cs="Arial"/>
                <w:color w:val="0D0D0D"/>
                <w:lang w:val="en-GB"/>
              </w:rPr>
              <w:t>There are quite a few on-going projects at the moment that Max is doing.  The glass also needs to be replaced in the bus shelter.</w:t>
            </w:r>
          </w:p>
          <w:p w14:paraId="026CE805" w14:textId="0EB7FC29" w:rsidR="0028357A" w:rsidRDefault="0028357A" w:rsidP="00E94ED3">
            <w:pPr>
              <w:jc w:val="both"/>
              <w:rPr>
                <w:rFonts w:ascii="Arial" w:hAnsi="Arial" w:cs="Arial"/>
                <w:color w:val="0D0D0D"/>
                <w:lang w:val="en-GB"/>
              </w:rPr>
            </w:pPr>
            <w:r>
              <w:rPr>
                <w:rFonts w:ascii="Arial" w:hAnsi="Arial" w:cs="Arial"/>
                <w:color w:val="0D0D0D"/>
                <w:lang w:val="en-GB"/>
              </w:rPr>
              <w:lastRenderedPageBreak/>
              <w:t>Please can the clerk purchase 2 petrol cannisters in different colours as one is 2</w:t>
            </w:r>
            <w:r w:rsidR="00D83A33">
              <w:rPr>
                <w:rFonts w:ascii="Arial" w:hAnsi="Arial" w:cs="Arial"/>
                <w:color w:val="0D0D0D"/>
                <w:lang w:val="en-GB"/>
              </w:rPr>
              <w:t>-</w:t>
            </w:r>
            <w:r>
              <w:rPr>
                <w:rFonts w:ascii="Arial" w:hAnsi="Arial" w:cs="Arial"/>
                <w:color w:val="0D0D0D"/>
                <w:lang w:val="en-GB"/>
              </w:rPr>
              <w:t xml:space="preserve">stroke for the strimmer and the other is petrol for the lawnmower. </w:t>
            </w:r>
          </w:p>
          <w:p w14:paraId="763F3AA3" w14:textId="77777777" w:rsidR="00F6595E" w:rsidRPr="00F6595E" w:rsidRDefault="00F6595E" w:rsidP="00E94ED3">
            <w:pPr>
              <w:jc w:val="both"/>
              <w:rPr>
                <w:rFonts w:ascii="Arial" w:hAnsi="Arial" w:cs="Arial"/>
                <w:color w:val="0D0D0D"/>
                <w:lang w:val="en-GB"/>
              </w:rPr>
            </w:pPr>
          </w:p>
        </w:tc>
        <w:tc>
          <w:tcPr>
            <w:tcW w:w="1297" w:type="dxa"/>
            <w:shd w:val="clear" w:color="auto" w:fill="auto"/>
          </w:tcPr>
          <w:p w14:paraId="72B97FB7" w14:textId="77777777" w:rsidR="0029591A" w:rsidRPr="000550E1" w:rsidRDefault="0029591A" w:rsidP="00E94ED3">
            <w:pPr>
              <w:jc w:val="both"/>
              <w:rPr>
                <w:rFonts w:ascii="Arial" w:hAnsi="Arial" w:cs="Arial"/>
                <w:b/>
                <w:lang w:val="en-GB"/>
              </w:rPr>
            </w:pPr>
          </w:p>
          <w:p w14:paraId="51657D1A" w14:textId="77777777" w:rsidR="00482FF0" w:rsidRPr="000550E1" w:rsidRDefault="00482FF0" w:rsidP="00E94ED3">
            <w:pPr>
              <w:jc w:val="both"/>
              <w:rPr>
                <w:rFonts w:ascii="Arial" w:hAnsi="Arial" w:cs="Arial"/>
                <w:b/>
                <w:lang w:val="en-GB"/>
              </w:rPr>
            </w:pPr>
          </w:p>
          <w:p w14:paraId="3D7D1E65" w14:textId="77777777" w:rsidR="00482FF0" w:rsidRPr="000550E1" w:rsidRDefault="00780C6C" w:rsidP="00E94ED3">
            <w:pPr>
              <w:jc w:val="both"/>
              <w:rPr>
                <w:rFonts w:ascii="Arial" w:hAnsi="Arial" w:cs="Arial"/>
                <w:b/>
                <w:lang w:val="en-GB"/>
              </w:rPr>
            </w:pPr>
            <w:r w:rsidRPr="000550E1">
              <w:rPr>
                <w:rFonts w:ascii="Arial" w:hAnsi="Arial" w:cs="Arial"/>
                <w:b/>
                <w:lang w:val="en-GB"/>
              </w:rPr>
              <w:t xml:space="preserve">    </w:t>
            </w:r>
          </w:p>
          <w:p w14:paraId="0403DB44" w14:textId="78204B88" w:rsidR="00482FF0" w:rsidRPr="000550E1" w:rsidRDefault="002E3E5C" w:rsidP="002E3E5C">
            <w:pPr>
              <w:jc w:val="center"/>
              <w:rPr>
                <w:rFonts w:ascii="Arial" w:hAnsi="Arial" w:cs="Arial"/>
                <w:b/>
                <w:lang w:val="en-GB"/>
              </w:rPr>
            </w:pPr>
            <w:r>
              <w:rPr>
                <w:rFonts w:ascii="Arial" w:hAnsi="Arial" w:cs="Arial"/>
                <w:b/>
                <w:lang w:val="en-GB"/>
              </w:rPr>
              <w:t>DK</w:t>
            </w:r>
          </w:p>
          <w:p w14:paraId="22FF79A0" w14:textId="77777777" w:rsidR="00482FF0" w:rsidRPr="000550E1" w:rsidRDefault="00482FF0" w:rsidP="00E94ED3">
            <w:pPr>
              <w:jc w:val="both"/>
              <w:rPr>
                <w:rFonts w:ascii="Arial" w:hAnsi="Arial" w:cs="Arial"/>
                <w:b/>
                <w:lang w:val="en-GB"/>
              </w:rPr>
            </w:pPr>
          </w:p>
          <w:p w14:paraId="3DE9B243" w14:textId="77777777" w:rsidR="00482FF0" w:rsidRPr="000550E1" w:rsidRDefault="00482FF0" w:rsidP="00E94ED3">
            <w:pPr>
              <w:jc w:val="both"/>
              <w:rPr>
                <w:rFonts w:ascii="Arial" w:hAnsi="Arial" w:cs="Arial"/>
                <w:b/>
                <w:lang w:val="en-GB"/>
              </w:rPr>
            </w:pPr>
          </w:p>
          <w:p w14:paraId="49688496" w14:textId="77777777" w:rsidR="00355864" w:rsidRPr="000550E1" w:rsidRDefault="00355864" w:rsidP="00E94ED3">
            <w:pPr>
              <w:jc w:val="both"/>
              <w:rPr>
                <w:rFonts w:ascii="Arial" w:hAnsi="Arial" w:cs="Arial"/>
                <w:b/>
                <w:lang w:val="en-GB"/>
              </w:rPr>
            </w:pPr>
          </w:p>
          <w:p w14:paraId="49B35CF0" w14:textId="77777777" w:rsidR="00F30F26" w:rsidRPr="000550E1" w:rsidRDefault="00F30F26" w:rsidP="00E94ED3">
            <w:pPr>
              <w:jc w:val="both"/>
              <w:rPr>
                <w:rFonts w:ascii="Arial" w:hAnsi="Arial" w:cs="Arial"/>
                <w:b/>
                <w:lang w:val="en-GB"/>
              </w:rPr>
            </w:pPr>
          </w:p>
          <w:p w14:paraId="010132FE" w14:textId="77777777" w:rsidR="000550E1" w:rsidRPr="000550E1" w:rsidRDefault="000550E1" w:rsidP="00E94ED3">
            <w:pPr>
              <w:jc w:val="both"/>
              <w:rPr>
                <w:rFonts w:ascii="Arial" w:hAnsi="Arial" w:cs="Arial"/>
                <w:b/>
                <w:lang w:val="en-GB"/>
              </w:rPr>
            </w:pPr>
          </w:p>
          <w:p w14:paraId="260DD88C" w14:textId="77777777" w:rsidR="000550E1" w:rsidRPr="000550E1" w:rsidRDefault="000550E1" w:rsidP="00E94ED3">
            <w:pPr>
              <w:jc w:val="both"/>
              <w:rPr>
                <w:rFonts w:ascii="Arial" w:hAnsi="Arial" w:cs="Arial"/>
                <w:b/>
                <w:lang w:val="en-GB"/>
              </w:rPr>
            </w:pPr>
          </w:p>
          <w:p w14:paraId="7C393505" w14:textId="77777777" w:rsidR="000550E1" w:rsidRPr="000550E1" w:rsidRDefault="000550E1" w:rsidP="00E94ED3">
            <w:pPr>
              <w:jc w:val="both"/>
              <w:rPr>
                <w:rFonts w:ascii="Arial" w:hAnsi="Arial" w:cs="Arial"/>
                <w:b/>
                <w:lang w:val="en-GB"/>
              </w:rPr>
            </w:pPr>
          </w:p>
          <w:p w14:paraId="39B3F512" w14:textId="77777777" w:rsidR="000550E1" w:rsidRDefault="000550E1" w:rsidP="00E94ED3">
            <w:pPr>
              <w:jc w:val="both"/>
              <w:rPr>
                <w:rFonts w:ascii="Arial" w:hAnsi="Arial" w:cs="Arial"/>
                <w:b/>
                <w:lang w:val="en-GB"/>
              </w:rPr>
            </w:pPr>
          </w:p>
          <w:p w14:paraId="47CD7327" w14:textId="77777777" w:rsidR="007B4479" w:rsidRDefault="007B4479" w:rsidP="00E94ED3">
            <w:pPr>
              <w:jc w:val="both"/>
              <w:rPr>
                <w:rFonts w:ascii="Arial" w:hAnsi="Arial" w:cs="Arial"/>
                <w:b/>
                <w:lang w:val="en-GB"/>
              </w:rPr>
            </w:pPr>
          </w:p>
          <w:p w14:paraId="2FC7812D" w14:textId="77777777" w:rsidR="007B4479" w:rsidRDefault="007B4479" w:rsidP="00E94ED3">
            <w:pPr>
              <w:jc w:val="both"/>
              <w:rPr>
                <w:rFonts w:ascii="Arial" w:hAnsi="Arial" w:cs="Arial"/>
                <w:b/>
                <w:lang w:val="en-GB"/>
              </w:rPr>
            </w:pPr>
          </w:p>
          <w:p w14:paraId="13B3654E" w14:textId="77777777" w:rsidR="007B4479" w:rsidRDefault="007B4479" w:rsidP="00E94ED3">
            <w:pPr>
              <w:jc w:val="both"/>
              <w:rPr>
                <w:rFonts w:ascii="Arial" w:hAnsi="Arial" w:cs="Arial"/>
                <w:b/>
                <w:lang w:val="en-GB"/>
              </w:rPr>
            </w:pPr>
          </w:p>
          <w:p w14:paraId="64421F86" w14:textId="77777777" w:rsidR="007B4479" w:rsidRDefault="007B4479" w:rsidP="00E94ED3">
            <w:pPr>
              <w:jc w:val="both"/>
              <w:rPr>
                <w:rFonts w:ascii="Arial" w:hAnsi="Arial" w:cs="Arial"/>
                <w:b/>
                <w:lang w:val="en-GB"/>
              </w:rPr>
            </w:pPr>
          </w:p>
          <w:p w14:paraId="57C04EBD" w14:textId="77777777" w:rsidR="007B4479" w:rsidRDefault="007B4479" w:rsidP="00E94ED3">
            <w:pPr>
              <w:jc w:val="both"/>
              <w:rPr>
                <w:rFonts w:ascii="Arial" w:hAnsi="Arial" w:cs="Arial"/>
                <w:b/>
                <w:lang w:val="en-GB"/>
              </w:rPr>
            </w:pPr>
          </w:p>
          <w:p w14:paraId="07999A8E" w14:textId="77777777" w:rsidR="007B4479" w:rsidRDefault="007B4479" w:rsidP="00E94ED3">
            <w:pPr>
              <w:jc w:val="both"/>
              <w:rPr>
                <w:rFonts w:ascii="Arial" w:hAnsi="Arial" w:cs="Arial"/>
                <w:b/>
                <w:lang w:val="en-GB"/>
              </w:rPr>
            </w:pPr>
          </w:p>
          <w:p w14:paraId="2ACAF0A9" w14:textId="77777777" w:rsidR="007B4479" w:rsidRDefault="0028357A" w:rsidP="002E3E5C">
            <w:pPr>
              <w:jc w:val="center"/>
              <w:rPr>
                <w:rFonts w:ascii="Arial" w:hAnsi="Arial" w:cs="Arial"/>
                <w:b/>
                <w:lang w:val="en-GB"/>
              </w:rPr>
            </w:pPr>
            <w:r>
              <w:rPr>
                <w:rFonts w:ascii="Arial" w:hAnsi="Arial" w:cs="Arial"/>
                <w:b/>
                <w:lang w:val="en-GB"/>
              </w:rPr>
              <w:t>HS</w:t>
            </w:r>
          </w:p>
          <w:p w14:paraId="467F4A47" w14:textId="77777777" w:rsidR="007B4479" w:rsidRDefault="007B4479" w:rsidP="00E94ED3">
            <w:pPr>
              <w:jc w:val="both"/>
              <w:rPr>
                <w:rFonts w:ascii="Arial" w:hAnsi="Arial" w:cs="Arial"/>
                <w:b/>
                <w:lang w:val="en-GB"/>
              </w:rPr>
            </w:pPr>
          </w:p>
          <w:p w14:paraId="2495A169" w14:textId="77777777" w:rsidR="007B4479" w:rsidRDefault="007B4479" w:rsidP="00E94ED3">
            <w:pPr>
              <w:jc w:val="both"/>
              <w:rPr>
                <w:rFonts w:ascii="Arial" w:hAnsi="Arial" w:cs="Arial"/>
                <w:b/>
                <w:lang w:val="en-GB"/>
              </w:rPr>
            </w:pPr>
          </w:p>
          <w:p w14:paraId="7F454AAB" w14:textId="77777777" w:rsidR="00D83A33" w:rsidRDefault="00D83A33" w:rsidP="00E94ED3">
            <w:pPr>
              <w:jc w:val="both"/>
              <w:rPr>
                <w:rFonts w:ascii="Arial" w:hAnsi="Arial" w:cs="Arial"/>
                <w:b/>
                <w:lang w:val="en-GB"/>
              </w:rPr>
            </w:pPr>
          </w:p>
          <w:p w14:paraId="7F633677" w14:textId="77777777" w:rsidR="00D83A33" w:rsidRDefault="00D83A33" w:rsidP="00E94ED3">
            <w:pPr>
              <w:jc w:val="both"/>
              <w:rPr>
                <w:rFonts w:ascii="Arial" w:hAnsi="Arial" w:cs="Arial"/>
                <w:b/>
                <w:lang w:val="en-GB"/>
              </w:rPr>
            </w:pPr>
          </w:p>
          <w:p w14:paraId="14BB31A2" w14:textId="77777777" w:rsidR="00D83A33" w:rsidRDefault="00D83A33" w:rsidP="00E94ED3">
            <w:pPr>
              <w:jc w:val="both"/>
              <w:rPr>
                <w:rFonts w:ascii="Arial" w:hAnsi="Arial" w:cs="Arial"/>
                <w:b/>
                <w:lang w:val="en-GB"/>
              </w:rPr>
            </w:pPr>
          </w:p>
          <w:p w14:paraId="7C916148" w14:textId="77777777" w:rsidR="00D83A33" w:rsidRDefault="00D83A33" w:rsidP="00E94ED3">
            <w:pPr>
              <w:jc w:val="both"/>
              <w:rPr>
                <w:rFonts w:ascii="Arial" w:hAnsi="Arial" w:cs="Arial"/>
                <w:b/>
                <w:lang w:val="en-GB"/>
              </w:rPr>
            </w:pPr>
          </w:p>
          <w:p w14:paraId="7AC27A15" w14:textId="77777777" w:rsidR="00D83A33" w:rsidRDefault="00D83A33" w:rsidP="00E94ED3">
            <w:pPr>
              <w:jc w:val="both"/>
              <w:rPr>
                <w:rFonts w:ascii="Arial" w:hAnsi="Arial" w:cs="Arial"/>
                <w:b/>
                <w:lang w:val="en-GB"/>
              </w:rPr>
            </w:pPr>
          </w:p>
          <w:p w14:paraId="50A84B02" w14:textId="77777777" w:rsidR="00D83A33" w:rsidRDefault="00D83A33" w:rsidP="00E94ED3">
            <w:pPr>
              <w:jc w:val="both"/>
              <w:rPr>
                <w:rFonts w:ascii="Arial" w:hAnsi="Arial" w:cs="Arial"/>
                <w:b/>
                <w:lang w:val="en-GB"/>
              </w:rPr>
            </w:pPr>
          </w:p>
          <w:p w14:paraId="6A37A70B" w14:textId="77777777" w:rsidR="00D83A33" w:rsidRDefault="00D83A33" w:rsidP="00E94ED3">
            <w:pPr>
              <w:jc w:val="both"/>
              <w:rPr>
                <w:rFonts w:ascii="Arial" w:hAnsi="Arial" w:cs="Arial"/>
                <w:b/>
                <w:lang w:val="en-GB"/>
              </w:rPr>
            </w:pPr>
          </w:p>
          <w:p w14:paraId="314A003A" w14:textId="77777777" w:rsidR="00D83A33" w:rsidRDefault="00D83A33" w:rsidP="00E94ED3">
            <w:pPr>
              <w:jc w:val="both"/>
              <w:rPr>
                <w:rFonts w:ascii="Arial" w:hAnsi="Arial" w:cs="Arial"/>
                <w:b/>
                <w:lang w:val="en-GB"/>
              </w:rPr>
            </w:pPr>
          </w:p>
          <w:p w14:paraId="76D5BE21" w14:textId="77777777" w:rsidR="00D83A33" w:rsidRDefault="00D83A33" w:rsidP="00E94ED3">
            <w:pPr>
              <w:jc w:val="both"/>
              <w:rPr>
                <w:rFonts w:ascii="Arial" w:hAnsi="Arial" w:cs="Arial"/>
                <w:b/>
                <w:lang w:val="en-GB"/>
              </w:rPr>
            </w:pPr>
          </w:p>
          <w:p w14:paraId="743EE858" w14:textId="77777777" w:rsidR="00D83A33" w:rsidRDefault="00D83A33" w:rsidP="00E94ED3">
            <w:pPr>
              <w:jc w:val="both"/>
              <w:rPr>
                <w:rFonts w:ascii="Arial" w:hAnsi="Arial" w:cs="Arial"/>
                <w:b/>
                <w:lang w:val="en-GB"/>
              </w:rPr>
            </w:pPr>
          </w:p>
          <w:p w14:paraId="21EAD529" w14:textId="77777777" w:rsidR="00D83A33" w:rsidRDefault="00D83A33" w:rsidP="00E94ED3">
            <w:pPr>
              <w:jc w:val="both"/>
              <w:rPr>
                <w:rFonts w:ascii="Arial" w:hAnsi="Arial" w:cs="Arial"/>
                <w:b/>
                <w:lang w:val="en-GB"/>
              </w:rPr>
            </w:pPr>
          </w:p>
          <w:p w14:paraId="2988D8F8" w14:textId="77777777" w:rsidR="00D83A33" w:rsidRDefault="00D83A33" w:rsidP="00E94ED3">
            <w:pPr>
              <w:jc w:val="both"/>
              <w:rPr>
                <w:rFonts w:ascii="Arial" w:hAnsi="Arial" w:cs="Arial"/>
                <w:b/>
                <w:lang w:val="en-GB"/>
              </w:rPr>
            </w:pPr>
          </w:p>
          <w:p w14:paraId="31DA527A" w14:textId="77777777" w:rsidR="00D83A33" w:rsidRDefault="00D83A33" w:rsidP="00E94ED3">
            <w:pPr>
              <w:jc w:val="both"/>
              <w:rPr>
                <w:rFonts w:ascii="Arial" w:hAnsi="Arial" w:cs="Arial"/>
                <w:b/>
                <w:lang w:val="en-GB"/>
              </w:rPr>
            </w:pPr>
          </w:p>
          <w:p w14:paraId="11D39292" w14:textId="77777777" w:rsidR="00D83A33" w:rsidRDefault="00D83A33" w:rsidP="00E94ED3">
            <w:pPr>
              <w:jc w:val="both"/>
              <w:rPr>
                <w:rFonts w:ascii="Arial" w:hAnsi="Arial" w:cs="Arial"/>
                <w:b/>
                <w:lang w:val="en-GB"/>
              </w:rPr>
            </w:pPr>
          </w:p>
          <w:p w14:paraId="37708C8F" w14:textId="77777777" w:rsidR="00D83A33" w:rsidRDefault="00D83A33" w:rsidP="00E94ED3">
            <w:pPr>
              <w:jc w:val="both"/>
              <w:rPr>
                <w:rFonts w:ascii="Arial" w:hAnsi="Arial" w:cs="Arial"/>
                <w:b/>
                <w:lang w:val="en-GB"/>
              </w:rPr>
            </w:pPr>
          </w:p>
          <w:p w14:paraId="1E5BDFA5" w14:textId="77777777" w:rsidR="00D83A33" w:rsidRDefault="00D83A33" w:rsidP="00E94ED3">
            <w:pPr>
              <w:jc w:val="both"/>
              <w:rPr>
                <w:rFonts w:ascii="Arial" w:hAnsi="Arial" w:cs="Arial"/>
                <w:b/>
                <w:lang w:val="en-GB"/>
              </w:rPr>
            </w:pPr>
          </w:p>
          <w:p w14:paraId="141DE2B7" w14:textId="77777777" w:rsidR="00D83A33" w:rsidRDefault="00D83A33" w:rsidP="00E94ED3">
            <w:pPr>
              <w:jc w:val="both"/>
              <w:rPr>
                <w:rFonts w:ascii="Arial" w:hAnsi="Arial" w:cs="Arial"/>
                <w:b/>
                <w:lang w:val="en-GB"/>
              </w:rPr>
            </w:pPr>
          </w:p>
          <w:p w14:paraId="661F8424" w14:textId="77777777" w:rsidR="00D83A33" w:rsidRDefault="00D83A33" w:rsidP="00E94ED3">
            <w:pPr>
              <w:jc w:val="both"/>
              <w:rPr>
                <w:rFonts w:ascii="Arial" w:hAnsi="Arial" w:cs="Arial"/>
                <w:b/>
                <w:lang w:val="en-GB"/>
              </w:rPr>
            </w:pPr>
          </w:p>
          <w:p w14:paraId="17481B40" w14:textId="77777777" w:rsidR="00D83A33" w:rsidRDefault="00D83A33" w:rsidP="00E94ED3">
            <w:pPr>
              <w:jc w:val="both"/>
              <w:rPr>
                <w:rFonts w:ascii="Arial" w:hAnsi="Arial" w:cs="Arial"/>
                <w:b/>
                <w:lang w:val="en-GB"/>
              </w:rPr>
            </w:pPr>
          </w:p>
          <w:p w14:paraId="6B11777F" w14:textId="77777777" w:rsidR="00D83A33" w:rsidRDefault="00D83A33" w:rsidP="00E94ED3">
            <w:pPr>
              <w:jc w:val="both"/>
              <w:rPr>
                <w:rFonts w:ascii="Arial" w:hAnsi="Arial" w:cs="Arial"/>
                <w:b/>
                <w:lang w:val="en-GB"/>
              </w:rPr>
            </w:pPr>
          </w:p>
          <w:p w14:paraId="7402C36C" w14:textId="77777777" w:rsidR="00D83A33" w:rsidRDefault="00D83A33" w:rsidP="00E94ED3">
            <w:pPr>
              <w:jc w:val="both"/>
              <w:rPr>
                <w:rFonts w:ascii="Arial" w:hAnsi="Arial" w:cs="Arial"/>
                <w:b/>
                <w:lang w:val="en-GB"/>
              </w:rPr>
            </w:pPr>
          </w:p>
          <w:p w14:paraId="63169393" w14:textId="77777777" w:rsidR="00D83A33" w:rsidRDefault="00D83A33" w:rsidP="00E94ED3">
            <w:pPr>
              <w:jc w:val="both"/>
              <w:rPr>
                <w:rFonts w:ascii="Arial" w:hAnsi="Arial" w:cs="Arial"/>
                <w:b/>
                <w:lang w:val="en-GB"/>
              </w:rPr>
            </w:pPr>
          </w:p>
          <w:p w14:paraId="491D5C0C" w14:textId="77777777" w:rsidR="00D83A33" w:rsidRDefault="00D83A33" w:rsidP="00E94ED3">
            <w:pPr>
              <w:jc w:val="both"/>
              <w:rPr>
                <w:rFonts w:ascii="Arial" w:hAnsi="Arial" w:cs="Arial"/>
                <w:b/>
                <w:lang w:val="en-GB"/>
              </w:rPr>
            </w:pPr>
          </w:p>
          <w:p w14:paraId="564BB174" w14:textId="77777777" w:rsidR="00D83A33" w:rsidRDefault="00D83A33" w:rsidP="00E94ED3">
            <w:pPr>
              <w:jc w:val="both"/>
              <w:rPr>
                <w:rFonts w:ascii="Arial" w:hAnsi="Arial" w:cs="Arial"/>
                <w:b/>
                <w:lang w:val="en-GB"/>
              </w:rPr>
            </w:pPr>
          </w:p>
          <w:p w14:paraId="284F25B7" w14:textId="77777777" w:rsidR="00D83A33" w:rsidRDefault="00D83A33" w:rsidP="00E94ED3">
            <w:pPr>
              <w:jc w:val="both"/>
              <w:rPr>
                <w:rFonts w:ascii="Arial" w:hAnsi="Arial" w:cs="Arial"/>
                <w:b/>
                <w:lang w:val="en-GB"/>
              </w:rPr>
            </w:pPr>
          </w:p>
          <w:p w14:paraId="1DCB0D8E" w14:textId="77777777" w:rsidR="00D83A33" w:rsidRDefault="00D83A33" w:rsidP="00E94ED3">
            <w:pPr>
              <w:jc w:val="both"/>
              <w:rPr>
                <w:rFonts w:ascii="Arial" w:hAnsi="Arial" w:cs="Arial"/>
                <w:b/>
                <w:lang w:val="en-GB"/>
              </w:rPr>
            </w:pPr>
          </w:p>
          <w:p w14:paraId="05FF69D4" w14:textId="77777777" w:rsidR="00D83A33" w:rsidRDefault="00D83A33" w:rsidP="00E94ED3">
            <w:pPr>
              <w:jc w:val="both"/>
              <w:rPr>
                <w:rFonts w:ascii="Arial" w:hAnsi="Arial" w:cs="Arial"/>
                <w:b/>
                <w:lang w:val="en-GB"/>
              </w:rPr>
            </w:pPr>
          </w:p>
          <w:p w14:paraId="2FA48DC7" w14:textId="77777777" w:rsidR="00D83A33" w:rsidRDefault="00D83A33" w:rsidP="00E94ED3">
            <w:pPr>
              <w:jc w:val="both"/>
              <w:rPr>
                <w:rFonts w:ascii="Arial" w:hAnsi="Arial" w:cs="Arial"/>
                <w:b/>
                <w:lang w:val="en-GB"/>
              </w:rPr>
            </w:pPr>
          </w:p>
          <w:p w14:paraId="62D9C3E3" w14:textId="77777777" w:rsidR="00D83A33" w:rsidRDefault="00D83A33" w:rsidP="00E94ED3">
            <w:pPr>
              <w:jc w:val="both"/>
              <w:rPr>
                <w:rFonts w:ascii="Arial" w:hAnsi="Arial" w:cs="Arial"/>
                <w:b/>
                <w:lang w:val="en-GB"/>
              </w:rPr>
            </w:pPr>
          </w:p>
          <w:p w14:paraId="54624530" w14:textId="77777777" w:rsidR="00D83A33" w:rsidRDefault="00D83A33" w:rsidP="00E94ED3">
            <w:pPr>
              <w:jc w:val="both"/>
              <w:rPr>
                <w:rFonts w:ascii="Arial" w:hAnsi="Arial" w:cs="Arial"/>
                <w:b/>
                <w:lang w:val="en-GB"/>
              </w:rPr>
            </w:pPr>
          </w:p>
          <w:p w14:paraId="1C515931" w14:textId="37C9770C" w:rsidR="00D83A33" w:rsidRPr="007B4479" w:rsidRDefault="00D83A33" w:rsidP="00D83A33">
            <w:pPr>
              <w:jc w:val="center"/>
              <w:rPr>
                <w:rFonts w:ascii="Arial" w:hAnsi="Arial" w:cs="Arial"/>
                <w:b/>
                <w:lang w:val="en-GB"/>
              </w:rPr>
            </w:pPr>
            <w:r>
              <w:rPr>
                <w:rFonts w:ascii="Arial" w:hAnsi="Arial" w:cs="Arial"/>
                <w:b/>
                <w:lang w:val="en-GB"/>
              </w:rPr>
              <w:lastRenderedPageBreak/>
              <w:t>HS</w:t>
            </w:r>
          </w:p>
        </w:tc>
      </w:tr>
      <w:tr w:rsidR="00087689" w:rsidRPr="00E32D70" w14:paraId="5B7CC3AD" w14:textId="77777777" w:rsidTr="00C81461">
        <w:tc>
          <w:tcPr>
            <w:tcW w:w="0" w:type="auto"/>
            <w:shd w:val="clear" w:color="auto" w:fill="auto"/>
          </w:tcPr>
          <w:p w14:paraId="1D89AA79" w14:textId="77777777" w:rsidR="00087689" w:rsidRPr="00E32D70" w:rsidRDefault="00E5731D" w:rsidP="0028357A">
            <w:pPr>
              <w:jc w:val="both"/>
              <w:rPr>
                <w:rFonts w:ascii="Arial" w:hAnsi="Arial" w:cs="Arial"/>
                <w:b/>
                <w:color w:val="0D0D0D"/>
                <w:lang w:val="en-GB"/>
              </w:rPr>
            </w:pPr>
            <w:r>
              <w:rPr>
                <w:rFonts w:ascii="Arial" w:hAnsi="Arial" w:cs="Arial"/>
                <w:b/>
                <w:color w:val="0D0D0D"/>
                <w:lang w:val="en-GB"/>
              </w:rPr>
              <w:lastRenderedPageBreak/>
              <w:t>09/</w:t>
            </w:r>
            <w:r w:rsidR="00E94ED3">
              <w:rPr>
                <w:rFonts w:ascii="Arial" w:hAnsi="Arial" w:cs="Arial"/>
                <w:b/>
                <w:color w:val="0D0D0D"/>
                <w:lang w:val="en-GB"/>
              </w:rPr>
              <w:t>0</w:t>
            </w:r>
            <w:r w:rsidR="0028357A">
              <w:rPr>
                <w:rFonts w:ascii="Arial" w:hAnsi="Arial" w:cs="Arial"/>
                <w:b/>
                <w:color w:val="0D0D0D"/>
                <w:lang w:val="en-GB"/>
              </w:rPr>
              <w:t>4</w:t>
            </w:r>
            <w:r w:rsidR="00E94ED3">
              <w:rPr>
                <w:rFonts w:ascii="Arial" w:hAnsi="Arial" w:cs="Arial"/>
                <w:b/>
                <w:color w:val="0D0D0D"/>
                <w:lang w:val="en-GB"/>
              </w:rPr>
              <w:t>21</w:t>
            </w:r>
          </w:p>
        </w:tc>
        <w:tc>
          <w:tcPr>
            <w:tcW w:w="8218" w:type="dxa"/>
            <w:shd w:val="clear" w:color="auto" w:fill="auto"/>
          </w:tcPr>
          <w:p w14:paraId="455DB867" w14:textId="77777777" w:rsidR="00F162B4" w:rsidRDefault="00562AA7" w:rsidP="00E94ED3">
            <w:pPr>
              <w:jc w:val="both"/>
              <w:rPr>
                <w:rFonts w:ascii="Arial" w:hAnsi="Arial" w:cs="Arial"/>
                <w:b/>
                <w:color w:val="0D0D0D"/>
                <w:lang w:val="en-GB"/>
              </w:rPr>
            </w:pPr>
            <w:r>
              <w:rPr>
                <w:rFonts w:ascii="Arial" w:hAnsi="Arial" w:cs="Arial"/>
                <w:b/>
                <w:color w:val="0D0D0D"/>
                <w:lang w:val="en-GB"/>
              </w:rPr>
              <w:t>PARISH ACTION PLAN</w:t>
            </w:r>
          </w:p>
          <w:p w14:paraId="37781618" w14:textId="77777777" w:rsidR="00C4435C" w:rsidRPr="00C4435C" w:rsidRDefault="0028357A" w:rsidP="00E94ED3">
            <w:pPr>
              <w:jc w:val="both"/>
              <w:rPr>
                <w:rFonts w:ascii="Arial" w:hAnsi="Arial" w:cs="Arial"/>
                <w:color w:val="0D0D0D"/>
                <w:lang w:val="en-GB"/>
              </w:rPr>
            </w:pPr>
            <w:r>
              <w:rPr>
                <w:rFonts w:ascii="Arial" w:hAnsi="Arial" w:cs="Arial"/>
                <w:color w:val="0D0D0D"/>
                <w:lang w:val="en-GB"/>
              </w:rPr>
              <w:t>See above</w:t>
            </w:r>
          </w:p>
        </w:tc>
        <w:tc>
          <w:tcPr>
            <w:tcW w:w="1297" w:type="dxa"/>
            <w:shd w:val="clear" w:color="auto" w:fill="auto"/>
          </w:tcPr>
          <w:p w14:paraId="14F465EC" w14:textId="77777777" w:rsidR="00540633" w:rsidRDefault="00504631" w:rsidP="00E94ED3">
            <w:pPr>
              <w:jc w:val="both"/>
              <w:rPr>
                <w:rFonts w:ascii="Arial" w:hAnsi="Arial" w:cs="Arial"/>
                <w:b/>
                <w:color w:val="0D0D0D"/>
                <w:lang w:val="en-GB"/>
              </w:rPr>
            </w:pPr>
            <w:r>
              <w:rPr>
                <w:rFonts w:ascii="Arial" w:hAnsi="Arial" w:cs="Arial"/>
                <w:b/>
                <w:color w:val="0D0D0D"/>
                <w:lang w:val="en-GB"/>
              </w:rPr>
              <w:t>Everyone</w:t>
            </w:r>
          </w:p>
          <w:p w14:paraId="7EF6C1FB" w14:textId="77777777" w:rsidR="00855C81" w:rsidRPr="00355864" w:rsidRDefault="00855C81" w:rsidP="00E94ED3">
            <w:pPr>
              <w:jc w:val="both"/>
              <w:rPr>
                <w:rFonts w:ascii="Arial" w:hAnsi="Arial" w:cs="Arial"/>
                <w:b/>
                <w:lang w:val="en-GB"/>
              </w:rPr>
            </w:pPr>
          </w:p>
        </w:tc>
      </w:tr>
      <w:tr w:rsidR="00087689" w:rsidRPr="00E32D70" w14:paraId="1328766D" w14:textId="77777777" w:rsidTr="00C81461">
        <w:tc>
          <w:tcPr>
            <w:tcW w:w="0" w:type="auto"/>
            <w:shd w:val="clear" w:color="auto" w:fill="auto"/>
          </w:tcPr>
          <w:p w14:paraId="5C6BA9AC" w14:textId="77777777" w:rsidR="00087689" w:rsidRPr="00E32D70" w:rsidRDefault="00E5731D" w:rsidP="0028357A">
            <w:pPr>
              <w:jc w:val="both"/>
              <w:rPr>
                <w:rFonts w:ascii="Arial" w:hAnsi="Arial" w:cs="Arial"/>
                <w:b/>
                <w:color w:val="0D0D0D"/>
                <w:lang w:val="en-GB"/>
              </w:rPr>
            </w:pPr>
            <w:r>
              <w:rPr>
                <w:rFonts w:ascii="Arial" w:hAnsi="Arial" w:cs="Arial"/>
                <w:b/>
                <w:color w:val="0D0D0D"/>
                <w:lang w:val="en-GB"/>
              </w:rPr>
              <w:t>10/</w:t>
            </w:r>
            <w:r w:rsidR="00E94ED3">
              <w:rPr>
                <w:rFonts w:ascii="Arial" w:hAnsi="Arial" w:cs="Arial"/>
                <w:b/>
                <w:color w:val="0D0D0D"/>
                <w:lang w:val="en-GB"/>
              </w:rPr>
              <w:t>0</w:t>
            </w:r>
            <w:r w:rsidR="0028357A">
              <w:rPr>
                <w:rFonts w:ascii="Arial" w:hAnsi="Arial" w:cs="Arial"/>
                <w:b/>
                <w:color w:val="0D0D0D"/>
                <w:lang w:val="en-GB"/>
              </w:rPr>
              <w:t>4</w:t>
            </w:r>
            <w:r w:rsidR="00E94ED3">
              <w:rPr>
                <w:rFonts w:ascii="Arial" w:hAnsi="Arial" w:cs="Arial"/>
                <w:b/>
                <w:color w:val="0D0D0D"/>
                <w:lang w:val="en-GB"/>
              </w:rPr>
              <w:t>21</w:t>
            </w:r>
          </w:p>
        </w:tc>
        <w:tc>
          <w:tcPr>
            <w:tcW w:w="8218" w:type="dxa"/>
            <w:shd w:val="clear" w:color="auto" w:fill="auto"/>
          </w:tcPr>
          <w:p w14:paraId="295925EB" w14:textId="77777777" w:rsidR="00087689" w:rsidRDefault="00DD2043" w:rsidP="00E94ED3">
            <w:pPr>
              <w:jc w:val="both"/>
              <w:rPr>
                <w:rFonts w:ascii="Arial" w:hAnsi="Arial" w:cs="Arial"/>
                <w:b/>
                <w:color w:val="0D0D0D"/>
                <w:lang w:val="en-GB"/>
              </w:rPr>
            </w:pPr>
            <w:r w:rsidRPr="00E32D70">
              <w:rPr>
                <w:rFonts w:ascii="Arial" w:hAnsi="Arial" w:cs="Arial"/>
                <w:b/>
                <w:color w:val="0D0D0D"/>
                <w:lang w:val="en-GB"/>
              </w:rPr>
              <w:t>COMMUNI</w:t>
            </w:r>
            <w:r w:rsidR="00F30F26">
              <w:rPr>
                <w:rFonts w:ascii="Arial" w:hAnsi="Arial" w:cs="Arial"/>
                <w:b/>
                <w:color w:val="0D0D0D"/>
                <w:lang w:val="en-GB"/>
              </w:rPr>
              <w:t>TY</w:t>
            </w:r>
            <w:r w:rsidRPr="00E32D70">
              <w:rPr>
                <w:rFonts w:ascii="Arial" w:hAnsi="Arial" w:cs="Arial"/>
                <w:b/>
                <w:color w:val="0D0D0D"/>
                <w:lang w:val="en-GB"/>
              </w:rPr>
              <w:t xml:space="preserve"> ISSUES</w:t>
            </w:r>
          </w:p>
          <w:p w14:paraId="5C107A91" w14:textId="77777777" w:rsidR="00E94ED3" w:rsidRPr="0028357A" w:rsidRDefault="0028357A" w:rsidP="00E94ED3">
            <w:pPr>
              <w:jc w:val="both"/>
              <w:rPr>
                <w:rFonts w:ascii="Arial" w:hAnsi="Arial" w:cs="Arial"/>
                <w:lang w:val="en-GB"/>
              </w:rPr>
            </w:pPr>
            <w:r w:rsidRPr="0028357A">
              <w:rPr>
                <w:rFonts w:ascii="Arial" w:hAnsi="Arial" w:cs="Arial"/>
                <w:lang w:val="en-GB"/>
              </w:rPr>
              <w:t>Nothing to discuss</w:t>
            </w:r>
          </w:p>
        </w:tc>
        <w:tc>
          <w:tcPr>
            <w:tcW w:w="1297" w:type="dxa"/>
            <w:shd w:val="clear" w:color="auto" w:fill="auto"/>
          </w:tcPr>
          <w:p w14:paraId="7F3AF07A" w14:textId="77777777" w:rsidR="00234526" w:rsidRPr="00355864" w:rsidRDefault="00234526" w:rsidP="00E94ED3">
            <w:pPr>
              <w:jc w:val="both"/>
              <w:rPr>
                <w:rFonts w:ascii="Arial" w:hAnsi="Arial" w:cs="Arial"/>
                <w:b/>
                <w:lang w:val="en-GB"/>
              </w:rPr>
            </w:pPr>
          </w:p>
        </w:tc>
      </w:tr>
      <w:tr w:rsidR="00087689" w:rsidRPr="00E32D70" w14:paraId="2472EBEA" w14:textId="77777777" w:rsidTr="00C81461">
        <w:tc>
          <w:tcPr>
            <w:tcW w:w="0" w:type="auto"/>
            <w:shd w:val="clear" w:color="auto" w:fill="auto"/>
          </w:tcPr>
          <w:p w14:paraId="1254020D" w14:textId="77777777" w:rsidR="00087689" w:rsidRPr="00E32D70" w:rsidRDefault="00E5731D" w:rsidP="0028357A">
            <w:pPr>
              <w:jc w:val="both"/>
              <w:rPr>
                <w:rFonts w:ascii="Arial" w:hAnsi="Arial" w:cs="Arial"/>
                <w:b/>
                <w:color w:val="0D0D0D"/>
                <w:lang w:val="en-GB"/>
              </w:rPr>
            </w:pPr>
            <w:r>
              <w:rPr>
                <w:rFonts w:ascii="Arial" w:hAnsi="Arial" w:cs="Arial"/>
                <w:b/>
                <w:color w:val="0D0D0D"/>
                <w:lang w:val="en-GB"/>
              </w:rPr>
              <w:t>11/</w:t>
            </w:r>
            <w:r w:rsidR="0028357A">
              <w:rPr>
                <w:rFonts w:ascii="Arial" w:hAnsi="Arial" w:cs="Arial"/>
                <w:b/>
                <w:color w:val="0D0D0D"/>
                <w:lang w:val="en-GB"/>
              </w:rPr>
              <w:t>0421</w:t>
            </w:r>
          </w:p>
        </w:tc>
        <w:tc>
          <w:tcPr>
            <w:tcW w:w="8218" w:type="dxa"/>
            <w:shd w:val="clear" w:color="auto" w:fill="auto"/>
          </w:tcPr>
          <w:p w14:paraId="3BDF6704" w14:textId="77777777" w:rsidR="00087689" w:rsidRPr="00E32D70" w:rsidRDefault="002E0EC6" w:rsidP="00E94ED3">
            <w:pPr>
              <w:jc w:val="both"/>
              <w:rPr>
                <w:rFonts w:ascii="Arial" w:hAnsi="Arial" w:cs="Arial"/>
                <w:b/>
                <w:color w:val="0D0D0D"/>
                <w:lang w:val="en-GB"/>
              </w:rPr>
            </w:pPr>
            <w:r>
              <w:rPr>
                <w:rFonts w:ascii="Arial" w:hAnsi="Arial" w:cs="Arial"/>
                <w:b/>
                <w:color w:val="0D0D0D"/>
                <w:lang w:val="en-GB"/>
              </w:rPr>
              <w:t>SCHEDULE OF CORRESPONDENCE NOTICES &amp; PUBLICATIONS</w:t>
            </w:r>
          </w:p>
          <w:p w14:paraId="047FEA6F" w14:textId="77777777" w:rsidR="00780C6C" w:rsidRPr="00E32D70" w:rsidRDefault="0028357A" w:rsidP="00E94ED3">
            <w:pPr>
              <w:jc w:val="both"/>
              <w:rPr>
                <w:rFonts w:ascii="Arial" w:hAnsi="Arial" w:cs="Arial"/>
                <w:color w:val="0D0D0D"/>
                <w:lang w:val="en-GB"/>
              </w:rPr>
            </w:pPr>
            <w:r>
              <w:rPr>
                <w:rFonts w:ascii="Arial" w:hAnsi="Arial" w:cs="Arial"/>
                <w:color w:val="0D0D0D"/>
                <w:lang w:val="en-GB"/>
              </w:rPr>
              <w:t>EDC – Garden waste skip agreement to sign and send back.</w:t>
            </w:r>
          </w:p>
        </w:tc>
        <w:tc>
          <w:tcPr>
            <w:tcW w:w="1297" w:type="dxa"/>
            <w:shd w:val="clear" w:color="auto" w:fill="auto"/>
          </w:tcPr>
          <w:p w14:paraId="3A515FF8" w14:textId="77777777" w:rsidR="0029591A" w:rsidRDefault="0029591A" w:rsidP="00E94ED3">
            <w:pPr>
              <w:jc w:val="both"/>
              <w:rPr>
                <w:rFonts w:ascii="Arial" w:hAnsi="Arial" w:cs="Arial"/>
                <w:b/>
                <w:color w:val="0D0D0D"/>
                <w:lang w:val="en-GB"/>
              </w:rPr>
            </w:pPr>
          </w:p>
          <w:p w14:paraId="5EDB770C" w14:textId="77777777" w:rsidR="00CF3CD0" w:rsidRPr="00E32D70" w:rsidRDefault="00CF3CD0" w:rsidP="00E94ED3">
            <w:pPr>
              <w:jc w:val="both"/>
              <w:rPr>
                <w:rFonts w:ascii="Arial" w:hAnsi="Arial" w:cs="Arial"/>
                <w:b/>
                <w:color w:val="0D0D0D"/>
                <w:lang w:val="en-GB"/>
              </w:rPr>
            </w:pPr>
          </w:p>
        </w:tc>
      </w:tr>
      <w:tr w:rsidR="00355C5C" w:rsidRPr="00E32D70" w14:paraId="6DE144D7" w14:textId="77777777" w:rsidTr="00C81461">
        <w:tc>
          <w:tcPr>
            <w:tcW w:w="0" w:type="auto"/>
            <w:shd w:val="clear" w:color="auto" w:fill="auto"/>
          </w:tcPr>
          <w:p w14:paraId="67D140B4" w14:textId="77777777" w:rsidR="00355C5C" w:rsidRPr="00E32D70" w:rsidRDefault="00355C5C" w:rsidP="0028357A">
            <w:pPr>
              <w:jc w:val="both"/>
              <w:rPr>
                <w:rFonts w:ascii="Arial" w:hAnsi="Arial" w:cs="Arial"/>
                <w:b/>
                <w:color w:val="0D0D0D"/>
                <w:lang w:val="en-GB"/>
              </w:rPr>
            </w:pPr>
            <w:r>
              <w:rPr>
                <w:rFonts w:ascii="Arial" w:hAnsi="Arial" w:cs="Arial"/>
                <w:b/>
                <w:color w:val="0D0D0D"/>
                <w:lang w:val="en-GB"/>
              </w:rPr>
              <w:t>13/</w:t>
            </w:r>
            <w:r w:rsidR="00E94ED3">
              <w:rPr>
                <w:rFonts w:ascii="Arial" w:hAnsi="Arial" w:cs="Arial"/>
                <w:b/>
                <w:color w:val="0D0D0D"/>
                <w:lang w:val="en-GB"/>
              </w:rPr>
              <w:t>0</w:t>
            </w:r>
            <w:r w:rsidR="0028357A">
              <w:rPr>
                <w:rFonts w:ascii="Arial" w:hAnsi="Arial" w:cs="Arial"/>
                <w:b/>
                <w:color w:val="0D0D0D"/>
                <w:lang w:val="en-GB"/>
              </w:rPr>
              <w:t>4</w:t>
            </w:r>
            <w:r w:rsidR="00E94ED3">
              <w:rPr>
                <w:rFonts w:ascii="Arial" w:hAnsi="Arial" w:cs="Arial"/>
                <w:b/>
                <w:color w:val="0D0D0D"/>
                <w:lang w:val="en-GB"/>
              </w:rPr>
              <w:t>21</w:t>
            </w:r>
          </w:p>
        </w:tc>
        <w:tc>
          <w:tcPr>
            <w:tcW w:w="8218" w:type="dxa"/>
            <w:shd w:val="clear" w:color="auto" w:fill="auto"/>
          </w:tcPr>
          <w:p w14:paraId="61AC2B48" w14:textId="77777777" w:rsidR="00355C5C" w:rsidRDefault="00355C5C" w:rsidP="00E94ED3">
            <w:pPr>
              <w:jc w:val="both"/>
              <w:rPr>
                <w:rFonts w:ascii="Arial" w:hAnsi="Arial" w:cs="Arial"/>
                <w:b/>
                <w:color w:val="0D0D0D"/>
                <w:lang w:val="en-GB"/>
              </w:rPr>
            </w:pPr>
            <w:r>
              <w:rPr>
                <w:rFonts w:ascii="Arial" w:hAnsi="Arial" w:cs="Arial"/>
                <w:b/>
                <w:color w:val="0D0D0D"/>
                <w:lang w:val="en-GB"/>
              </w:rPr>
              <w:t>ITEMS FOR FUTURE AGENDA</w:t>
            </w:r>
          </w:p>
          <w:p w14:paraId="25054698" w14:textId="77777777" w:rsidR="00355C5C" w:rsidRPr="00355C5C" w:rsidRDefault="00355C5C" w:rsidP="00E94ED3">
            <w:pPr>
              <w:jc w:val="both"/>
              <w:rPr>
                <w:rFonts w:ascii="Arial" w:hAnsi="Arial" w:cs="Arial"/>
                <w:color w:val="0D0D0D"/>
                <w:lang w:val="en-GB"/>
              </w:rPr>
            </w:pPr>
          </w:p>
        </w:tc>
        <w:tc>
          <w:tcPr>
            <w:tcW w:w="1297" w:type="dxa"/>
            <w:shd w:val="clear" w:color="auto" w:fill="auto"/>
          </w:tcPr>
          <w:p w14:paraId="5671FC1A" w14:textId="77777777" w:rsidR="00355C5C" w:rsidRDefault="00355C5C" w:rsidP="00E94ED3">
            <w:pPr>
              <w:jc w:val="both"/>
              <w:rPr>
                <w:rFonts w:ascii="Arial" w:hAnsi="Arial" w:cs="Arial"/>
                <w:b/>
                <w:color w:val="0D0D0D"/>
                <w:lang w:val="en-GB"/>
              </w:rPr>
            </w:pPr>
          </w:p>
        </w:tc>
      </w:tr>
      <w:tr w:rsidR="002D7E6C" w:rsidRPr="00E32D70" w14:paraId="24AC5157" w14:textId="77777777" w:rsidTr="00C81461">
        <w:tc>
          <w:tcPr>
            <w:tcW w:w="0" w:type="auto"/>
            <w:shd w:val="clear" w:color="auto" w:fill="auto"/>
          </w:tcPr>
          <w:p w14:paraId="761ACC4F" w14:textId="77777777" w:rsidR="002D7E6C" w:rsidRPr="00E32D70" w:rsidRDefault="002D7E6C" w:rsidP="0028357A">
            <w:pPr>
              <w:jc w:val="both"/>
              <w:rPr>
                <w:rFonts w:ascii="Arial" w:hAnsi="Arial" w:cs="Arial"/>
                <w:b/>
                <w:color w:val="0D0D0D"/>
                <w:lang w:val="en-GB"/>
              </w:rPr>
            </w:pPr>
            <w:r w:rsidRPr="00E32D70">
              <w:rPr>
                <w:rFonts w:ascii="Arial" w:hAnsi="Arial" w:cs="Arial"/>
                <w:b/>
                <w:color w:val="0D0D0D"/>
                <w:lang w:val="en-GB"/>
              </w:rPr>
              <w:t>1</w:t>
            </w:r>
            <w:r w:rsidR="00234526">
              <w:rPr>
                <w:rFonts w:ascii="Arial" w:hAnsi="Arial" w:cs="Arial"/>
                <w:b/>
                <w:color w:val="0D0D0D"/>
                <w:lang w:val="en-GB"/>
              </w:rPr>
              <w:t>4/</w:t>
            </w:r>
            <w:r w:rsidR="00E94ED3">
              <w:rPr>
                <w:rFonts w:ascii="Arial" w:hAnsi="Arial" w:cs="Arial"/>
                <w:b/>
                <w:color w:val="0D0D0D"/>
                <w:lang w:val="en-GB"/>
              </w:rPr>
              <w:t>0</w:t>
            </w:r>
            <w:r w:rsidR="0028357A">
              <w:rPr>
                <w:rFonts w:ascii="Arial" w:hAnsi="Arial" w:cs="Arial"/>
                <w:b/>
                <w:color w:val="0D0D0D"/>
                <w:lang w:val="en-GB"/>
              </w:rPr>
              <w:t>4</w:t>
            </w:r>
            <w:r w:rsidR="00E94ED3">
              <w:rPr>
                <w:rFonts w:ascii="Arial" w:hAnsi="Arial" w:cs="Arial"/>
                <w:b/>
                <w:color w:val="0D0D0D"/>
                <w:lang w:val="en-GB"/>
              </w:rPr>
              <w:t>21</w:t>
            </w:r>
          </w:p>
        </w:tc>
        <w:tc>
          <w:tcPr>
            <w:tcW w:w="8218" w:type="dxa"/>
            <w:shd w:val="clear" w:color="auto" w:fill="auto"/>
          </w:tcPr>
          <w:p w14:paraId="7D1CFB97" w14:textId="39976F96" w:rsidR="00780C6C" w:rsidRPr="0028357A" w:rsidRDefault="002D7E6C" w:rsidP="00E94ED3">
            <w:pPr>
              <w:rPr>
                <w:rFonts w:ascii="Arial" w:hAnsi="Arial" w:cs="Arial"/>
                <w:b/>
                <w:color w:val="C00000"/>
                <w:lang w:val="en-GB"/>
              </w:rPr>
            </w:pPr>
            <w:r w:rsidRPr="00E32D70">
              <w:rPr>
                <w:rFonts w:ascii="Arial" w:hAnsi="Arial" w:cs="Arial"/>
                <w:b/>
                <w:color w:val="0D0D0D"/>
                <w:lang w:val="en-GB"/>
              </w:rPr>
              <w:t>DATE AND TIME OF NEXT MEETING</w:t>
            </w:r>
            <w:r w:rsidR="001A15EE">
              <w:rPr>
                <w:rFonts w:ascii="Arial" w:hAnsi="Arial" w:cs="Arial"/>
                <w:b/>
                <w:color w:val="0D0D0D"/>
                <w:lang w:val="en-GB"/>
              </w:rPr>
              <w:t xml:space="preserve">:  </w:t>
            </w:r>
            <w:r w:rsidR="0028357A">
              <w:rPr>
                <w:rFonts w:ascii="Arial" w:hAnsi="Arial" w:cs="Arial"/>
                <w:b/>
                <w:color w:val="0D0D0D"/>
                <w:lang w:val="en-GB"/>
              </w:rPr>
              <w:t>8</w:t>
            </w:r>
            <w:r w:rsidR="0028357A" w:rsidRPr="0028357A">
              <w:rPr>
                <w:rFonts w:ascii="Arial" w:hAnsi="Arial" w:cs="Arial"/>
                <w:b/>
                <w:color w:val="0D0D0D"/>
                <w:vertAlign w:val="superscript"/>
                <w:lang w:val="en-GB"/>
              </w:rPr>
              <w:t>th</w:t>
            </w:r>
            <w:r w:rsidR="0028357A">
              <w:rPr>
                <w:rFonts w:ascii="Arial" w:hAnsi="Arial" w:cs="Arial"/>
                <w:b/>
                <w:color w:val="0D0D0D"/>
                <w:lang w:val="en-GB"/>
              </w:rPr>
              <w:t xml:space="preserve"> June </w:t>
            </w:r>
            <w:r w:rsidR="00D83A33">
              <w:rPr>
                <w:rFonts w:ascii="Arial" w:hAnsi="Arial" w:cs="Arial"/>
                <w:b/>
                <w:color w:val="0D0D0D"/>
                <w:lang w:val="en-GB"/>
              </w:rPr>
              <w:t xml:space="preserve">face-to-face, subject to Covid guidelines, </w:t>
            </w:r>
            <w:r w:rsidR="0028357A">
              <w:rPr>
                <w:rFonts w:ascii="Arial" w:hAnsi="Arial" w:cs="Arial"/>
                <w:b/>
                <w:color w:val="0D0D0D"/>
                <w:lang w:val="en-GB"/>
              </w:rPr>
              <w:t xml:space="preserve">at 7.30pm in the Village Hall – </w:t>
            </w:r>
            <w:r w:rsidR="0028357A" w:rsidRPr="0028357A">
              <w:rPr>
                <w:rFonts w:ascii="Arial" w:hAnsi="Arial" w:cs="Arial"/>
                <w:b/>
                <w:color w:val="C00000"/>
                <w:lang w:val="en-GB"/>
              </w:rPr>
              <w:t>This date is to be confirmed.</w:t>
            </w:r>
          </w:p>
          <w:p w14:paraId="5BECCAA9" w14:textId="77777777" w:rsidR="00C81461" w:rsidRPr="0028357A" w:rsidRDefault="00C81461" w:rsidP="00E94ED3">
            <w:pPr>
              <w:jc w:val="both"/>
              <w:rPr>
                <w:rFonts w:ascii="Arial" w:hAnsi="Arial" w:cs="Arial"/>
                <w:color w:val="C00000"/>
                <w:lang w:val="en-GB"/>
              </w:rPr>
            </w:pPr>
          </w:p>
          <w:p w14:paraId="2627AA82" w14:textId="77777777" w:rsidR="002D7E6C" w:rsidRPr="00E32D70" w:rsidRDefault="00234526" w:rsidP="00E94ED3">
            <w:pPr>
              <w:jc w:val="both"/>
              <w:rPr>
                <w:rFonts w:ascii="Arial" w:hAnsi="Arial" w:cs="Arial"/>
                <w:b/>
                <w:color w:val="0D0D0D"/>
                <w:lang w:val="en-GB"/>
              </w:rPr>
            </w:pPr>
            <w:r>
              <w:rPr>
                <w:rFonts w:ascii="Arial" w:hAnsi="Arial" w:cs="Arial"/>
                <w:b/>
                <w:color w:val="0D0D0D"/>
                <w:lang w:val="en-GB"/>
              </w:rPr>
              <w:t xml:space="preserve">Meeting closed at </w:t>
            </w:r>
            <w:r w:rsidR="00C81461">
              <w:rPr>
                <w:rFonts w:ascii="Arial" w:hAnsi="Arial" w:cs="Arial"/>
                <w:b/>
                <w:color w:val="0D0D0D"/>
                <w:lang w:val="en-GB"/>
              </w:rPr>
              <w:t>8.</w:t>
            </w:r>
            <w:r w:rsidR="0028357A">
              <w:rPr>
                <w:rFonts w:ascii="Arial" w:hAnsi="Arial" w:cs="Arial"/>
                <w:b/>
                <w:color w:val="0D0D0D"/>
                <w:lang w:val="en-GB"/>
              </w:rPr>
              <w:t>45pm</w:t>
            </w:r>
          </w:p>
          <w:p w14:paraId="5AC51365" w14:textId="77777777" w:rsidR="002D7E6C" w:rsidRPr="00E32D70" w:rsidRDefault="002D7E6C" w:rsidP="00E94ED3">
            <w:pPr>
              <w:jc w:val="both"/>
              <w:rPr>
                <w:rFonts w:ascii="Arial" w:hAnsi="Arial" w:cs="Arial"/>
                <w:b/>
                <w:color w:val="0D0D0D"/>
                <w:lang w:val="en-GB"/>
              </w:rPr>
            </w:pPr>
          </w:p>
          <w:p w14:paraId="5585DF2F" w14:textId="77777777" w:rsidR="002D7E6C" w:rsidRPr="00E32D70" w:rsidRDefault="002D7E6C" w:rsidP="00E94ED3">
            <w:pPr>
              <w:jc w:val="both"/>
              <w:rPr>
                <w:rFonts w:ascii="Arial" w:hAnsi="Arial" w:cs="Arial"/>
                <w:b/>
                <w:color w:val="0D0D0D"/>
                <w:lang w:val="en-GB"/>
              </w:rPr>
            </w:pPr>
          </w:p>
          <w:p w14:paraId="0BCFF195" w14:textId="77777777" w:rsidR="002D7E6C" w:rsidRPr="00E32D70" w:rsidRDefault="002D7E6C" w:rsidP="00E94ED3">
            <w:pPr>
              <w:jc w:val="both"/>
              <w:rPr>
                <w:rFonts w:ascii="Arial" w:hAnsi="Arial" w:cs="Arial"/>
                <w:b/>
                <w:color w:val="0D0D0D"/>
                <w:lang w:val="en-GB"/>
              </w:rPr>
            </w:pPr>
            <w:r w:rsidRPr="00E32D70">
              <w:rPr>
                <w:rFonts w:ascii="Arial" w:hAnsi="Arial" w:cs="Arial"/>
                <w:b/>
                <w:color w:val="0D0D0D"/>
                <w:lang w:val="en-GB"/>
              </w:rPr>
              <w:t>Chairman …………………………………</w:t>
            </w:r>
          </w:p>
          <w:p w14:paraId="43739CFF" w14:textId="77777777" w:rsidR="002D7E6C" w:rsidRPr="00E32D70" w:rsidRDefault="002D7E6C" w:rsidP="00E94ED3">
            <w:pPr>
              <w:jc w:val="both"/>
              <w:rPr>
                <w:rFonts w:ascii="Arial" w:hAnsi="Arial" w:cs="Arial"/>
                <w:b/>
                <w:color w:val="0D0D0D"/>
                <w:lang w:val="en-GB"/>
              </w:rPr>
            </w:pPr>
          </w:p>
          <w:p w14:paraId="455AC17F" w14:textId="77777777" w:rsidR="002D7E6C" w:rsidRPr="00E32D70" w:rsidRDefault="002D7E6C" w:rsidP="00E94ED3">
            <w:pPr>
              <w:jc w:val="both"/>
              <w:rPr>
                <w:rFonts w:ascii="Arial" w:hAnsi="Arial" w:cs="Arial"/>
                <w:b/>
                <w:color w:val="0D0D0D"/>
                <w:lang w:val="en-GB"/>
              </w:rPr>
            </w:pPr>
            <w:r w:rsidRPr="00E32D70">
              <w:rPr>
                <w:rFonts w:ascii="Arial" w:hAnsi="Arial" w:cs="Arial"/>
                <w:b/>
                <w:color w:val="0D0D0D"/>
                <w:lang w:val="en-GB"/>
              </w:rPr>
              <w:t>Date ……………………………………….</w:t>
            </w:r>
          </w:p>
        </w:tc>
        <w:tc>
          <w:tcPr>
            <w:tcW w:w="1297" w:type="dxa"/>
            <w:shd w:val="clear" w:color="auto" w:fill="auto"/>
          </w:tcPr>
          <w:p w14:paraId="45BDFD54" w14:textId="77777777" w:rsidR="002D7E6C" w:rsidRPr="00E32D70" w:rsidRDefault="002D7E6C" w:rsidP="00E94ED3">
            <w:pPr>
              <w:jc w:val="both"/>
              <w:rPr>
                <w:rFonts w:ascii="Arial" w:hAnsi="Arial" w:cs="Arial"/>
                <w:b/>
                <w:color w:val="0D0D0D"/>
                <w:lang w:val="en-GB"/>
              </w:rPr>
            </w:pPr>
          </w:p>
        </w:tc>
      </w:tr>
    </w:tbl>
    <w:p w14:paraId="01B93793" w14:textId="77777777" w:rsidR="00C951AE" w:rsidRPr="00B67842" w:rsidRDefault="00C951AE" w:rsidP="00E94ED3">
      <w:pPr>
        <w:ind w:left="1080"/>
        <w:jc w:val="both"/>
        <w:rPr>
          <w:rFonts w:ascii="Arial" w:hAnsi="Arial" w:cs="Arial"/>
          <w:b/>
          <w:color w:val="0D0D0D"/>
          <w:lang w:val="en-GB"/>
        </w:rPr>
      </w:pPr>
    </w:p>
    <w:sectPr w:rsidR="00C951AE" w:rsidRPr="00B67842" w:rsidSect="00F4466A">
      <w:footerReference w:type="even" r:id="rId8"/>
      <w:footerReference w:type="default" r:id="rId9"/>
      <w:footerReference w:type="first" r:id="rId10"/>
      <w:pgSz w:w="12240" w:h="15840"/>
      <w:pgMar w:top="284" w:right="567" w:bottom="284" w:left="284" w:header="709" w:footer="709" w:gutter="0"/>
      <w:pgNumType w:start="33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4D5E0B" w14:textId="77777777" w:rsidR="0045297C" w:rsidRDefault="0045297C">
      <w:r>
        <w:separator/>
      </w:r>
    </w:p>
  </w:endnote>
  <w:endnote w:type="continuationSeparator" w:id="0">
    <w:p w14:paraId="4387D871" w14:textId="77777777" w:rsidR="0045297C" w:rsidRDefault="00452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5DE20" w14:textId="77777777" w:rsidR="00A04445" w:rsidRDefault="00A04445" w:rsidP="00F605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874851" w14:textId="77777777" w:rsidR="00A04445" w:rsidRDefault="00A044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148E7" w14:textId="77777777" w:rsidR="00E94ED3" w:rsidRDefault="00E94ED3">
    <w:pPr>
      <w:pStyle w:val="Footer"/>
    </w:pPr>
    <w:r>
      <w:t>WPC Minutes (zoom) 9.2.2021</w:t>
    </w:r>
  </w:p>
  <w:p w14:paraId="6E568468" w14:textId="77777777" w:rsidR="00A04445" w:rsidRPr="00415433" w:rsidRDefault="00A04445" w:rsidP="00E56F2E">
    <w:pPr>
      <w:pStyle w:val="Footer"/>
      <w:jc w:val="center"/>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33C2E" w14:textId="77777777" w:rsidR="00751891" w:rsidRDefault="00751891">
    <w:pPr>
      <w:pStyle w:val="Footer"/>
    </w:pPr>
    <w:r>
      <w:t>WPC Minutes 27.10.2020</w:t>
    </w:r>
  </w:p>
  <w:p w14:paraId="3BC87040" w14:textId="77777777" w:rsidR="001A15EE" w:rsidRDefault="001A15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5A206" w14:textId="77777777" w:rsidR="0045297C" w:rsidRDefault="0045297C">
      <w:r>
        <w:separator/>
      </w:r>
    </w:p>
  </w:footnote>
  <w:footnote w:type="continuationSeparator" w:id="0">
    <w:p w14:paraId="04A2F184" w14:textId="77777777" w:rsidR="0045297C" w:rsidRDefault="004529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E4D30"/>
    <w:multiLevelType w:val="hybridMultilevel"/>
    <w:tmpl w:val="ECFC34A8"/>
    <w:lvl w:ilvl="0" w:tplc="0E6E0F0E">
      <w:start w:val="12"/>
      <w:numFmt w:val="decimal"/>
      <w:lvlText w:val="%1)"/>
      <w:lvlJc w:val="left"/>
      <w:pPr>
        <w:tabs>
          <w:tab w:val="num" w:pos="1560"/>
        </w:tabs>
        <w:ind w:left="1560" w:hanging="48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 w15:restartNumberingAfterBreak="0">
    <w:nsid w:val="0CD20426"/>
    <w:multiLevelType w:val="hybridMultilevel"/>
    <w:tmpl w:val="A4827FCA"/>
    <w:lvl w:ilvl="0" w:tplc="D3668BF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E591A72"/>
    <w:multiLevelType w:val="hybridMultilevel"/>
    <w:tmpl w:val="7E3C2748"/>
    <w:lvl w:ilvl="0" w:tplc="04090011">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12836373"/>
    <w:multiLevelType w:val="hybridMultilevel"/>
    <w:tmpl w:val="9F0C3BE0"/>
    <w:lvl w:ilvl="0" w:tplc="364EB1B2">
      <w:numFmt w:val="bullet"/>
      <w:lvlText w:val=""/>
      <w:lvlJc w:val="left"/>
      <w:pPr>
        <w:ind w:left="495" w:hanging="360"/>
      </w:pPr>
      <w:rPr>
        <w:rFonts w:ascii="Symbol" w:eastAsia="Times New Roman" w:hAnsi="Symbol" w:cs="Arial" w:hint="default"/>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4" w15:restartNumberingAfterBreak="0">
    <w:nsid w:val="16377F54"/>
    <w:multiLevelType w:val="hybridMultilevel"/>
    <w:tmpl w:val="227410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83B42FC"/>
    <w:multiLevelType w:val="hybridMultilevel"/>
    <w:tmpl w:val="3CC6C28C"/>
    <w:lvl w:ilvl="0" w:tplc="8C2019DA">
      <w:start w:val="5"/>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86A4DA9"/>
    <w:multiLevelType w:val="hybridMultilevel"/>
    <w:tmpl w:val="39804F30"/>
    <w:lvl w:ilvl="0" w:tplc="04090011">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9172E99"/>
    <w:multiLevelType w:val="hybridMultilevel"/>
    <w:tmpl w:val="B00C43D6"/>
    <w:lvl w:ilvl="0" w:tplc="E38863D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501F18"/>
    <w:multiLevelType w:val="hybridMultilevel"/>
    <w:tmpl w:val="32426A2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942107C"/>
    <w:multiLevelType w:val="hybridMultilevel"/>
    <w:tmpl w:val="EC36511A"/>
    <w:lvl w:ilvl="0" w:tplc="93AA720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D32DED"/>
    <w:multiLevelType w:val="hybridMultilevel"/>
    <w:tmpl w:val="79AE6C82"/>
    <w:lvl w:ilvl="0" w:tplc="6292F50C">
      <w:start w:val="1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E011CEB"/>
    <w:multiLevelType w:val="hybridMultilevel"/>
    <w:tmpl w:val="5AAE329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76738DB"/>
    <w:multiLevelType w:val="hybridMultilevel"/>
    <w:tmpl w:val="A5F070D8"/>
    <w:lvl w:ilvl="0" w:tplc="1DA6AA8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9AD556C"/>
    <w:multiLevelType w:val="hybridMultilevel"/>
    <w:tmpl w:val="A1908AB6"/>
    <w:lvl w:ilvl="0" w:tplc="C1AA190E">
      <w:start w:val="1"/>
      <w:numFmt w:val="bullet"/>
      <w:lvlText w:val=""/>
      <w:lvlJc w:val="left"/>
      <w:pPr>
        <w:ind w:left="28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8E68F0"/>
    <w:multiLevelType w:val="hybridMultilevel"/>
    <w:tmpl w:val="9CDE680C"/>
    <w:lvl w:ilvl="0" w:tplc="6CD8FF10">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0AA7E98"/>
    <w:multiLevelType w:val="hybridMultilevel"/>
    <w:tmpl w:val="E46E1142"/>
    <w:lvl w:ilvl="0" w:tplc="4582F304">
      <w:start w:val="1"/>
      <w:numFmt w:val="decimal"/>
      <w:lvlText w:val="%1."/>
      <w:lvlJc w:val="left"/>
      <w:pPr>
        <w:tabs>
          <w:tab w:val="num" w:pos="1440"/>
        </w:tabs>
        <w:ind w:left="1440" w:hanging="900"/>
      </w:pPr>
      <w:rPr>
        <w:rFonts w:hint="default"/>
        <w:b/>
      </w:rPr>
    </w:lvl>
    <w:lvl w:ilvl="1" w:tplc="04090001">
      <w:start w:val="1"/>
      <w:numFmt w:val="bullet"/>
      <w:lvlText w:val=""/>
      <w:lvlJc w:val="left"/>
      <w:pPr>
        <w:tabs>
          <w:tab w:val="num" w:pos="1620"/>
        </w:tabs>
        <w:ind w:left="1620" w:hanging="360"/>
      </w:pPr>
      <w:rPr>
        <w:rFonts w:ascii="Symbol" w:hAnsi="Symbol" w:hint="default"/>
        <w:b/>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46445257"/>
    <w:multiLevelType w:val="hybridMultilevel"/>
    <w:tmpl w:val="643E1C24"/>
    <w:lvl w:ilvl="0" w:tplc="2FCE522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5310B0"/>
    <w:multiLevelType w:val="hybridMultilevel"/>
    <w:tmpl w:val="B03A276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4A0D1FBD"/>
    <w:multiLevelType w:val="hybridMultilevel"/>
    <w:tmpl w:val="54DE3AB2"/>
    <w:lvl w:ilvl="0" w:tplc="329E383A">
      <w:start w:val="1"/>
      <w:numFmt w:val="lowerLetter"/>
      <w:lvlText w:val="%1)"/>
      <w:lvlJc w:val="left"/>
      <w:pPr>
        <w:tabs>
          <w:tab w:val="num" w:pos="1620"/>
        </w:tabs>
        <w:ind w:left="1620" w:hanging="54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9" w15:restartNumberingAfterBreak="0">
    <w:nsid w:val="4A502FAD"/>
    <w:multiLevelType w:val="hybridMultilevel"/>
    <w:tmpl w:val="3760C80E"/>
    <w:lvl w:ilvl="0" w:tplc="22F45C16">
      <w:start w:val="12"/>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0" w15:restartNumberingAfterBreak="0">
    <w:nsid w:val="4EB53435"/>
    <w:multiLevelType w:val="hybridMultilevel"/>
    <w:tmpl w:val="6952E750"/>
    <w:lvl w:ilvl="0" w:tplc="C60EB70A">
      <w:numFmt w:val="bullet"/>
      <w:lvlText w:val="-"/>
      <w:lvlJc w:val="left"/>
      <w:pPr>
        <w:ind w:left="1290" w:hanging="360"/>
      </w:pPr>
      <w:rPr>
        <w:rFonts w:ascii="Arial" w:eastAsia="Times New Roman" w:hAnsi="Arial" w:cs="Aria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21" w15:restartNumberingAfterBreak="0">
    <w:nsid w:val="4FD97301"/>
    <w:multiLevelType w:val="hybridMultilevel"/>
    <w:tmpl w:val="290AC2A4"/>
    <w:lvl w:ilvl="0" w:tplc="23EED8F0">
      <w:start w:val="7"/>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50CA18B0"/>
    <w:multiLevelType w:val="hybridMultilevel"/>
    <w:tmpl w:val="86D4D874"/>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3" w15:restartNumberingAfterBreak="0">
    <w:nsid w:val="51F3113D"/>
    <w:multiLevelType w:val="hybridMultilevel"/>
    <w:tmpl w:val="DAB61276"/>
    <w:lvl w:ilvl="0" w:tplc="22846D12">
      <w:start w:val="10"/>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529147E2"/>
    <w:multiLevelType w:val="hybridMultilevel"/>
    <w:tmpl w:val="36326866"/>
    <w:lvl w:ilvl="0" w:tplc="ACCCBEDA">
      <w:start w:val="1"/>
      <w:numFmt w:val="lowerLetter"/>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5D387DFA"/>
    <w:multiLevelType w:val="hybridMultilevel"/>
    <w:tmpl w:val="7E3C2748"/>
    <w:lvl w:ilvl="0" w:tplc="04090011">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6A0F1F2A"/>
    <w:multiLevelType w:val="hybridMultilevel"/>
    <w:tmpl w:val="7C5E83F4"/>
    <w:lvl w:ilvl="0" w:tplc="ABCE8082">
      <w:start w:val="12"/>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728644B9"/>
    <w:multiLevelType w:val="hybridMultilevel"/>
    <w:tmpl w:val="349A7D84"/>
    <w:lvl w:ilvl="0" w:tplc="D130DB42">
      <w:start w:val="10"/>
      <w:numFmt w:val="decimal"/>
      <w:lvlText w:val="%1."/>
      <w:lvlJc w:val="left"/>
      <w:pPr>
        <w:tabs>
          <w:tab w:val="num" w:pos="1320"/>
        </w:tabs>
        <w:ind w:left="1320" w:hanging="7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8" w15:restartNumberingAfterBreak="0">
    <w:nsid w:val="75CA2923"/>
    <w:multiLevelType w:val="hybridMultilevel"/>
    <w:tmpl w:val="D56ABDFE"/>
    <w:lvl w:ilvl="0" w:tplc="8C2019DA">
      <w:start w:val="5"/>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7661314C"/>
    <w:multiLevelType w:val="hybridMultilevel"/>
    <w:tmpl w:val="BCF6E09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76CE147C"/>
    <w:multiLevelType w:val="hybridMultilevel"/>
    <w:tmpl w:val="32C06DE8"/>
    <w:lvl w:ilvl="0" w:tplc="09488C84">
      <w:start w:val="5"/>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5"/>
  </w:num>
  <w:num w:numId="2">
    <w:abstractNumId w:val="27"/>
  </w:num>
  <w:num w:numId="3">
    <w:abstractNumId w:val="5"/>
  </w:num>
  <w:num w:numId="4">
    <w:abstractNumId w:val="19"/>
  </w:num>
  <w:num w:numId="5">
    <w:abstractNumId w:val="28"/>
  </w:num>
  <w:num w:numId="6">
    <w:abstractNumId w:val="6"/>
  </w:num>
  <w:num w:numId="7">
    <w:abstractNumId w:val="2"/>
  </w:num>
  <w:num w:numId="8">
    <w:abstractNumId w:val="30"/>
  </w:num>
  <w:num w:numId="9">
    <w:abstractNumId w:val="29"/>
  </w:num>
  <w:num w:numId="10">
    <w:abstractNumId w:val="21"/>
  </w:num>
  <w:num w:numId="11">
    <w:abstractNumId w:val="0"/>
  </w:num>
  <w:num w:numId="12">
    <w:abstractNumId w:val="18"/>
  </w:num>
  <w:num w:numId="13">
    <w:abstractNumId w:val="23"/>
  </w:num>
  <w:num w:numId="14">
    <w:abstractNumId w:val="10"/>
  </w:num>
  <w:num w:numId="15">
    <w:abstractNumId w:val="14"/>
  </w:num>
  <w:num w:numId="16">
    <w:abstractNumId w:val="26"/>
  </w:num>
  <w:num w:numId="17">
    <w:abstractNumId w:val="17"/>
  </w:num>
  <w:num w:numId="18">
    <w:abstractNumId w:val="12"/>
  </w:num>
  <w:num w:numId="19">
    <w:abstractNumId w:val="22"/>
  </w:num>
  <w:num w:numId="20">
    <w:abstractNumId w:val="11"/>
  </w:num>
  <w:num w:numId="21">
    <w:abstractNumId w:val="24"/>
  </w:num>
  <w:num w:numId="22">
    <w:abstractNumId w:val="1"/>
  </w:num>
  <w:num w:numId="23">
    <w:abstractNumId w:val="8"/>
  </w:num>
  <w:num w:numId="24">
    <w:abstractNumId w:val="13"/>
  </w:num>
  <w:num w:numId="25">
    <w:abstractNumId w:val="4"/>
  </w:num>
  <w:num w:numId="26">
    <w:abstractNumId w:val="25"/>
  </w:num>
  <w:num w:numId="27">
    <w:abstractNumId w:val="20"/>
  </w:num>
  <w:num w:numId="28">
    <w:abstractNumId w:val="3"/>
  </w:num>
  <w:num w:numId="29">
    <w:abstractNumId w:val="16"/>
  </w:num>
  <w:num w:numId="30">
    <w:abstractNumId w:val="9"/>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7FA"/>
    <w:rsid w:val="000001DD"/>
    <w:rsid w:val="00003C8F"/>
    <w:rsid w:val="000060D4"/>
    <w:rsid w:val="00016000"/>
    <w:rsid w:val="00020FE9"/>
    <w:rsid w:val="000237FF"/>
    <w:rsid w:val="00025909"/>
    <w:rsid w:val="0003186A"/>
    <w:rsid w:val="00035B77"/>
    <w:rsid w:val="00036BA7"/>
    <w:rsid w:val="00037F86"/>
    <w:rsid w:val="00041F92"/>
    <w:rsid w:val="00044899"/>
    <w:rsid w:val="000457FD"/>
    <w:rsid w:val="00046FCB"/>
    <w:rsid w:val="00050BFF"/>
    <w:rsid w:val="000524FF"/>
    <w:rsid w:val="00054BA7"/>
    <w:rsid w:val="000550E1"/>
    <w:rsid w:val="00055786"/>
    <w:rsid w:val="00064CAC"/>
    <w:rsid w:val="0007016E"/>
    <w:rsid w:val="00074EA9"/>
    <w:rsid w:val="00075988"/>
    <w:rsid w:val="00081DBD"/>
    <w:rsid w:val="0008568B"/>
    <w:rsid w:val="00087689"/>
    <w:rsid w:val="00087F94"/>
    <w:rsid w:val="0009044B"/>
    <w:rsid w:val="00093B3F"/>
    <w:rsid w:val="00094531"/>
    <w:rsid w:val="00097691"/>
    <w:rsid w:val="000A01E8"/>
    <w:rsid w:val="000A0D3C"/>
    <w:rsid w:val="000A57E2"/>
    <w:rsid w:val="000A5F95"/>
    <w:rsid w:val="000A76E0"/>
    <w:rsid w:val="000B321A"/>
    <w:rsid w:val="000B3807"/>
    <w:rsid w:val="000B5536"/>
    <w:rsid w:val="000C0A56"/>
    <w:rsid w:val="000C0DB2"/>
    <w:rsid w:val="000C4637"/>
    <w:rsid w:val="000C4895"/>
    <w:rsid w:val="000C504C"/>
    <w:rsid w:val="000C5FB9"/>
    <w:rsid w:val="000D1248"/>
    <w:rsid w:val="000D4B02"/>
    <w:rsid w:val="000D7806"/>
    <w:rsid w:val="000E039A"/>
    <w:rsid w:val="000E1BB6"/>
    <w:rsid w:val="000E60AC"/>
    <w:rsid w:val="000E7D72"/>
    <w:rsid w:val="000F28CE"/>
    <w:rsid w:val="000F349C"/>
    <w:rsid w:val="001015E7"/>
    <w:rsid w:val="00102F8F"/>
    <w:rsid w:val="001072DE"/>
    <w:rsid w:val="00107BCF"/>
    <w:rsid w:val="0011295A"/>
    <w:rsid w:val="00113153"/>
    <w:rsid w:val="00116247"/>
    <w:rsid w:val="00122812"/>
    <w:rsid w:val="00136971"/>
    <w:rsid w:val="00136CDD"/>
    <w:rsid w:val="001419C7"/>
    <w:rsid w:val="00146285"/>
    <w:rsid w:val="001470C0"/>
    <w:rsid w:val="0015192E"/>
    <w:rsid w:val="0015256F"/>
    <w:rsid w:val="00155E49"/>
    <w:rsid w:val="00156C38"/>
    <w:rsid w:val="00160C05"/>
    <w:rsid w:val="00161129"/>
    <w:rsid w:val="001630A3"/>
    <w:rsid w:val="001737C8"/>
    <w:rsid w:val="0018015A"/>
    <w:rsid w:val="00182907"/>
    <w:rsid w:val="0018371B"/>
    <w:rsid w:val="00184E85"/>
    <w:rsid w:val="001850F3"/>
    <w:rsid w:val="00187292"/>
    <w:rsid w:val="00187DCA"/>
    <w:rsid w:val="00190186"/>
    <w:rsid w:val="00196E7F"/>
    <w:rsid w:val="001A15EE"/>
    <w:rsid w:val="001A1704"/>
    <w:rsid w:val="001A1759"/>
    <w:rsid w:val="001B2EC3"/>
    <w:rsid w:val="001B3C7C"/>
    <w:rsid w:val="001B4A46"/>
    <w:rsid w:val="001B562F"/>
    <w:rsid w:val="001B7B3C"/>
    <w:rsid w:val="001D212D"/>
    <w:rsid w:val="001D3204"/>
    <w:rsid w:val="001D771F"/>
    <w:rsid w:val="001E2978"/>
    <w:rsid w:val="001E4D8B"/>
    <w:rsid w:val="001E6C18"/>
    <w:rsid w:val="001F28B3"/>
    <w:rsid w:val="001F2D22"/>
    <w:rsid w:val="001F36F0"/>
    <w:rsid w:val="001F5060"/>
    <w:rsid w:val="001F52C4"/>
    <w:rsid w:val="00203FD4"/>
    <w:rsid w:val="002131D9"/>
    <w:rsid w:val="002161C9"/>
    <w:rsid w:val="00225A79"/>
    <w:rsid w:val="00225E72"/>
    <w:rsid w:val="00227F36"/>
    <w:rsid w:val="00233BE4"/>
    <w:rsid w:val="00234526"/>
    <w:rsid w:val="002421C4"/>
    <w:rsid w:val="00243C50"/>
    <w:rsid w:val="002551FF"/>
    <w:rsid w:val="0025544D"/>
    <w:rsid w:val="002603AC"/>
    <w:rsid w:val="00260A20"/>
    <w:rsid w:val="00273FA4"/>
    <w:rsid w:val="002762B8"/>
    <w:rsid w:val="00277E70"/>
    <w:rsid w:val="0028357A"/>
    <w:rsid w:val="0028505B"/>
    <w:rsid w:val="00286ED9"/>
    <w:rsid w:val="0028702D"/>
    <w:rsid w:val="0028748B"/>
    <w:rsid w:val="002947FB"/>
    <w:rsid w:val="00295345"/>
    <w:rsid w:val="002957A4"/>
    <w:rsid w:val="0029591A"/>
    <w:rsid w:val="00295CFA"/>
    <w:rsid w:val="002A038A"/>
    <w:rsid w:val="002A7012"/>
    <w:rsid w:val="002B233B"/>
    <w:rsid w:val="002B5217"/>
    <w:rsid w:val="002C1348"/>
    <w:rsid w:val="002C7B71"/>
    <w:rsid w:val="002D7663"/>
    <w:rsid w:val="002D7E6C"/>
    <w:rsid w:val="002E0EC6"/>
    <w:rsid w:val="002E3E5C"/>
    <w:rsid w:val="002E514B"/>
    <w:rsid w:val="002E5BFF"/>
    <w:rsid w:val="002E6234"/>
    <w:rsid w:val="002E6A25"/>
    <w:rsid w:val="002F6164"/>
    <w:rsid w:val="002F7107"/>
    <w:rsid w:val="003006E1"/>
    <w:rsid w:val="00302025"/>
    <w:rsid w:val="00310053"/>
    <w:rsid w:val="003167D8"/>
    <w:rsid w:val="0032150C"/>
    <w:rsid w:val="00323702"/>
    <w:rsid w:val="00325FF3"/>
    <w:rsid w:val="00331C47"/>
    <w:rsid w:val="0033222E"/>
    <w:rsid w:val="003354E4"/>
    <w:rsid w:val="00337B98"/>
    <w:rsid w:val="0034459D"/>
    <w:rsid w:val="003447A8"/>
    <w:rsid w:val="00347684"/>
    <w:rsid w:val="003509A7"/>
    <w:rsid w:val="003534CD"/>
    <w:rsid w:val="00355864"/>
    <w:rsid w:val="00355C5C"/>
    <w:rsid w:val="0036043C"/>
    <w:rsid w:val="00361B79"/>
    <w:rsid w:val="00362014"/>
    <w:rsid w:val="003644DF"/>
    <w:rsid w:val="00365DB4"/>
    <w:rsid w:val="00366EBF"/>
    <w:rsid w:val="00370BEE"/>
    <w:rsid w:val="00372E84"/>
    <w:rsid w:val="00375068"/>
    <w:rsid w:val="00382905"/>
    <w:rsid w:val="003830C3"/>
    <w:rsid w:val="00385573"/>
    <w:rsid w:val="00390F08"/>
    <w:rsid w:val="003925C4"/>
    <w:rsid w:val="00392915"/>
    <w:rsid w:val="003932B5"/>
    <w:rsid w:val="00394C77"/>
    <w:rsid w:val="00395364"/>
    <w:rsid w:val="003B3B28"/>
    <w:rsid w:val="003B7D98"/>
    <w:rsid w:val="003C53D0"/>
    <w:rsid w:val="003C78D6"/>
    <w:rsid w:val="003D1F12"/>
    <w:rsid w:val="003D46B1"/>
    <w:rsid w:val="003D535F"/>
    <w:rsid w:val="003D59DF"/>
    <w:rsid w:val="003E141E"/>
    <w:rsid w:val="003E2237"/>
    <w:rsid w:val="003E2EB9"/>
    <w:rsid w:val="003E5D85"/>
    <w:rsid w:val="003F3FFB"/>
    <w:rsid w:val="003F6A79"/>
    <w:rsid w:val="003F7F67"/>
    <w:rsid w:val="00400D70"/>
    <w:rsid w:val="0040241E"/>
    <w:rsid w:val="00402CB1"/>
    <w:rsid w:val="00405A46"/>
    <w:rsid w:val="00407786"/>
    <w:rsid w:val="00415433"/>
    <w:rsid w:val="00421642"/>
    <w:rsid w:val="0042248D"/>
    <w:rsid w:val="004233E7"/>
    <w:rsid w:val="00426391"/>
    <w:rsid w:val="00427D34"/>
    <w:rsid w:val="0043544D"/>
    <w:rsid w:val="004369E8"/>
    <w:rsid w:val="0044473D"/>
    <w:rsid w:val="00444CBF"/>
    <w:rsid w:val="004454E2"/>
    <w:rsid w:val="00445FF9"/>
    <w:rsid w:val="00446391"/>
    <w:rsid w:val="004466EB"/>
    <w:rsid w:val="00446EF3"/>
    <w:rsid w:val="0045297C"/>
    <w:rsid w:val="00454CE9"/>
    <w:rsid w:val="00455342"/>
    <w:rsid w:val="00456D22"/>
    <w:rsid w:val="00464D43"/>
    <w:rsid w:val="0047171A"/>
    <w:rsid w:val="004717E4"/>
    <w:rsid w:val="004728C4"/>
    <w:rsid w:val="00473304"/>
    <w:rsid w:val="00482279"/>
    <w:rsid w:val="00482FF0"/>
    <w:rsid w:val="00483783"/>
    <w:rsid w:val="00485BE5"/>
    <w:rsid w:val="00486CC9"/>
    <w:rsid w:val="00493314"/>
    <w:rsid w:val="0049443E"/>
    <w:rsid w:val="00494917"/>
    <w:rsid w:val="00495B10"/>
    <w:rsid w:val="004A1549"/>
    <w:rsid w:val="004A67EB"/>
    <w:rsid w:val="004B05A2"/>
    <w:rsid w:val="004B18D3"/>
    <w:rsid w:val="004B33CA"/>
    <w:rsid w:val="004B4BB4"/>
    <w:rsid w:val="004C6D4D"/>
    <w:rsid w:val="004D0263"/>
    <w:rsid w:val="004D088C"/>
    <w:rsid w:val="004D25AB"/>
    <w:rsid w:val="004D2F9E"/>
    <w:rsid w:val="004E7DCE"/>
    <w:rsid w:val="004F2D90"/>
    <w:rsid w:val="004F33D9"/>
    <w:rsid w:val="005022CB"/>
    <w:rsid w:val="00504631"/>
    <w:rsid w:val="0051062E"/>
    <w:rsid w:val="00512CB9"/>
    <w:rsid w:val="005169BC"/>
    <w:rsid w:val="00521097"/>
    <w:rsid w:val="005247A2"/>
    <w:rsid w:val="0052552B"/>
    <w:rsid w:val="005300A2"/>
    <w:rsid w:val="00535289"/>
    <w:rsid w:val="00537AE2"/>
    <w:rsid w:val="00540633"/>
    <w:rsid w:val="005433CC"/>
    <w:rsid w:val="00545583"/>
    <w:rsid w:val="00545F0F"/>
    <w:rsid w:val="0055095A"/>
    <w:rsid w:val="00552804"/>
    <w:rsid w:val="0055430D"/>
    <w:rsid w:val="005566FC"/>
    <w:rsid w:val="005605B9"/>
    <w:rsid w:val="005612D1"/>
    <w:rsid w:val="0056130E"/>
    <w:rsid w:val="00562AA7"/>
    <w:rsid w:val="00563183"/>
    <w:rsid w:val="00563982"/>
    <w:rsid w:val="00563BC9"/>
    <w:rsid w:val="0056757A"/>
    <w:rsid w:val="005815BB"/>
    <w:rsid w:val="0058201D"/>
    <w:rsid w:val="00583A42"/>
    <w:rsid w:val="00586FEC"/>
    <w:rsid w:val="00587FF6"/>
    <w:rsid w:val="00594325"/>
    <w:rsid w:val="005A1538"/>
    <w:rsid w:val="005A1F9F"/>
    <w:rsid w:val="005A66DF"/>
    <w:rsid w:val="005C02B8"/>
    <w:rsid w:val="005C3E12"/>
    <w:rsid w:val="005D0E62"/>
    <w:rsid w:val="005D388A"/>
    <w:rsid w:val="005D576F"/>
    <w:rsid w:val="005E0B82"/>
    <w:rsid w:val="005E513D"/>
    <w:rsid w:val="005E5FC7"/>
    <w:rsid w:val="005F1AD5"/>
    <w:rsid w:val="005F43D0"/>
    <w:rsid w:val="005F62F9"/>
    <w:rsid w:val="00604FF1"/>
    <w:rsid w:val="006123D0"/>
    <w:rsid w:val="006158E6"/>
    <w:rsid w:val="00620161"/>
    <w:rsid w:val="00623491"/>
    <w:rsid w:val="006278B5"/>
    <w:rsid w:val="00627DDA"/>
    <w:rsid w:val="00635C3D"/>
    <w:rsid w:val="0063754E"/>
    <w:rsid w:val="00640F31"/>
    <w:rsid w:val="00650268"/>
    <w:rsid w:val="00651B88"/>
    <w:rsid w:val="00652121"/>
    <w:rsid w:val="006555E8"/>
    <w:rsid w:val="00655C18"/>
    <w:rsid w:val="006637CA"/>
    <w:rsid w:val="006675E7"/>
    <w:rsid w:val="0067107D"/>
    <w:rsid w:val="00674819"/>
    <w:rsid w:val="00677B7C"/>
    <w:rsid w:val="00677F50"/>
    <w:rsid w:val="00680E8A"/>
    <w:rsid w:val="00682E82"/>
    <w:rsid w:val="0068390E"/>
    <w:rsid w:val="00691091"/>
    <w:rsid w:val="00691526"/>
    <w:rsid w:val="006931B9"/>
    <w:rsid w:val="00693EA6"/>
    <w:rsid w:val="006974CA"/>
    <w:rsid w:val="006A1B4A"/>
    <w:rsid w:val="006A5786"/>
    <w:rsid w:val="006A57C5"/>
    <w:rsid w:val="006B5376"/>
    <w:rsid w:val="006D3FDB"/>
    <w:rsid w:val="006D66B0"/>
    <w:rsid w:val="006E19B6"/>
    <w:rsid w:val="006E3F3C"/>
    <w:rsid w:val="006E4497"/>
    <w:rsid w:val="006E6479"/>
    <w:rsid w:val="006E7A2E"/>
    <w:rsid w:val="006F1733"/>
    <w:rsid w:val="006F2470"/>
    <w:rsid w:val="006F5F09"/>
    <w:rsid w:val="006F681D"/>
    <w:rsid w:val="00701F61"/>
    <w:rsid w:val="00704BC9"/>
    <w:rsid w:val="0070587B"/>
    <w:rsid w:val="00706F05"/>
    <w:rsid w:val="00713E92"/>
    <w:rsid w:val="007149DB"/>
    <w:rsid w:val="007149E5"/>
    <w:rsid w:val="00720BCF"/>
    <w:rsid w:val="007229CC"/>
    <w:rsid w:val="00723BB0"/>
    <w:rsid w:val="00726091"/>
    <w:rsid w:val="00730575"/>
    <w:rsid w:val="007456FE"/>
    <w:rsid w:val="00745755"/>
    <w:rsid w:val="00751375"/>
    <w:rsid w:val="00751891"/>
    <w:rsid w:val="00765260"/>
    <w:rsid w:val="007674AF"/>
    <w:rsid w:val="00772632"/>
    <w:rsid w:val="00776462"/>
    <w:rsid w:val="00776560"/>
    <w:rsid w:val="00776CE1"/>
    <w:rsid w:val="00780C6C"/>
    <w:rsid w:val="00782190"/>
    <w:rsid w:val="00784E55"/>
    <w:rsid w:val="00784FAC"/>
    <w:rsid w:val="0079042A"/>
    <w:rsid w:val="007931CD"/>
    <w:rsid w:val="00794382"/>
    <w:rsid w:val="007961F7"/>
    <w:rsid w:val="007963DE"/>
    <w:rsid w:val="00797BD4"/>
    <w:rsid w:val="007A2D92"/>
    <w:rsid w:val="007A53EA"/>
    <w:rsid w:val="007A5F9E"/>
    <w:rsid w:val="007A7C4E"/>
    <w:rsid w:val="007A7D4F"/>
    <w:rsid w:val="007B0489"/>
    <w:rsid w:val="007B0959"/>
    <w:rsid w:val="007B4479"/>
    <w:rsid w:val="007B7540"/>
    <w:rsid w:val="007C4634"/>
    <w:rsid w:val="007C5BC3"/>
    <w:rsid w:val="007C6207"/>
    <w:rsid w:val="007D3174"/>
    <w:rsid w:val="007E0110"/>
    <w:rsid w:val="007E5B85"/>
    <w:rsid w:val="007E676D"/>
    <w:rsid w:val="00801CD9"/>
    <w:rsid w:val="00802806"/>
    <w:rsid w:val="00802FAE"/>
    <w:rsid w:val="0080398E"/>
    <w:rsid w:val="0080422C"/>
    <w:rsid w:val="00804817"/>
    <w:rsid w:val="00806F16"/>
    <w:rsid w:val="0080706C"/>
    <w:rsid w:val="00807DC4"/>
    <w:rsid w:val="008120D6"/>
    <w:rsid w:val="00813D86"/>
    <w:rsid w:val="0081473D"/>
    <w:rsid w:val="00816CD8"/>
    <w:rsid w:val="00817750"/>
    <w:rsid w:val="00821125"/>
    <w:rsid w:val="008248C8"/>
    <w:rsid w:val="008268EC"/>
    <w:rsid w:val="00834A96"/>
    <w:rsid w:val="00835A48"/>
    <w:rsid w:val="008361B6"/>
    <w:rsid w:val="00855C81"/>
    <w:rsid w:val="00863545"/>
    <w:rsid w:val="008637DA"/>
    <w:rsid w:val="00864513"/>
    <w:rsid w:val="008648DA"/>
    <w:rsid w:val="00866A0F"/>
    <w:rsid w:val="008728AC"/>
    <w:rsid w:val="0087410A"/>
    <w:rsid w:val="008757E1"/>
    <w:rsid w:val="008774A6"/>
    <w:rsid w:val="0089109A"/>
    <w:rsid w:val="008912DC"/>
    <w:rsid w:val="008916E7"/>
    <w:rsid w:val="00893E79"/>
    <w:rsid w:val="00895373"/>
    <w:rsid w:val="008A054A"/>
    <w:rsid w:val="008A6B0A"/>
    <w:rsid w:val="008A76A9"/>
    <w:rsid w:val="008A7A0E"/>
    <w:rsid w:val="008B14CF"/>
    <w:rsid w:val="008B7748"/>
    <w:rsid w:val="008C364D"/>
    <w:rsid w:val="008C3C18"/>
    <w:rsid w:val="008C3EB6"/>
    <w:rsid w:val="008C7D3A"/>
    <w:rsid w:val="008D17A6"/>
    <w:rsid w:val="008D2C26"/>
    <w:rsid w:val="008D3559"/>
    <w:rsid w:val="008E16BF"/>
    <w:rsid w:val="008E360A"/>
    <w:rsid w:val="008E40CA"/>
    <w:rsid w:val="008E702A"/>
    <w:rsid w:val="008F2D12"/>
    <w:rsid w:val="008F723B"/>
    <w:rsid w:val="0090198A"/>
    <w:rsid w:val="009027F5"/>
    <w:rsid w:val="009029D2"/>
    <w:rsid w:val="00910AED"/>
    <w:rsid w:val="00915745"/>
    <w:rsid w:val="009233CC"/>
    <w:rsid w:val="00927274"/>
    <w:rsid w:val="009273D5"/>
    <w:rsid w:val="00942CCB"/>
    <w:rsid w:val="00946337"/>
    <w:rsid w:val="00947EEA"/>
    <w:rsid w:val="00951795"/>
    <w:rsid w:val="00952D9F"/>
    <w:rsid w:val="00957F45"/>
    <w:rsid w:val="00960312"/>
    <w:rsid w:val="00961B3A"/>
    <w:rsid w:val="009636D5"/>
    <w:rsid w:val="009716A2"/>
    <w:rsid w:val="00971D1B"/>
    <w:rsid w:val="00972716"/>
    <w:rsid w:val="0097744C"/>
    <w:rsid w:val="00977713"/>
    <w:rsid w:val="00985B3D"/>
    <w:rsid w:val="00990423"/>
    <w:rsid w:val="00990F3C"/>
    <w:rsid w:val="009930B9"/>
    <w:rsid w:val="00993AD9"/>
    <w:rsid w:val="009958F6"/>
    <w:rsid w:val="009A4E1C"/>
    <w:rsid w:val="009B2483"/>
    <w:rsid w:val="009C18A2"/>
    <w:rsid w:val="009C1DFE"/>
    <w:rsid w:val="009C25B5"/>
    <w:rsid w:val="009E08D2"/>
    <w:rsid w:val="009E2E31"/>
    <w:rsid w:val="009F1E04"/>
    <w:rsid w:val="009F72FB"/>
    <w:rsid w:val="00A01529"/>
    <w:rsid w:val="00A023B4"/>
    <w:rsid w:val="00A04445"/>
    <w:rsid w:val="00A05353"/>
    <w:rsid w:val="00A263C9"/>
    <w:rsid w:val="00A33063"/>
    <w:rsid w:val="00A33632"/>
    <w:rsid w:val="00A3574B"/>
    <w:rsid w:val="00A405C3"/>
    <w:rsid w:val="00A41E3B"/>
    <w:rsid w:val="00A428F4"/>
    <w:rsid w:val="00A44088"/>
    <w:rsid w:val="00A443BF"/>
    <w:rsid w:val="00A45C22"/>
    <w:rsid w:val="00A518EF"/>
    <w:rsid w:val="00A53138"/>
    <w:rsid w:val="00A54FC5"/>
    <w:rsid w:val="00A56FBD"/>
    <w:rsid w:val="00A635BB"/>
    <w:rsid w:val="00A63B45"/>
    <w:rsid w:val="00A63B88"/>
    <w:rsid w:val="00A70432"/>
    <w:rsid w:val="00A70730"/>
    <w:rsid w:val="00A7105C"/>
    <w:rsid w:val="00A74952"/>
    <w:rsid w:val="00A76873"/>
    <w:rsid w:val="00A77CED"/>
    <w:rsid w:val="00A81EA5"/>
    <w:rsid w:val="00A9008E"/>
    <w:rsid w:val="00A90E40"/>
    <w:rsid w:val="00A91ADA"/>
    <w:rsid w:val="00A93B21"/>
    <w:rsid w:val="00A953BA"/>
    <w:rsid w:val="00A957FA"/>
    <w:rsid w:val="00A95B36"/>
    <w:rsid w:val="00AA284B"/>
    <w:rsid w:val="00AA2E5D"/>
    <w:rsid w:val="00AA59C8"/>
    <w:rsid w:val="00AA5BD2"/>
    <w:rsid w:val="00AA61F6"/>
    <w:rsid w:val="00AB2316"/>
    <w:rsid w:val="00AB2EC2"/>
    <w:rsid w:val="00AB5952"/>
    <w:rsid w:val="00AB6E87"/>
    <w:rsid w:val="00AC2B5A"/>
    <w:rsid w:val="00AD065E"/>
    <w:rsid w:val="00AD31AC"/>
    <w:rsid w:val="00AD5130"/>
    <w:rsid w:val="00AD6175"/>
    <w:rsid w:val="00AD6238"/>
    <w:rsid w:val="00AE11A2"/>
    <w:rsid w:val="00AE1531"/>
    <w:rsid w:val="00AE69BF"/>
    <w:rsid w:val="00AE73B2"/>
    <w:rsid w:val="00AF0499"/>
    <w:rsid w:val="00AF09E3"/>
    <w:rsid w:val="00AF12A1"/>
    <w:rsid w:val="00AF3922"/>
    <w:rsid w:val="00AF4248"/>
    <w:rsid w:val="00AF5F44"/>
    <w:rsid w:val="00B0371F"/>
    <w:rsid w:val="00B04A20"/>
    <w:rsid w:val="00B13548"/>
    <w:rsid w:val="00B15BAE"/>
    <w:rsid w:val="00B1680E"/>
    <w:rsid w:val="00B23A8B"/>
    <w:rsid w:val="00B24003"/>
    <w:rsid w:val="00B30DE8"/>
    <w:rsid w:val="00B317BF"/>
    <w:rsid w:val="00B34ABE"/>
    <w:rsid w:val="00B365E4"/>
    <w:rsid w:val="00B542A7"/>
    <w:rsid w:val="00B61C52"/>
    <w:rsid w:val="00B63ADE"/>
    <w:rsid w:val="00B66F72"/>
    <w:rsid w:val="00B67320"/>
    <w:rsid w:val="00B67842"/>
    <w:rsid w:val="00B734B2"/>
    <w:rsid w:val="00B75920"/>
    <w:rsid w:val="00B77615"/>
    <w:rsid w:val="00B93A3F"/>
    <w:rsid w:val="00B93FE0"/>
    <w:rsid w:val="00B9524C"/>
    <w:rsid w:val="00B957E3"/>
    <w:rsid w:val="00BA1363"/>
    <w:rsid w:val="00BA6177"/>
    <w:rsid w:val="00BA7683"/>
    <w:rsid w:val="00BB317B"/>
    <w:rsid w:val="00BB4E20"/>
    <w:rsid w:val="00BB7A2D"/>
    <w:rsid w:val="00BC098F"/>
    <w:rsid w:val="00BC207D"/>
    <w:rsid w:val="00BC7C28"/>
    <w:rsid w:val="00BD3E44"/>
    <w:rsid w:val="00BD43A5"/>
    <w:rsid w:val="00BE7592"/>
    <w:rsid w:val="00BE7CC4"/>
    <w:rsid w:val="00BF005B"/>
    <w:rsid w:val="00BF298E"/>
    <w:rsid w:val="00BF479C"/>
    <w:rsid w:val="00BF6C46"/>
    <w:rsid w:val="00C03AE6"/>
    <w:rsid w:val="00C04F29"/>
    <w:rsid w:val="00C05AA4"/>
    <w:rsid w:val="00C14484"/>
    <w:rsid w:val="00C15649"/>
    <w:rsid w:val="00C16128"/>
    <w:rsid w:val="00C170EB"/>
    <w:rsid w:val="00C21C53"/>
    <w:rsid w:val="00C33862"/>
    <w:rsid w:val="00C40BC1"/>
    <w:rsid w:val="00C418E7"/>
    <w:rsid w:val="00C4290F"/>
    <w:rsid w:val="00C43064"/>
    <w:rsid w:val="00C4435C"/>
    <w:rsid w:val="00C502F9"/>
    <w:rsid w:val="00C514D8"/>
    <w:rsid w:val="00C51D4D"/>
    <w:rsid w:val="00C52B62"/>
    <w:rsid w:val="00C53503"/>
    <w:rsid w:val="00C53A3B"/>
    <w:rsid w:val="00C5436A"/>
    <w:rsid w:val="00C615F4"/>
    <w:rsid w:val="00C6537D"/>
    <w:rsid w:val="00C65579"/>
    <w:rsid w:val="00C65F35"/>
    <w:rsid w:val="00C665BE"/>
    <w:rsid w:val="00C67367"/>
    <w:rsid w:val="00C7237E"/>
    <w:rsid w:val="00C735E9"/>
    <w:rsid w:val="00C73A7A"/>
    <w:rsid w:val="00C81461"/>
    <w:rsid w:val="00C81862"/>
    <w:rsid w:val="00C84384"/>
    <w:rsid w:val="00C850F5"/>
    <w:rsid w:val="00C94B79"/>
    <w:rsid w:val="00C951AE"/>
    <w:rsid w:val="00C96052"/>
    <w:rsid w:val="00C9612A"/>
    <w:rsid w:val="00C973DC"/>
    <w:rsid w:val="00CA0CB7"/>
    <w:rsid w:val="00CA2B79"/>
    <w:rsid w:val="00CA3AAE"/>
    <w:rsid w:val="00CA6B72"/>
    <w:rsid w:val="00CB0DD5"/>
    <w:rsid w:val="00CB37FB"/>
    <w:rsid w:val="00CB467D"/>
    <w:rsid w:val="00CB601E"/>
    <w:rsid w:val="00CC016B"/>
    <w:rsid w:val="00CC0C9E"/>
    <w:rsid w:val="00CC14E4"/>
    <w:rsid w:val="00CC3C26"/>
    <w:rsid w:val="00CC686A"/>
    <w:rsid w:val="00CD205D"/>
    <w:rsid w:val="00CD229B"/>
    <w:rsid w:val="00CD389E"/>
    <w:rsid w:val="00CD588B"/>
    <w:rsid w:val="00CD715B"/>
    <w:rsid w:val="00CE1D5D"/>
    <w:rsid w:val="00CF004C"/>
    <w:rsid w:val="00CF1ABA"/>
    <w:rsid w:val="00CF3A24"/>
    <w:rsid w:val="00CF3CD0"/>
    <w:rsid w:val="00CF6DC4"/>
    <w:rsid w:val="00D01DE0"/>
    <w:rsid w:val="00D04248"/>
    <w:rsid w:val="00D1143C"/>
    <w:rsid w:val="00D20005"/>
    <w:rsid w:val="00D24560"/>
    <w:rsid w:val="00D24B64"/>
    <w:rsid w:val="00D25459"/>
    <w:rsid w:val="00D26F68"/>
    <w:rsid w:val="00D36BD7"/>
    <w:rsid w:val="00D431A1"/>
    <w:rsid w:val="00D4398F"/>
    <w:rsid w:val="00D449D4"/>
    <w:rsid w:val="00D5149C"/>
    <w:rsid w:val="00D51913"/>
    <w:rsid w:val="00D53612"/>
    <w:rsid w:val="00D63C5A"/>
    <w:rsid w:val="00D6599B"/>
    <w:rsid w:val="00D676BB"/>
    <w:rsid w:val="00D70627"/>
    <w:rsid w:val="00D7603F"/>
    <w:rsid w:val="00D77FCA"/>
    <w:rsid w:val="00D82014"/>
    <w:rsid w:val="00D83A33"/>
    <w:rsid w:val="00D84739"/>
    <w:rsid w:val="00D85105"/>
    <w:rsid w:val="00D87256"/>
    <w:rsid w:val="00D927C9"/>
    <w:rsid w:val="00D93673"/>
    <w:rsid w:val="00D9718A"/>
    <w:rsid w:val="00DB2B67"/>
    <w:rsid w:val="00DB3FBC"/>
    <w:rsid w:val="00DB4876"/>
    <w:rsid w:val="00DC1DFC"/>
    <w:rsid w:val="00DC2C66"/>
    <w:rsid w:val="00DC5623"/>
    <w:rsid w:val="00DC6DD4"/>
    <w:rsid w:val="00DC7F13"/>
    <w:rsid w:val="00DD2043"/>
    <w:rsid w:val="00DD20A3"/>
    <w:rsid w:val="00DD3797"/>
    <w:rsid w:val="00DD5548"/>
    <w:rsid w:val="00DD664A"/>
    <w:rsid w:val="00DD7572"/>
    <w:rsid w:val="00DF4AA6"/>
    <w:rsid w:val="00E03D51"/>
    <w:rsid w:val="00E1206B"/>
    <w:rsid w:val="00E12F50"/>
    <w:rsid w:val="00E13244"/>
    <w:rsid w:val="00E13D3B"/>
    <w:rsid w:val="00E14E6B"/>
    <w:rsid w:val="00E1627C"/>
    <w:rsid w:val="00E25780"/>
    <w:rsid w:val="00E3227A"/>
    <w:rsid w:val="00E32D70"/>
    <w:rsid w:val="00E36E82"/>
    <w:rsid w:val="00E42646"/>
    <w:rsid w:val="00E426D2"/>
    <w:rsid w:val="00E4280B"/>
    <w:rsid w:val="00E44579"/>
    <w:rsid w:val="00E45938"/>
    <w:rsid w:val="00E45FCA"/>
    <w:rsid w:val="00E462BC"/>
    <w:rsid w:val="00E46713"/>
    <w:rsid w:val="00E56CBD"/>
    <w:rsid w:val="00E56F2E"/>
    <w:rsid w:val="00E5731D"/>
    <w:rsid w:val="00E60087"/>
    <w:rsid w:val="00E61B86"/>
    <w:rsid w:val="00E72B71"/>
    <w:rsid w:val="00E773E3"/>
    <w:rsid w:val="00E80FA3"/>
    <w:rsid w:val="00E825DD"/>
    <w:rsid w:val="00E83B97"/>
    <w:rsid w:val="00E84DDA"/>
    <w:rsid w:val="00E861D3"/>
    <w:rsid w:val="00E87D29"/>
    <w:rsid w:val="00E93306"/>
    <w:rsid w:val="00E94ED3"/>
    <w:rsid w:val="00EA1DCA"/>
    <w:rsid w:val="00EA2AA6"/>
    <w:rsid w:val="00EA4168"/>
    <w:rsid w:val="00EA48B4"/>
    <w:rsid w:val="00EB52EF"/>
    <w:rsid w:val="00EB6025"/>
    <w:rsid w:val="00EC139E"/>
    <w:rsid w:val="00EC16A9"/>
    <w:rsid w:val="00EC2D17"/>
    <w:rsid w:val="00ED2533"/>
    <w:rsid w:val="00ED29D5"/>
    <w:rsid w:val="00ED6995"/>
    <w:rsid w:val="00EE2149"/>
    <w:rsid w:val="00EE390D"/>
    <w:rsid w:val="00EE4694"/>
    <w:rsid w:val="00EE5280"/>
    <w:rsid w:val="00EE6747"/>
    <w:rsid w:val="00EE6E6E"/>
    <w:rsid w:val="00EF3D14"/>
    <w:rsid w:val="00EF4DEA"/>
    <w:rsid w:val="00EF6A98"/>
    <w:rsid w:val="00EF731C"/>
    <w:rsid w:val="00F10DD2"/>
    <w:rsid w:val="00F1143B"/>
    <w:rsid w:val="00F11A0B"/>
    <w:rsid w:val="00F162B4"/>
    <w:rsid w:val="00F2116A"/>
    <w:rsid w:val="00F221F2"/>
    <w:rsid w:val="00F30F26"/>
    <w:rsid w:val="00F42FEF"/>
    <w:rsid w:val="00F4466A"/>
    <w:rsid w:val="00F447CF"/>
    <w:rsid w:val="00F47635"/>
    <w:rsid w:val="00F476D3"/>
    <w:rsid w:val="00F51611"/>
    <w:rsid w:val="00F52B00"/>
    <w:rsid w:val="00F52C7E"/>
    <w:rsid w:val="00F57538"/>
    <w:rsid w:val="00F60581"/>
    <w:rsid w:val="00F61EF3"/>
    <w:rsid w:val="00F63343"/>
    <w:rsid w:val="00F63F76"/>
    <w:rsid w:val="00F6595E"/>
    <w:rsid w:val="00F71B49"/>
    <w:rsid w:val="00F72B2A"/>
    <w:rsid w:val="00F73C10"/>
    <w:rsid w:val="00F75D1F"/>
    <w:rsid w:val="00F80A9E"/>
    <w:rsid w:val="00F83491"/>
    <w:rsid w:val="00F87B52"/>
    <w:rsid w:val="00F952ED"/>
    <w:rsid w:val="00F95B0E"/>
    <w:rsid w:val="00F96CF2"/>
    <w:rsid w:val="00FA0F83"/>
    <w:rsid w:val="00FA101A"/>
    <w:rsid w:val="00FA45D2"/>
    <w:rsid w:val="00FA68A9"/>
    <w:rsid w:val="00FB07BD"/>
    <w:rsid w:val="00FB23FE"/>
    <w:rsid w:val="00FB27F8"/>
    <w:rsid w:val="00FC07D7"/>
    <w:rsid w:val="00FC27FC"/>
    <w:rsid w:val="00FC3C6A"/>
    <w:rsid w:val="00FC693D"/>
    <w:rsid w:val="00FD1971"/>
    <w:rsid w:val="00FD3193"/>
    <w:rsid w:val="00FD60D3"/>
    <w:rsid w:val="00FD7CE2"/>
    <w:rsid w:val="00FE62C8"/>
    <w:rsid w:val="00FE7A54"/>
    <w:rsid w:val="00FF2524"/>
    <w:rsid w:val="00FF5946"/>
    <w:rsid w:val="00FF6B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5864DC4B"/>
  <w15:chartTrackingRefBased/>
  <w15:docId w15:val="{EECBBD62-E6FD-49E6-AB2B-074FF5CE2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5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5433"/>
    <w:pPr>
      <w:tabs>
        <w:tab w:val="center" w:pos="4320"/>
        <w:tab w:val="right" w:pos="8640"/>
      </w:tabs>
    </w:pPr>
  </w:style>
  <w:style w:type="paragraph" w:styleId="Footer">
    <w:name w:val="footer"/>
    <w:basedOn w:val="Normal"/>
    <w:link w:val="FooterChar"/>
    <w:uiPriority w:val="99"/>
    <w:rsid w:val="00415433"/>
    <w:pPr>
      <w:tabs>
        <w:tab w:val="center" w:pos="4320"/>
        <w:tab w:val="right" w:pos="8640"/>
      </w:tabs>
    </w:pPr>
  </w:style>
  <w:style w:type="character" w:styleId="PageNumber">
    <w:name w:val="page number"/>
    <w:basedOn w:val="DefaultParagraphFont"/>
    <w:rsid w:val="00E56F2E"/>
  </w:style>
  <w:style w:type="paragraph" w:styleId="BalloonText">
    <w:name w:val="Balloon Text"/>
    <w:basedOn w:val="Normal"/>
    <w:semiHidden/>
    <w:rsid w:val="00A635BB"/>
    <w:rPr>
      <w:rFonts w:ascii="Tahoma" w:hAnsi="Tahoma" w:cs="Tahoma"/>
      <w:sz w:val="16"/>
      <w:szCs w:val="16"/>
    </w:rPr>
  </w:style>
  <w:style w:type="paragraph" w:styleId="ListParagraph">
    <w:name w:val="List Paragraph"/>
    <w:basedOn w:val="Normal"/>
    <w:uiPriority w:val="34"/>
    <w:qFormat/>
    <w:rsid w:val="00A90E40"/>
    <w:pPr>
      <w:ind w:left="720"/>
    </w:pPr>
  </w:style>
  <w:style w:type="character" w:customStyle="1" w:styleId="FooterChar">
    <w:name w:val="Footer Char"/>
    <w:link w:val="Footer"/>
    <w:uiPriority w:val="99"/>
    <w:rsid w:val="00037F86"/>
    <w:rPr>
      <w:sz w:val="24"/>
      <w:szCs w:val="24"/>
      <w:lang w:val="en-US" w:eastAsia="en-US"/>
    </w:rPr>
  </w:style>
  <w:style w:type="table" w:styleId="TableGrid">
    <w:name w:val="Table Grid"/>
    <w:basedOn w:val="TableNormal"/>
    <w:uiPriority w:val="59"/>
    <w:rsid w:val="00087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118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2A97A-F6BE-455B-AB00-C940B0977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4</Words>
  <Characters>446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LERK’S REPORT FOR MEETING ON</vt:lpstr>
    </vt:vector>
  </TitlesOfParts>
  <Company>Cumbria County Council</Company>
  <LinksUpToDate>false</LinksUpToDate>
  <CharactersWithSpaces>5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RK’S REPORT FOR MEETING ON</dc:title>
  <dc:subject/>
  <dc:creator>Any Authorised User</dc:creator>
  <cp:keywords/>
  <cp:lastModifiedBy>Simpson Donna (A82038) Temple Sowerby Medical Practice</cp:lastModifiedBy>
  <cp:revision>2</cp:revision>
  <cp:lastPrinted>2021-06-02T14:57:00Z</cp:lastPrinted>
  <dcterms:created xsi:type="dcterms:W3CDTF">2021-06-02T14:58:00Z</dcterms:created>
  <dcterms:modified xsi:type="dcterms:W3CDTF">2021-06-02T14:58:00Z</dcterms:modified>
</cp:coreProperties>
</file>